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543" w:rsidRPr="00695543" w:rsidRDefault="00695543" w:rsidP="006955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ГОРОДА БЕРДСКА</w:t>
      </w:r>
    </w:p>
    <w:p w:rsidR="00695543" w:rsidRPr="00695543" w:rsidRDefault="00872C66" w:rsidP="00695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</w:t>
      </w:r>
      <w:r w:rsidR="00695543" w:rsidRPr="00695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ГО СОЗЫВА</w:t>
      </w:r>
    </w:p>
    <w:p w:rsidR="00695543" w:rsidRPr="00695543" w:rsidRDefault="00695543" w:rsidP="0069554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695543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Р</w:t>
      </w:r>
      <w:proofErr w:type="gramEnd"/>
      <w:r w:rsidRPr="00695543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Е Ш Е Н И Е </w:t>
      </w:r>
    </w:p>
    <w:p w:rsidR="00695543" w:rsidRPr="00695543" w:rsidRDefault="00695543" w:rsidP="00695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7790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надцатая</w:t>
      </w:r>
      <w:r w:rsidRPr="006955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ссия)</w:t>
      </w:r>
    </w:p>
    <w:p w:rsidR="00695543" w:rsidRPr="00695543" w:rsidRDefault="00695543" w:rsidP="0069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5543" w:rsidRPr="00695543" w:rsidRDefault="00E371E3" w:rsidP="00695543">
      <w:pPr>
        <w:snapToGrid w:val="0"/>
        <w:spacing w:after="0" w:line="240" w:lineRule="auto"/>
        <w:ind w:right="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декабря 202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136</w:t>
      </w:r>
    </w:p>
    <w:p w:rsidR="00695543" w:rsidRPr="00695543" w:rsidRDefault="00695543" w:rsidP="00695543">
      <w:pPr>
        <w:snapToGrid w:val="0"/>
        <w:spacing w:after="0" w:line="240" w:lineRule="auto"/>
        <w:ind w:right="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43" w:rsidRPr="00695543" w:rsidRDefault="00695543" w:rsidP="00695543">
      <w:pPr>
        <w:snapToGrid w:val="0"/>
        <w:spacing w:after="0" w:line="240" w:lineRule="auto"/>
        <w:ind w:right="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43" w:rsidRPr="00695543" w:rsidRDefault="00695543" w:rsidP="00695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лана реализации наказов избирателей депутатам </w:t>
      </w:r>
      <w:r w:rsidR="00567E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депутатов города Бердска и Плана организационно-технических мероприятий исполнения наказов избирателей, данных депутатам </w:t>
      </w:r>
      <w:r w:rsidR="00567E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F30E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города Бердска на 2023</w:t>
      </w: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695543" w:rsidRPr="00695543" w:rsidRDefault="00695543" w:rsidP="00695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5543" w:rsidRPr="00695543" w:rsidRDefault="00695543" w:rsidP="00695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43">
        <w:rPr>
          <w:rFonts w:ascii="Times New Roman" w:hAnsi="Times New Roman" w:cs="Times New Roman"/>
          <w:sz w:val="28"/>
          <w:szCs w:val="28"/>
        </w:rPr>
        <w:t xml:space="preserve">В целях выполнения Программы и Плана организационно-технических мероприятий исполнения наказов избирателей, данных депутатам Совета депутатов города Бердска, в соответствии с </w:t>
      </w:r>
      <w:r w:rsidRPr="00872C66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695543">
        <w:rPr>
          <w:rFonts w:ascii="Times New Roman" w:hAnsi="Times New Roman" w:cs="Times New Roman"/>
          <w:sz w:val="28"/>
          <w:szCs w:val="28"/>
        </w:rPr>
        <w:t xml:space="preserve">Совета депутатов города Бердска </w:t>
      </w:r>
      <w:r w:rsidRPr="00872C66">
        <w:rPr>
          <w:rFonts w:ascii="Times New Roman" w:hAnsi="Times New Roman" w:cs="Times New Roman"/>
          <w:sz w:val="28"/>
          <w:szCs w:val="28"/>
        </w:rPr>
        <w:t xml:space="preserve">от </w:t>
      </w:r>
      <w:r w:rsidR="00872C66" w:rsidRPr="00872C66">
        <w:rPr>
          <w:rFonts w:ascii="Times New Roman" w:hAnsi="Times New Roman" w:cs="Times New Roman"/>
          <w:sz w:val="28"/>
          <w:szCs w:val="28"/>
        </w:rPr>
        <w:t>17.02.2022</w:t>
      </w:r>
      <w:r w:rsidRPr="00872C66">
        <w:rPr>
          <w:rFonts w:ascii="Times New Roman" w:hAnsi="Times New Roman" w:cs="Times New Roman"/>
          <w:sz w:val="28"/>
          <w:szCs w:val="28"/>
        </w:rPr>
        <w:t xml:space="preserve"> № </w:t>
      </w:r>
      <w:r w:rsidR="00872C66" w:rsidRPr="00872C66">
        <w:rPr>
          <w:rFonts w:ascii="Times New Roman" w:hAnsi="Times New Roman" w:cs="Times New Roman"/>
          <w:sz w:val="28"/>
          <w:szCs w:val="28"/>
        </w:rPr>
        <w:t>56</w:t>
      </w:r>
      <w:r w:rsidR="00872C66">
        <w:rPr>
          <w:rFonts w:ascii="Times New Roman" w:hAnsi="Times New Roman" w:cs="Times New Roman"/>
          <w:sz w:val="28"/>
          <w:szCs w:val="28"/>
        </w:rPr>
        <w:t>,</w:t>
      </w:r>
      <w:r w:rsidRPr="00695543">
        <w:rPr>
          <w:rFonts w:ascii="Times New Roman" w:hAnsi="Times New Roman" w:cs="Times New Roman"/>
          <w:sz w:val="28"/>
          <w:szCs w:val="28"/>
        </w:rPr>
        <w:t xml:space="preserve"> Совет депутатов города Бердска</w:t>
      </w:r>
    </w:p>
    <w:p w:rsidR="00695543" w:rsidRPr="00695543" w:rsidRDefault="00695543" w:rsidP="006955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5543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695543" w:rsidRPr="00695543" w:rsidRDefault="00695543" w:rsidP="00862F4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реализации наказов избирателей депутатам Совета </w:t>
      </w:r>
      <w:r w:rsidR="00F30E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города Бердска на 2023</w:t>
      </w: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ожение 1).</w:t>
      </w:r>
    </w:p>
    <w:p w:rsidR="00695543" w:rsidRPr="00695543" w:rsidRDefault="00695543" w:rsidP="00862F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5543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План организационно-технических мероприятий исполн</w:t>
      </w:r>
      <w:r w:rsidR="00F30EDF">
        <w:rPr>
          <w:rFonts w:ascii="Times New Roman" w:eastAsia="Times New Roman" w:hAnsi="Times New Roman" w:cs="Times New Roman"/>
          <w:sz w:val="28"/>
          <w:szCs w:val="24"/>
          <w:lang w:eastAsia="ru-RU"/>
        </w:rPr>
        <w:t>ения наказов избирателей на 2023</w:t>
      </w:r>
      <w:r w:rsidRPr="006955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(приложение 2).</w:t>
      </w:r>
    </w:p>
    <w:p w:rsidR="00695543" w:rsidRPr="00695543" w:rsidRDefault="00872C66" w:rsidP="00862F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4E81">
        <w:rPr>
          <w:rFonts w:ascii="Times New Roman" w:hAnsi="Times New Roman"/>
          <w:sz w:val="28"/>
          <w:szCs w:val="28"/>
        </w:rPr>
        <w:t>Опубликовать решение в газете «</w:t>
      </w:r>
      <w:proofErr w:type="spellStart"/>
      <w:r w:rsidRPr="00EF4E81">
        <w:rPr>
          <w:rFonts w:ascii="Times New Roman" w:hAnsi="Times New Roman"/>
          <w:sz w:val="28"/>
          <w:szCs w:val="28"/>
        </w:rPr>
        <w:t>Бердские</w:t>
      </w:r>
      <w:proofErr w:type="spellEnd"/>
      <w:r w:rsidRPr="00EF4E81">
        <w:rPr>
          <w:rFonts w:ascii="Times New Roman" w:hAnsi="Times New Roman"/>
          <w:sz w:val="28"/>
          <w:szCs w:val="28"/>
        </w:rPr>
        <w:t xml:space="preserve"> новости», в сетевом издании «VN.ru</w:t>
      </w:r>
      <w:proofErr w:type="gramStart"/>
      <w:r w:rsidRPr="00EF4E8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EF4E81">
        <w:rPr>
          <w:rFonts w:ascii="Times New Roman" w:hAnsi="Times New Roman"/>
          <w:sz w:val="28"/>
          <w:szCs w:val="28"/>
        </w:rPr>
        <w:t>се новости Новосибирской области» и разместить на официальном сайте администрации города Бердска.</w:t>
      </w:r>
    </w:p>
    <w:p w:rsidR="00695543" w:rsidRPr="00695543" w:rsidRDefault="00695543" w:rsidP="00862F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55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исполнением решения возложить на комиссию по наказам </w:t>
      </w:r>
      <w:proofErr w:type="gramStart"/>
      <w:r w:rsidRPr="0069554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бирателей Совета депутатов города Бердска</w:t>
      </w:r>
      <w:proofErr w:type="gramEnd"/>
      <w:r w:rsidRPr="0069554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95543" w:rsidRPr="00695543" w:rsidRDefault="00695543" w:rsidP="0069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43" w:rsidRPr="00695543" w:rsidRDefault="00695543" w:rsidP="0069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43" w:rsidRPr="00695543" w:rsidRDefault="00695543" w:rsidP="0069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43" w:rsidRDefault="00F30EDF" w:rsidP="00695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  <w:r w:rsidR="00695543"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Бердска            </w:t>
      </w:r>
      <w:r w:rsidR="00695543"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Председатель  Совета депутатов</w:t>
      </w:r>
    </w:p>
    <w:p w:rsidR="00872C66" w:rsidRPr="00695543" w:rsidRDefault="00872C66" w:rsidP="00695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43" w:rsidRPr="00695543" w:rsidRDefault="00F30EDF" w:rsidP="00695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/В.Н</w:t>
      </w:r>
      <w:r w:rsidR="00695543"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</w:t>
      </w:r>
      <w:r w:rsidR="00695543"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95543"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/В.А. </w:t>
      </w:r>
      <w:proofErr w:type="gramStart"/>
      <w:r w:rsidR="00695543"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в</w:t>
      </w:r>
      <w:proofErr w:type="gramEnd"/>
    </w:p>
    <w:p w:rsidR="003E4369" w:rsidRDefault="003E4369" w:rsidP="00A755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4D6A" w:rsidRDefault="004D4D6A" w:rsidP="00A75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D4D6A" w:rsidSect="0004212C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7559D" w:rsidRPr="00BE457B" w:rsidRDefault="00A7559D" w:rsidP="00A7559D">
      <w:pPr>
        <w:pStyle w:val="a4"/>
        <w:ind w:left="10620"/>
        <w:rPr>
          <w:rFonts w:cs="Times New Roman"/>
          <w:b w:val="0"/>
          <w:sz w:val="24"/>
          <w:szCs w:val="24"/>
        </w:rPr>
      </w:pPr>
      <w:r w:rsidRPr="00BE457B">
        <w:rPr>
          <w:rFonts w:cs="Times New Roman"/>
          <w:b w:val="0"/>
          <w:sz w:val="24"/>
          <w:szCs w:val="24"/>
        </w:rPr>
        <w:lastRenderedPageBreak/>
        <w:t>ПРИЛОЖЕНИЕ № 1</w:t>
      </w:r>
    </w:p>
    <w:p w:rsidR="00A7559D" w:rsidRPr="00BE457B" w:rsidRDefault="00A7559D" w:rsidP="00A7559D">
      <w:pPr>
        <w:pStyle w:val="a4"/>
        <w:ind w:left="10620"/>
        <w:rPr>
          <w:rFonts w:cs="Times New Roman"/>
          <w:b w:val="0"/>
          <w:sz w:val="24"/>
          <w:szCs w:val="24"/>
        </w:rPr>
      </w:pPr>
      <w:r w:rsidRPr="00BE457B">
        <w:rPr>
          <w:rFonts w:cs="Times New Roman"/>
          <w:b w:val="0"/>
          <w:sz w:val="24"/>
          <w:szCs w:val="24"/>
        </w:rPr>
        <w:t>к решению Совета депутатов</w:t>
      </w:r>
    </w:p>
    <w:p w:rsidR="00A7559D" w:rsidRPr="00BE457B" w:rsidRDefault="00A7559D" w:rsidP="00A7559D">
      <w:pPr>
        <w:pStyle w:val="a4"/>
        <w:ind w:left="10620"/>
        <w:rPr>
          <w:rFonts w:cs="Times New Roman"/>
          <w:b w:val="0"/>
          <w:sz w:val="24"/>
          <w:szCs w:val="24"/>
        </w:rPr>
      </w:pPr>
      <w:r w:rsidRPr="00BE457B">
        <w:rPr>
          <w:rFonts w:cs="Times New Roman"/>
          <w:b w:val="0"/>
          <w:sz w:val="24"/>
          <w:szCs w:val="24"/>
        </w:rPr>
        <w:t xml:space="preserve">города Бердска </w:t>
      </w:r>
      <w:r>
        <w:rPr>
          <w:rFonts w:cs="Times New Roman"/>
          <w:b w:val="0"/>
          <w:sz w:val="24"/>
          <w:szCs w:val="24"/>
        </w:rPr>
        <w:t>пятого</w:t>
      </w:r>
      <w:r w:rsidRPr="00BE457B">
        <w:rPr>
          <w:rFonts w:cs="Times New Roman"/>
          <w:b w:val="0"/>
          <w:sz w:val="24"/>
          <w:szCs w:val="24"/>
        </w:rPr>
        <w:t xml:space="preserve"> созыва</w:t>
      </w:r>
    </w:p>
    <w:p w:rsidR="00A7559D" w:rsidRDefault="00A7559D" w:rsidP="00A7559D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BE457B">
        <w:rPr>
          <w:rFonts w:ascii="Times New Roman" w:hAnsi="Times New Roman"/>
          <w:sz w:val="24"/>
          <w:szCs w:val="24"/>
        </w:rPr>
        <w:t xml:space="preserve">от </w:t>
      </w:r>
      <w:r w:rsidR="00E371E3">
        <w:rPr>
          <w:rFonts w:ascii="Times New Roman" w:hAnsi="Times New Roman"/>
          <w:sz w:val="24"/>
          <w:szCs w:val="24"/>
        </w:rPr>
        <w:t>22.12.2022</w:t>
      </w:r>
      <w:r w:rsidRPr="00BE457B">
        <w:rPr>
          <w:rFonts w:ascii="Times New Roman" w:hAnsi="Times New Roman"/>
          <w:sz w:val="24"/>
          <w:szCs w:val="24"/>
        </w:rPr>
        <w:t xml:space="preserve"> № </w:t>
      </w:r>
      <w:r w:rsidR="00E371E3">
        <w:rPr>
          <w:rFonts w:ascii="Times New Roman" w:hAnsi="Times New Roman"/>
          <w:sz w:val="24"/>
          <w:szCs w:val="24"/>
        </w:rPr>
        <w:t>136</w:t>
      </w:r>
    </w:p>
    <w:p w:rsidR="004E64D6" w:rsidRPr="004E64D6" w:rsidRDefault="004E64D6" w:rsidP="00A7559D">
      <w:pPr>
        <w:spacing w:after="0" w:line="240" w:lineRule="auto"/>
        <w:ind w:left="10620"/>
        <w:jc w:val="center"/>
        <w:rPr>
          <w:rFonts w:ascii="Times New Roman" w:hAnsi="Times New Roman"/>
          <w:sz w:val="28"/>
          <w:szCs w:val="28"/>
        </w:rPr>
      </w:pPr>
    </w:p>
    <w:p w:rsidR="004E64D6" w:rsidRDefault="004E64D6" w:rsidP="004E64D6">
      <w:pPr>
        <w:spacing w:after="0" w:line="240" w:lineRule="auto"/>
        <w:jc w:val="center"/>
        <w:outlineLvl w:val="0"/>
      </w:pPr>
      <w:r w:rsidRPr="00EC7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еализации наказов избирателей депутатам Совета </w:t>
      </w:r>
      <w:r w:rsidR="00F30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ов города Бердска на 2023</w:t>
      </w:r>
      <w:r w:rsidRPr="00EC7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A7559D" w:rsidRPr="00BE457B" w:rsidRDefault="00A7559D" w:rsidP="004E64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995"/>
        <w:gridCol w:w="3291"/>
        <w:gridCol w:w="3496"/>
        <w:gridCol w:w="1374"/>
        <w:gridCol w:w="1296"/>
        <w:gridCol w:w="889"/>
        <w:gridCol w:w="1763"/>
        <w:gridCol w:w="1435"/>
      </w:tblGrid>
      <w:tr w:rsidR="00F30EDF" w:rsidRPr="00A7559D" w:rsidTr="00F30EDF">
        <w:trPr>
          <w:trHeight w:val="1296"/>
          <w:tblHeader/>
        </w:trPr>
        <w:tc>
          <w:tcPr>
            <w:tcW w:w="176" w:type="pct"/>
            <w:shd w:val="clear" w:color="auto" w:fill="auto"/>
            <w:vAlign w:val="center"/>
          </w:tcPr>
          <w:p w:rsidR="00F30EDF" w:rsidRPr="00EE2319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319">
              <w:rPr>
                <w:rFonts w:ascii="Times New Roman" w:hAnsi="Times New Roman" w:cs="Times New Roman"/>
                <w:b/>
              </w:rPr>
              <w:t>№</w:t>
            </w:r>
          </w:p>
          <w:p w:rsidR="00F30EDF" w:rsidRPr="00EE2319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231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E231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30" w:type="pct"/>
            <w:vAlign w:val="center"/>
          </w:tcPr>
          <w:p w:rsidR="00F30EDF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F30EDF" w:rsidRPr="00EE2319" w:rsidRDefault="00F30EDF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/п </w:t>
            </w:r>
            <w:r w:rsidR="000A08A9">
              <w:rPr>
                <w:rFonts w:ascii="Times New Roman" w:hAnsi="Times New Roman" w:cs="Times New Roman"/>
                <w:b/>
              </w:rPr>
              <w:t>наказа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F30EDF" w:rsidRPr="00EE2319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319">
              <w:rPr>
                <w:rFonts w:ascii="Times New Roman" w:hAnsi="Times New Roman" w:cs="Times New Roman"/>
                <w:b/>
              </w:rPr>
              <w:t>Содержание наказа, адрес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F30EDF" w:rsidRPr="00EE2319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319">
              <w:rPr>
                <w:rFonts w:ascii="Times New Roman" w:hAnsi="Times New Roman" w:cs="Times New Roman"/>
                <w:b/>
              </w:rPr>
              <w:t>Программа,  мероприятия по реализации наказа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EE2319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319">
              <w:rPr>
                <w:rFonts w:ascii="Times New Roman" w:hAnsi="Times New Roman" w:cs="Times New Roman"/>
                <w:b/>
              </w:rPr>
              <w:t>Общая</w:t>
            </w:r>
          </w:p>
          <w:p w:rsidR="00F30EDF" w:rsidRPr="00EE2319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319">
              <w:rPr>
                <w:rFonts w:ascii="Times New Roman" w:hAnsi="Times New Roman" w:cs="Times New Roman"/>
                <w:b/>
              </w:rPr>
              <w:t>стоимость</w:t>
            </w:r>
          </w:p>
          <w:p w:rsidR="00F30EDF" w:rsidRPr="00EE2319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319">
              <w:rPr>
                <w:rFonts w:ascii="Times New Roman" w:hAnsi="Times New Roman" w:cs="Times New Roman"/>
                <w:b/>
              </w:rPr>
              <w:t>реализации</w:t>
            </w:r>
          </w:p>
          <w:p w:rsidR="00F30EDF" w:rsidRPr="00EE2319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319">
              <w:rPr>
                <w:rFonts w:ascii="Times New Roman" w:hAnsi="Times New Roman" w:cs="Times New Roman"/>
                <w:b/>
              </w:rPr>
              <w:t xml:space="preserve">наказа, </w:t>
            </w:r>
          </w:p>
          <w:p w:rsidR="00F30EDF" w:rsidRPr="00EE2319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319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EE2319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319">
              <w:rPr>
                <w:rFonts w:ascii="Times New Roman" w:hAnsi="Times New Roman" w:cs="Times New Roman"/>
                <w:b/>
              </w:rPr>
              <w:t xml:space="preserve">Объем </w:t>
            </w:r>
            <w:proofErr w:type="spellStart"/>
            <w:proofErr w:type="gramStart"/>
            <w:r w:rsidRPr="00EE2319">
              <w:rPr>
                <w:rFonts w:ascii="Times New Roman" w:hAnsi="Times New Roman" w:cs="Times New Roman"/>
                <w:b/>
              </w:rPr>
              <w:t>финанс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EE2319">
              <w:rPr>
                <w:rFonts w:ascii="Times New Roman" w:hAnsi="Times New Roman" w:cs="Times New Roman"/>
                <w:b/>
              </w:rPr>
              <w:t>рования</w:t>
            </w:r>
            <w:proofErr w:type="spellEnd"/>
            <w:proofErr w:type="gramEnd"/>
            <w:r w:rsidRPr="00EE2319">
              <w:rPr>
                <w:rFonts w:ascii="Times New Roman" w:hAnsi="Times New Roman" w:cs="Times New Roman"/>
                <w:b/>
              </w:rPr>
              <w:t xml:space="preserve"> наказа, тыс. руб.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EE2319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319">
              <w:rPr>
                <w:rFonts w:ascii="Times New Roman" w:hAnsi="Times New Roman" w:cs="Times New Roman"/>
                <w:b/>
              </w:rPr>
              <w:t>Срок</w:t>
            </w:r>
          </w:p>
          <w:p w:rsidR="00F30EDF" w:rsidRPr="00EE2319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r w:rsidRPr="00EE2319">
              <w:rPr>
                <w:rFonts w:ascii="Times New Roman" w:hAnsi="Times New Roman" w:cs="Times New Roman"/>
                <w:b/>
              </w:rPr>
              <w:t>еал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EE2319">
              <w:rPr>
                <w:rFonts w:ascii="Times New Roman" w:hAnsi="Times New Roman" w:cs="Times New Roman"/>
                <w:b/>
              </w:rPr>
              <w:t>зации</w:t>
            </w:r>
            <w:proofErr w:type="spellEnd"/>
            <w:proofErr w:type="gramEnd"/>
          </w:p>
          <w:p w:rsidR="00F30EDF" w:rsidRPr="00EE2319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319">
              <w:rPr>
                <w:rFonts w:ascii="Times New Roman" w:hAnsi="Times New Roman" w:cs="Times New Roman"/>
                <w:b/>
              </w:rPr>
              <w:t>наказа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C75913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5913">
              <w:rPr>
                <w:rFonts w:ascii="Times New Roman" w:hAnsi="Times New Roman" w:cs="Times New Roman"/>
                <w:b/>
              </w:rPr>
              <w:t>Источники</w:t>
            </w:r>
          </w:p>
          <w:p w:rsidR="00F30EDF" w:rsidRPr="00EE2319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5913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я</w:t>
            </w:r>
            <w:r w:rsidRPr="00EE2319">
              <w:rPr>
                <w:rFonts w:ascii="Times New Roman" w:hAnsi="Times New Roman" w:cs="Times New Roman"/>
                <w:b/>
              </w:rPr>
              <w:t xml:space="preserve"> наказа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EE2319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Ответст-вен</w:t>
            </w:r>
            <w:r w:rsidRPr="00EE2319">
              <w:rPr>
                <w:rFonts w:ascii="Times New Roman" w:hAnsi="Times New Roman" w:cs="Times New Roman"/>
                <w:b/>
              </w:rPr>
              <w:t>ны</w:t>
            </w:r>
            <w:r>
              <w:rPr>
                <w:rFonts w:ascii="Times New Roman" w:hAnsi="Times New Roman" w:cs="Times New Roman"/>
                <w:b/>
              </w:rPr>
              <w:t>й</w:t>
            </w:r>
            <w:proofErr w:type="spellEnd"/>
            <w:proofErr w:type="gramEnd"/>
            <w:r w:rsidRPr="00EE2319">
              <w:rPr>
                <w:rFonts w:ascii="Times New Roman" w:hAnsi="Times New Roman" w:cs="Times New Roman"/>
                <w:b/>
              </w:rPr>
              <w:t xml:space="preserve"> за </w:t>
            </w:r>
            <w:r w:rsidRPr="00EE2319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ю</w:t>
            </w:r>
            <w:r w:rsidRPr="00EE2319">
              <w:rPr>
                <w:rFonts w:ascii="Times New Roman" w:hAnsi="Times New Roman" w:cs="Times New Roman"/>
                <w:b/>
              </w:rPr>
              <w:t xml:space="preserve"> наказа</w:t>
            </w:r>
          </w:p>
        </w:tc>
      </w:tr>
      <w:tr w:rsidR="00F30EDF" w:rsidRPr="00A7559D" w:rsidTr="000A08A9">
        <w:trPr>
          <w:trHeight w:val="279"/>
          <w:tblHeader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0" w:type="pct"/>
            <w:vAlign w:val="center"/>
          </w:tcPr>
          <w:p w:rsidR="00F30EDF" w:rsidRPr="00A7559D" w:rsidRDefault="000A08A9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F30EDF" w:rsidRPr="00A7559D" w:rsidRDefault="000A08A9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F30EDF" w:rsidRPr="00A7559D" w:rsidRDefault="000A08A9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0A08A9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0A08A9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0A08A9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0A08A9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0A08A9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30EDF" w:rsidRPr="00A7559D" w:rsidTr="000A08A9">
        <w:trPr>
          <w:trHeight w:val="391"/>
        </w:trPr>
        <w:tc>
          <w:tcPr>
            <w:tcW w:w="5000" w:type="pct"/>
            <w:gridSpan w:val="9"/>
            <w:vAlign w:val="center"/>
          </w:tcPr>
          <w:p w:rsidR="00F30EDF" w:rsidRPr="00A7559D" w:rsidRDefault="00F30EDF" w:rsidP="001D0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</w:t>
            </w:r>
            <w:r w:rsidR="00EB2D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r w:rsidR="009E11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</w:p>
        </w:tc>
      </w:tr>
      <w:tr w:rsidR="00F30EDF" w:rsidRPr="00A7559D" w:rsidTr="00851B5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851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п. Новый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от дома № 14 по ул.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до ул. Дзержинского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 1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 1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851B5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851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п. Новый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между ул.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Большевистская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 53 и ул. Парижской Коммуны, 39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851B5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851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п. Новый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свещение вдоль ул. Парижской Коммуны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» подпрограмма «Развитие сетей наружного уличного освещения город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16154B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EDF" w:rsidRPr="00A7559D" w:rsidTr="00851B5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851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п. Новый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Ремонт стадиона школы № 4, установка спортивной площадки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98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98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EDF" w:rsidRPr="00A7559D" w:rsidTr="00851B5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851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п. Новый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свещение ул. Молодая Гвардия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ая программа «Развитие жилищно-коммунального комплекса города Бердска». В </w:t>
            </w:r>
            <w:proofErr w:type="gramStart"/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</w:t>
            </w:r>
            <w:proofErr w:type="gramEnd"/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торой входит подпрограмма «Развитие сетей наружного уличного освещения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87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87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EDF" w:rsidRPr="00A7559D" w:rsidTr="00851B57">
        <w:trPr>
          <w:trHeight w:val="157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851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п. Новый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ие дороги от ул.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Большевистская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 2А до магазина  «Стрелец»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16154B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851B5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851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п. Новый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на пересечении ул. Матросова,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  <w:proofErr w:type="gramEnd"/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ая программа «Развитие жилищно-коммунального комплекса города Бердска». В </w:t>
            </w:r>
            <w:proofErr w:type="gramStart"/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</w:t>
            </w:r>
            <w:proofErr w:type="gramEnd"/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торой входит подпрограмма «Развитие сетей наружного уличного освещения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 354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 354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08A9" w:rsidRPr="00A7559D" w:rsidTr="000A08A9">
        <w:trPr>
          <w:trHeight w:val="391"/>
        </w:trPr>
        <w:tc>
          <w:tcPr>
            <w:tcW w:w="5000" w:type="pct"/>
            <w:gridSpan w:val="9"/>
            <w:vAlign w:val="center"/>
          </w:tcPr>
          <w:p w:rsidR="000A08A9" w:rsidRPr="00A7559D" w:rsidRDefault="000A08A9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. Депутат Минин Иван Сергеевич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М-н</w:t>
            </w:r>
            <w:proofErr w:type="gramEnd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верный, 1,3,4,5,6,8,14,23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Облагородить сквер у дома по ул.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Северный, 1</w:t>
            </w:r>
          </w:p>
        </w:tc>
        <w:tc>
          <w:tcPr>
            <w:tcW w:w="1160" w:type="pct"/>
            <w:shd w:val="clear" w:color="auto" w:fill="auto"/>
          </w:tcPr>
          <w:p w:rsidR="00F30EDF" w:rsidRPr="005541E9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М-н</w:t>
            </w:r>
            <w:proofErr w:type="gramEnd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верный, 1,3,4,5,6,8,14,23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(построить)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детсадом и овощехранилищем велодорожку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реализации наказа при условии внесения соответствующих изменений в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ую программу «Развитие физической культуры и спорта в городе Бердске»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16154B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М-н</w:t>
            </w:r>
            <w:proofErr w:type="gramEnd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верный, 1,3,4,5,6,8,14,23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Сделать ремонт автодор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артами)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ный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от ГИБДД до ул. 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Водобачная</w:t>
            </w:r>
            <w:proofErr w:type="spellEnd"/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6 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6 5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М-н</w:t>
            </w:r>
            <w:proofErr w:type="gramEnd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верный, 19, 19/1, 19/2, 17/1, 17/2,18,18/1,15,16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Устройство тротуар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ба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перекрестк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с правой стороны до пешеходного  перехода</w:t>
            </w:r>
          </w:p>
        </w:tc>
        <w:tc>
          <w:tcPr>
            <w:tcW w:w="1160" w:type="pct"/>
            <w:shd w:val="clear" w:color="auto" w:fill="auto"/>
          </w:tcPr>
          <w:p w:rsidR="00F30EDF" w:rsidRPr="005541E9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BD012F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92" w:type="pct"/>
            <w:shd w:val="clear" w:color="auto" w:fill="auto"/>
          </w:tcPr>
          <w:p w:rsidR="00F30EDF" w:rsidRPr="00BD012F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М-н</w:t>
            </w:r>
            <w:proofErr w:type="gramEnd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верный, </w:t>
            </w:r>
          </w:p>
          <w:p w:rsidR="00F30EDF" w:rsidRPr="00BD012F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1,3,4,5,6,8,14,23,19,19/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19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17/1,17/2,18,18/1,15,16</w:t>
            </w:r>
          </w:p>
          <w:p w:rsidR="00F30EDF" w:rsidRPr="00BD012F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ливневую канализацию от хоккейной коробки до ул. 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юджетные инвестиции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0A08A9" w:rsidRPr="00A7559D" w:rsidTr="0016154B">
        <w:trPr>
          <w:trHeight w:val="391"/>
        </w:trPr>
        <w:tc>
          <w:tcPr>
            <w:tcW w:w="5000" w:type="pct"/>
            <w:gridSpan w:val="9"/>
            <w:vAlign w:val="center"/>
          </w:tcPr>
          <w:p w:rsidR="000A08A9" w:rsidRPr="00A7559D" w:rsidRDefault="000A08A9" w:rsidP="00161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3. Депутат Князев Дмитрий Сергеевич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Попова, 37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Произвести капитальный ремонт прилег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к дому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: строительство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ого тротуара, ремонт колодцев (2 шт.), ремонт асфальтного покрытия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ая программа «Безопасные и качественные дороги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Попова, 35Б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Разместить на муниципальной земле по ул. Попова, 35Б универсальную спортивную площадку (мини-футбол, волейбол, баскетбол)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реализации наказа при условии внесения соответствующих изменений в Муниципальную программу «Развитие физической культуры и спорта в городе Бердске»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 407,94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 407,94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1615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615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08A9" w:rsidRPr="00A7559D" w:rsidTr="0016154B">
        <w:trPr>
          <w:trHeight w:val="391"/>
        </w:trPr>
        <w:tc>
          <w:tcPr>
            <w:tcW w:w="5000" w:type="pct"/>
            <w:gridSpan w:val="9"/>
            <w:vAlign w:val="center"/>
          </w:tcPr>
          <w:p w:rsidR="000A08A9" w:rsidRPr="00A7559D" w:rsidRDefault="000A08A9" w:rsidP="00161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4. Депутат Ковальский Андрей Геннадьевич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М-н</w:t>
            </w:r>
            <w:proofErr w:type="gramEnd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ужный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ить тротуар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от территории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Радужный к арке дома № 10/2 по ул. Ленина </w:t>
            </w:r>
          </w:p>
        </w:tc>
        <w:tc>
          <w:tcPr>
            <w:tcW w:w="1160" w:type="pct"/>
            <w:shd w:val="clear" w:color="auto" w:fill="auto"/>
          </w:tcPr>
          <w:p w:rsidR="00F30EDF" w:rsidRPr="005541E9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М-н</w:t>
            </w:r>
            <w:proofErr w:type="gramEnd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ужный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Расчистить территорию между забором и ЦТП с размещением на освободившейся территории спортивной площадки с тренажёрами и волейбольным кортом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250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Бердске» (800тр)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 0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 0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16154B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,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М-н</w:t>
            </w:r>
            <w:proofErr w:type="gramEnd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ской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спортивной площадки тренажерами за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ом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Морской, 44 корп. 3а.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реализации наказа при условии внесения соответствующих изменений в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ую программу «Развитие физической культуры и спорта в городе Бердске»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16154B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/>
                <w:b/>
                <w:sz w:val="24"/>
                <w:szCs w:val="24"/>
              </w:rPr>
              <w:t>БГО «Социальная адаптация инвалидов колясочников»</w:t>
            </w:r>
          </w:p>
          <w:p w:rsidR="00F30EDF" w:rsidRPr="00A7559D" w:rsidRDefault="00F30EDF" w:rsidP="00F30EDF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9D">
              <w:rPr>
                <w:rFonts w:ascii="Times New Roman" w:hAnsi="Times New Roman"/>
                <w:sz w:val="24"/>
                <w:szCs w:val="24"/>
              </w:rPr>
              <w:t>Восстанов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A7559D">
              <w:rPr>
                <w:rFonts w:ascii="Times New Roman" w:hAnsi="Times New Roman"/>
                <w:sz w:val="24"/>
                <w:szCs w:val="24"/>
              </w:rPr>
              <w:t xml:space="preserve"> тротуа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7559D">
              <w:rPr>
                <w:rFonts w:ascii="Times New Roman" w:hAnsi="Times New Roman"/>
                <w:sz w:val="24"/>
                <w:szCs w:val="24"/>
              </w:rPr>
              <w:t xml:space="preserve"> по ул. </w:t>
            </w:r>
            <w:proofErr w:type="gramStart"/>
            <w:r w:rsidRPr="00A7559D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A7559D">
              <w:rPr>
                <w:rFonts w:ascii="Times New Roman" w:hAnsi="Times New Roman"/>
                <w:sz w:val="24"/>
                <w:szCs w:val="24"/>
              </w:rPr>
              <w:t xml:space="preserve"> с наличием доступной среды для маломобильных граждан.</w:t>
            </w:r>
          </w:p>
        </w:tc>
        <w:tc>
          <w:tcPr>
            <w:tcW w:w="1160" w:type="pct"/>
            <w:shd w:val="clear" w:color="auto" w:fill="auto"/>
          </w:tcPr>
          <w:p w:rsidR="00F30EDF" w:rsidRPr="005541E9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16154B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/>
                <w:b/>
                <w:sz w:val="24"/>
                <w:szCs w:val="24"/>
              </w:rPr>
              <w:t>Ул. Ленина, 8</w:t>
            </w:r>
          </w:p>
          <w:p w:rsidR="00F30EDF" w:rsidRPr="00A7559D" w:rsidRDefault="00F30EDF" w:rsidP="00F30EDF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9D">
              <w:rPr>
                <w:rFonts w:ascii="Times New Roman" w:hAnsi="Times New Roman"/>
                <w:sz w:val="24"/>
                <w:szCs w:val="24"/>
              </w:rPr>
              <w:t>Ремонт пешеходного тротуара от светофора на перекрестке ул. Попова и ул. Ленина до магазина «Монетка»</w:t>
            </w:r>
          </w:p>
        </w:tc>
        <w:tc>
          <w:tcPr>
            <w:tcW w:w="1160" w:type="pct"/>
            <w:shd w:val="clear" w:color="auto" w:fill="auto"/>
          </w:tcPr>
          <w:p w:rsidR="00F30EDF" w:rsidRPr="005541E9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542863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0A08A9" w:rsidRPr="00A7559D" w:rsidTr="00542863">
        <w:trPr>
          <w:trHeight w:val="391"/>
        </w:trPr>
        <w:tc>
          <w:tcPr>
            <w:tcW w:w="5000" w:type="pct"/>
            <w:gridSpan w:val="9"/>
            <w:vAlign w:val="center"/>
          </w:tcPr>
          <w:p w:rsidR="000A08A9" w:rsidRPr="00A7559D" w:rsidRDefault="000A08A9" w:rsidP="00542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5. Депутат Онищенко Сергей Александрович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342CA3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342CA3" w:rsidRDefault="00851B57" w:rsidP="000A0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92" w:type="pct"/>
            <w:shd w:val="clear" w:color="auto" w:fill="auto"/>
          </w:tcPr>
          <w:p w:rsidR="00F30EDF" w:rsidRPr="00342CA3" w:rsidRDefault="00F30EDF" w:rsidP="00F30E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Комсомольская, 4Б</w:t>
            </w:r>
          </w:p>
          <w:p w:rsidR="00F30EDF" w:rsidRPr="00342CA3" w:rsidRDefault="00F30EDF" w:rsidP="00F30E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A3">
              <w:rPr>
                <w:rFonts w:ascii="Times New Roman" w:hAnsi="Times New Roman" w:cs="Times New Roman"/>
                <w:sz w:val="24"/>
                <w:szCs w:val="24"/>
              </w:rPr>
              <w:t>Установка ливневой канализации для отведения сточных вод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илищно-коммунального комплекса города Бердска» подпрограмма «Реконструкция и развитие системы ливневой канализации в г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ердске»</w:t>
            </w:r>
          </w:p>
          <w:p w:rsidR="00F30EDF" w:rsidRPr="0059450B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Депутатам выйти с инициативой по разработке областной программы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B96175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175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B96175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175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Комсомольская, 12А,16А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ешеходную дорожку (тротуар) вдоль ЦТП №3 от дома по ул.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 16А до дома по ул. Комсомольская, 14</w:t>
            </w:r>
          </w:p>
        </w:tc>
        <w:tc>
          <w:tcPr>
            <w:tcW w:w="1160" w:type="pct"/>
            <w:shd w:val="clear" w:color="auto" w:fill="auto"/>
          </w:tcPr>
          <w:p w:rsidR="00F30EDF" w:rsidRPr="005541E9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Комсомольская, 24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75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гоустройство муниципальной территории между </w:t>
            </w:r>
            <w:proofErr w:type="spellStart"/>
            <w:r w:rsidRPr="00A7559D">
              <w:rPr>
                <w:rFonts w:ascii="Times New Roman" w:eastAsia="Calibri" w:hAnsi="Times New Roman" w:cs="Times New Roman"/>
                <w:sz w:val="24"/>
                <w:szCs w:val="24"/>
              </w:rPr>
              <w:t>ГУМом</w:t>
            </w:r>
            <w:proofErr w:type="spellEnd"/>
            <w:r w:rsidRPr="00A75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л. Ленина, 31/1) и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Т</w:t>
            </w:r>
            <w:r w:rsidRPr="00A75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ДК» по улице Ленина</w:t>
            </w:r>
          </w:p>
        </w:tc>
        <w:tc>
          <w:tcPr>
            <w:tcW w:w="1160" w:type="pct"/>
            <w:shd w:val="clear" w:color="auto" w:fill="auto"/>
          </w:tcPr>
          <w:p w:rsidR="00F30EDF" w:rsidRPr="005541E9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Комсомольская, 28А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ство </w:t>
            </w:r>
            <w:r w:rsidRPr="00A7559D">
              <w:rPr>
                <w:rFonts w:ascii="Times New Roman" w:eastAsia="Calibri" w:hAnsi="Times New Roman" w:cs="Times New Roman"/>
                <w:sz w:val="24"/>
                <w:szCs w:val="24"/>
              </w:rPr>
              <w:t>пешехо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A75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оту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75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л. Комсомольская от дома 28А по ул. Комсомольская в сторону улицы Горького</w:t>
            </w:r>
          </w:p>
        </w:tc>
        <w:tc>
          <w:tcPr>
            <w:tcW w:w="1160" w:type="pct"/>
            <w:shd w:val="clear" w:color="auto" w:fill="auto"/>
          </w:tcPr>
          <w:p w:rsidR="00F30EDF" w:rsidRPr="005541E9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542863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Ленина во дворе домов 30 и 32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eastAsia="Calibri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ция</w:t>
            </w:r>
            <w:r w:rsidRPr="00A75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ковоч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A75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м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75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детского сада №25 со стороны домов 30, 32 по ул. Ленина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</w:t>
            </w:r>
            <w:r w:rsidRPr="00A75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утрикварт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A75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з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75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торца дома по ул. Ленина, 30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 «Комплексное развитие систем дорожной инфраструктуры города Бердска»</w:t>
            </w:r>
          </w:p>
          <w:p w:rsidR="00F30EDF" w:rsidRPr="00A7559D" w:rsidRDefault="00F30EDF" w:rsidP="00F30ED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.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Комсомольская, 5а, ул. Первомайская, 14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7559D">
              <w:rPr>
                <w:rFonts w:ascii="Times New Roman" w:eastAsia="Calibri" w:hAnsi="Times New Roman" w:cs="Times New Roman"/>
                <w:sz w:val="24"/>
                <w:szCs w:val="24"/>
              </w:rPr>
              <w:t>емонт дорожного полотна и создание пешеходных тротуаров в пер. Промышленный</w:t>
            </w:r>
          </w:p>
        </w:tc>
        <w:tc>
          <w:tcPr>
            <w:tcW w:w="1160" w:type="pct"/>
            <w:shd w:val="clear" w:color="auto" w:fill="auto"/>
          </w:tcPr>
          <w:p w:rsidR="00F30EDF" w:rsidRPr="005541E9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542863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0A08A9" w:rsidRPr="00A7559D" w:rsidTr="00542863">
        <w:trPr>
          <w:trHeight w:val="391"/>
        </w:trPr>
        <w:tc>
          <w:tcPr>
            <w:tcW w:w="5000" w:type="pct"/>
            <w:gridSpan w:val="9"/>
            <w:vAlign w:val="center"/>
          </w:tcPr>
          <w:p w:rsidR="000A08A9" w:rsidRPr="00A7559D" w:rsidRDefault="000A08A9" w:rsidP="00542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6. Депутат </w:t>
            </w:r>
            <w:proofErr w:type="spellStart"/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Невеличко</w:t>
            </w:r>
            <w:proofErr w:type="spellEnd"/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Елена Владимировна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Вокзальная, 14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тротуара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напротив дома ул.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</w:tc>
        <w:tc>
          <w:tcPr>
            <w:tcW w:w="1160" w:type="pct"/>
            <w:shd w:val="clear" w:color="auto" w:fill="auto"/>
          </w:tcPr>
          <w:p w:rsidR="00F30EDF" w:rsidRPr="005541E9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Вокзальная, 14,18,20,22,24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Ремон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ешеходных тротуаров между домами по ул.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 14,18,20,22,24 к школам садику, вокзалу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Вокзальная, 14,18,20,22,24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де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к для занятий волейболом и баскетболом напротив дома № 24 по ул. Вокзальная на муниципальной земле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реализации наказа при условии внесения соответствующих изменений в Муниципальную программу «Развитие физической культуры и спорта в городе Бердске»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 407,9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 407,9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Вокзальная, 22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освещение на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ом тротуаре от «Макдональдс» до МАОУ «Экономический лицей».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униципальная программа «Развитие жилищно-</w:t>
            </w: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ммунального комплекса города Бердска» подпрограмма «Развитие сетей наружного уличного освещения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542863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08A9" w:rsidRPr="00A7559D" w:rsidTr="00542863">
        <w:trPr>
          <w:trHeight w:val="391"/>
        </w:trPr>
        <w:tc>
          <w:tcPr>
            <w:tcW w:w="5000" w:type="pct"/>
            <w:gridSpan w:val="9"/>
            <w:vAlign w:val="center"/>
          </w:tcPr>
          <w:p w:rsidR="000A08A9" w:rsidRPr="00A7559D" w:rsidRDefault="000A08A9" w:rsidP="00542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круг № 7. Депутат </w:t>
            </w:r>
            <w:proofErr w:type="spellStart"/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филова</w:t>
            </w:r>
            <w:proofErr w:type="spellEnd"/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вгения Юрьевна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М.Горького, 2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Сделать асфальтную дорожку с бордюром вдоль забора школы от арки ул. М.Горького, 2 до угла ул.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1160" w:type="pct"/>
            <w:shd w:val="clear" w:color="auto" w:fill="auto"/>
          </w:tcPr>
          <w:p w:rsidR="00F30EDF" w:rsidRPr="005541E9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542863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Комсомольская, 17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Сделать отсыпку дорожек между домами ул.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 17 и ул. Комсомольская, 19</w:t>
            </w:r>
          </w:p>
        </w:tc>
        <w:tc>
          <w:tcPr>
            <w:tcW w:w="1160" w:type="pct"/>
            <w:shd w:val="clear" w:color="auto" w:fill="auto"/>
          </w:tcPr>
          <w:p w:rsidR="00F30EDF" w:rsidRPr="005541E9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542863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Комсомольская, 17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Ввести профессиональную охрану в школах города Бердска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22 543,05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2 543,0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МАОУ «Экономический лицей»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еконструкцию, переоборудование и освещение школьного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диона, ремонт беговых дорожек и покрытий спортивных площадок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, создание условий для социализации обучающихся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нников в гор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рдске»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5428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42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Комсомольская, 40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емонт межквартального въезда со стороны ул.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вдоль домов Комсомольская, 38,40</w:t>
            </w:r>
          </w:p>
        </w:tc>
        <w:tc>
          <w:tcPr>
            <w:tcW w:w="1160" w:type="pct"/>
            <w:shd w:val="clear" w:color="auto" w:fill="auto"/>
          </w:tcPr>
          <w:p w:rsidR="00F30EDF" w:rsidRPr="005541E9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542863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Комсомольская, 40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б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парковочной зоны или заездной площадки с тротуаром для родителей школы №2 и безопасной высадки детей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862F40">
            <w:pPr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 «Комплексное развитие систем дорожной инфраструктуры города Бердска»</w:t>
            </w:r>
          </w:p>
          <w:p w:rsidR="00F30EDF" w:rsidRPr="00A7559D" w:rsidRDefault="00F30EDF" w:rsidP="00862F40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DA023E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0EDF"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DA023E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0EDF"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Комсомольская, 40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троту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для прохода школьников от ул. Комсомольская, 40 до ул. Комсомольская, 36 вдоль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 напротив школы №2</w:t>
            </w:r>
          </w:p>
        </w:tc>
        <w:tc>
          <w:tcPr>
            <w:tcW w:w="1160" w:type="pct"/>
            <w:shd w:val="clear" w:color="auto" w:fill="auto"/>
          </w:tcPr>
          <w:p w:rsidR="00F30EDF" w:rsidRPr="005541E9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2863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0A08A9" w:rsidRPr="00A7559D" w:rsidTr="0051185F">
        <w:trPr>
          <w:trHeight w:val="391"/>
        </w:trPr>
        <w:tc>
          <w:tcPr>
            <w:tcW w:w="5000" w:type="pct"/>
            <w:gridSpan w:val="9"/>
            <w:vAlign w:val="center"/>
          </w:tcPr>
          <w:p w:rsidR="000A08A9" w:rsidRPr="00A7559D" w:rsidRDefault="000A08A9" w:rsidP="00511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8. Депутат </w:t>
            </w:r>
            <w:proofErr w:type="spellStart"/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лько</w:t>
            </w:r>
            <w:proofErr w:type="spellEnd"/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дрей Геннадьевич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, 14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Лежачий полицейский со стороны ул. Ленина</w:t>
            </w:r>
          </w:p>
        </w:tc>
        <w:tc>
          <w:tcPr>
            <w:tcW w:w="1160" w:type="pct"/>
            <w:shd w:val="clear" w:color="auto" w:fill="auto"/>
          </w:tcPr>
          <w:p w:rsidR="00F30EDF" w:rsidRPr="005541E9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51185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Жители г</w:t>
            </w:r>
            <w:proofErr w:type="gramStart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ердска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ие тротуара по ул. Кутузова вдоль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ОУ СОШ № 3</w:t>
            </w:r>
          </w:p>
        </w:tc>
        <w:tc>
          <w:tcPr>
            <w:tcW w:w="1160" w:type="pct"/>
            <w:shd w:val="clear" w:color="auto" w:fill="auto"/>
          </w:tcPr>
          <w:p w:rsidR="00F30EDF" w:rsidRPr="005541E9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униципальная програм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51185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Жители г</w:t>
            </w:r>
            <w:proofErr w:type="gramStart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ердска</w:t>
            </w:r>
          </w:p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Асфальтирование тротуара по ул. Суворова</w:t>
            </w:r>
          </w:p>
        </w:tc>
        <w:tc>
          <w:tcPr>
            <w:tcW w:w="1160" w:type="pct"/>
            <w:shd w:val="clear" w:color="auto" w:fill="auto"/>
          </w:tcPr>
          <w:p w:rsidR="00F30EDF" w:rsidRPr="005541E9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51185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8E637F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092" w:type="pct"/>
            <w:shd w:val="clear" w:color="auto" w:fill="auto"/>
          </w:tcPr>
          <w:p w:rsidR="00F30EDF" w:rsidRPr="008E637F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37F">
              <w:rPr>
                <w:rFonts w:ascii="Times New Roman" w:hAnsi="Times New Roman" w:cs="Times New Roman"/>
                <w:b/>
                <w:sz w:val="24"/>
                <w:szCs w:val="24"/>
              </w:rPr>
              <w:t>Ул. Суворова, 1</w:t>
            </w:r>
          </w:p>
          <w:p w:rsidR="00F30EDF" w:rsidRPr="008E637F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F">
              <w:rPr>
                <w:rFonts w:ascii="Times New Roman" w:hAnsi="Times New Roman" w:cs="Times New Roman"/>
                <w:sz w:val="24"/>
                <w:szCs w:val="24"/>
              </w:rPr>
              <w:t>Ремонт дороги на въезде между ул. Суворова, 1 и ул. К.Маркса, 15</w:t>
            </w:r>
          </w:p>
        </w:tc>
        <w:tc>
          <w:tcPr>
            <w:tcW w:w="1160" w:type="pct"/>
            <w:shd w:val="clear" w:color="auto" w:fill="auto"/>
          </w:tcPr>
          <w:p w:rsidR="00F30EDF" w:rsidRPr="008E637F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  <w:r w:rsidRPr="008E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51185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Суворова, 1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ги н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а въезде между ул. Суворова, 1 и «Мария Ра» 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К.Маркса, 7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Асфаль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ул. Кутузова от ул. К.Маркса до перекрестка с ул. Островского 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К.Маркса, 7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бу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троту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по ул. Островского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, 12,14,16,16</w:t>
            </w:r>
            <w:proofErr w:type="gramStart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</w:p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Кутузова, 1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Сделать дорогу на кладбище</w:t>
            </w:r>
          </w:p>
        </w:tc>
        <w:tc>
          <w:tcPr>
            <w:tcW w:w="1160" w:type="pct"/>
            <w:shd w:val="clear" w:color="auto" w:fill="auto"/>
          </w:tcPr>
          <w:p w:rsidR="00F30EDF" w:rsidRPr="00342CA3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CA3">
              <w:rPr>
                <w:rFonts w:ascii="Times New Roman" w:hAnsi="Times New Roman" w:cs="Times New Roman"/>
                <w:sz w:val="24"/>
                <w:szCs w:val="24"/>
              </w:rPr>
              <w:t>Федеральная программа «Безопасные и качественные дороги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0A08A9" w:rsidRPr="00A7559D" w:rsidTr="00F7582A">
        <w:trPr>
          <w:trHeight w:val="391"/>
        </w:trPr>
        <w:tc>
          <w:tcPr>
            <w:tcW w:w="5000" w:type="pct"/>
            <w:gridSpan w:val="9"/>
            <w:vAlign w:val="center"/>
          </w:tcPr>
          <w:p w:rsidR="000A08A9" w:rsidRPr="00342CA3" w:rsidRDefault="000A08A9" w:rsidP="00F75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C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9. Депутат </w:t>
            </w:r>
            <w:r w:rsidRPr="00342CA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Титов Дмитрий Сергеевич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Лермонтова, 17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о ул. К.Маркса, 44,46,4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ту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вух сторон</w:t>
            </w:r>
          </w:p>
        </w:tc>
        <w:tc>
          <w:tcPr>
            <w:tcW w:w="1160" w:type="pct"/>
            <w:shd w:val="clear" w:color="auto" w:fill="auto"/>
          </w:tcPr>
          <w:p w:rsidR="00F30EDF" w:rsidRPr="00342CA3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Развитие жилищно-коммунального комплекса </w:t>
            </w:r>
            <w:r w:rsidRPr="00342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Бердска» подпрограмма «Развитие сетей наружного уличного освещения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7582A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К.Маркса, 25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урн по ул. Ленина</w:t>
            </w:r>
          </w:p>
        </w:tc>
        <w:tc>
          <w:tcPr>
            <w:tcW w:w="1160" w:type="pct"/>
            <w:shd w:val="clear" w:color="auto" w:fill="auto"/>
          </w:tcPr>
          <w:p w:rsidR="00F30EDF" w:rsidRPr="00342CA3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7582A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О.Кошевого, 6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Строительство ливневой канализации у дома</w:t>
            </w:r>
          </w:p>
        </w:tc>
        <w:tc>
          <w:tcPr>
            <w:tcW w:w="1160" w:type="pct"/>
            <w:shd w:val="clear" w:color="auto" w:fill="auto"/>
          </w:tcPr>
          <w:p w:rsidR="00F30EDF" w:rsidRPr="00342CA3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CA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илищно-коммунального комплекса города Бердска» подпрограмма «Реконструкция и развитие системы ливневой канализации в г</w:t>
            </w:r>
            <w:proofErr w:type="gramStart"/>
            <w:r w:rsidRPr="00342CA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42CA3">
              <w:rPr>
                <w:rFonts w:ascii="Times New Roman" w:hAnsi="Times New Roman" w:cs="Times New Roman"/>
                <w:sz w:val="24"/>
                <w:szCs w:val="24"/>
              </w:rPr>
              <w:t>ердске»</w:t>
            </w:r>
          </w:p>
          <w:p w:rsidR="00F30EDF" w:rsidRPr="00342CA3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CA3">
              <w:rPr>
                <w:rFonts w:ascii="Times New Roman" w:hAnsi="Times New Roman" w:cs="Times New Roman"/>
                <w:sz w:val="24"/>
                <w:szCs w:val="24"/>
              </w:rPr>
              <w:t>Депутатам выйти с инициативой по разработке областной программы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4 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4 5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Переход с тротуара на тротуар между домами по ул. Ленина, 33 и 35 затрудняет бордюрный камень</w:t>
            </w:r>
          </w:p>
        </w:tc>
        <w:tc>
          <w:tcPr>
            <w:tcW w:w="1160" w:type="pct"/>
            <w:shd w:val="clear" w:color="auto" w:fill="auto"/>
          </w:tcPr>
          <w:p w:rsidR="00F30EDF" w:rsidRPr="00342CA3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2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E31C4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E31C4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F30EDF" w:rsidRPr="00E31C4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4D">
              <w:rPr>
                <w:rFonts w:ascii="Times New Roman" w:hAnsi="Times New Roman" w:cs="Times New Roman"/>
                <w:b/>
                <w:sz w:val="24"/>
                <w:szCs w:val="24"/>
              </w:rPr>
              <w:t>Ул. Островского, 57</w:t>
            </w:r>
            <w:r w:rsidRPr="00E31C4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 дороги</w:t>
            </w:r>
            <w:r w:rsidRPr="00E31C4D">
              <w:rPr>
                <w:rFonts w:ascii="Times New Roman" w:hAnsi="Times New Roman" w:cs="Times New Roman"/>
                <w:sz w:val="24"/>
                <w:szCs w:val="24"/>
              </w:rPr>
              <w:t xml:space="preserve"> между домами бывшая ул. Больничная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F30EDF" w:rsidRPr="00342CA3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2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E31C4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4D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E31C4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4D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E31C4D" w:rsidRDefault="00F30EDF" w:rsidP="00F75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5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E31C4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E31C4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4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Переход с тротуара на тротуар между магазином «Бухгалтер» (ул. Ленина, 67/1) и почтовым отделением (ул. Ленина, 67) затрудняет бордюрный камень и неровное асфальтное покрытие, которое приходиться объезжать</w:t>
            </w:r>
          </w:p>
        </w:tc>
        <w:tc>
          <w:tcPr>
            <w:tcW w:w="1160" w:type="pct"/>
            <w:shd w:val="clear" w:color="auto" w:fill="auto"/>
          </w:tcPr>
          <w:p w:rsidR="00F30EDF" w:rsidRPr="00342CA3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2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Переход с тротуара на тротуар между почтовым отделением (ул. Ленина, 67) и 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Бердским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м трестом (ул. Ленина, 69) затрудняет бордюрный камень и опасный угол наклона тротуара</w:t>
            </w:r>
          </w:p>
        </w:tc>
        <w:tc>
          <w:tcPr>
            <w:tcW w:w="1160" w:type="pct"/>
            <w:shd w:val="clear" w:color="auto" w:fill="auto"/>
          </w:tcPr>
          <w:p w:rsidR="00F30EDF" w:rsidRPr="00342CA3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2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0A08A9" w:rsidRPr="00A7559D" w:rsidTr="00F7582A">
        <w:trPr>
          <w:trHeight w:val="391"/>
        </w:trPr>
        <w:tc>
          <w:tcPr>
            <w:tcW w:w="5000" w:type="pct"/>
            <w:gridSpan w:val="9"/>
            <w:vAlign w:val="center"/>
          </w:tcPr>
          <w:p w:rsidR="000A08A9" w:rsidRPr="00A7559D" w:rsidRDefault="000A08A9" w:rsidP="00F75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10. Депутат </w:t>
            </w:r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анилов Павел Борисович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, 85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троту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от школы № 6 до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школы (вдоль детского сада)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7582A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, 85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У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постоянного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ско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воды возле грузовых ворот лицея № 6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7582A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, 85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бустройство пешеходного тротуара от дома ул. К.Маркса, 45 к площади Горького мимо администрации города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0A08A9" w:rsidRPr="00A7559D" w:rsidTr="00F7582A">
        <w:trPr>
          <w:trHeight w:val="391"/>
        </w:trPr>
        <w:tc>
          <w:tcPr>
            <w:tcW w:w="5000" w:type="pct"/>
            <w:gridSpan w:val="9"/>
            <w:vAlign w:val="center"/>
          </w:tcPr>
          <w:p w:rsidR="000A08A9" w:rsidRPr="00A7559D" w:rsidRDefault="000A08A9" w:rsidP="00F75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11. Депутат Уварова Светлана Геннадьевна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МБДОУ № 6 «Светлячок»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, тротуары ул. К. Маркса от ул. Кирова до ул. Спортивная</w:t>
            </w:r>
          </w:p>
        </w:tc>
        <w:tc>
          <w:tcPr>
            <w:tcW w:w="1160" w:type="pct"/>
            <w:shd w:val="clear" w:color="auto" w:fill="auto"/>
          </w:tcPr>
          <w:p w:rsidR="00F30EDF" w:rsidRPr="00E8539B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0A08A9">
        <w:trPr>
          <w:trHeight w:val="2415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МБОУ ДО «Маэстро»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Создать спортивную площадку с освещением для игры в мяч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реализации наказа при условии внесения соответствующих изменений в Муниципальную программу «Развитие физической культуры и спорта в городе Бердске»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7582A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п. Вега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дорог частного сектора ул.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Тенистая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, №20 до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2 (306 м) и от №62 до №74 (185 м)</w:t>
            </w:r>
          </w:p>
        </w:tc>
        <w:tc>
          <w:tcPr>
            <w:tcW w:w="1160" w:type="pct"/>
            <w:shd w:val="clear" w:color="auto" w:fill="auto"/>
          </w:tcPr>
          <w:p w:rsidR="00F30EDF" w:rsidRPr="00E8539B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униципальная программа «Комплексное развитие систем дорож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фраструк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п. Вега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дорог частного сектора ул.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Сиреневая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 №1 до №11 (220 м) и от №13 по №25 (185 м)</w:t>
            </w:r>
          </w:p>
        </w:tc>
        <w:tc>
          <w:tcPr>
            <w:tcW w:w="1160" w:type="pct"/>
            <w:shd w:val="clear" w:color="auto" w:fill="auto"/>
          </w:tcPr>
          <w:p w:rsidR="00F30EDF" w:rsidRPr="00E8539B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п. Вега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дорог частного сектора ул. Ольховая от пересечения с ул. Степная до №9 (273 м) и от №32 по №50 (264 м)</w:t>
            </w:r>
          </w:p>
        </w:tc>
        <w:tc>
          <w:tcPr>
            <w:tcW w:w="1160" w:type="pct"/>
            <w:shd w:val="clear" w:color="auto" w:fill="auto"/>
          </w:tcPr>
          <w:p w:rsidR="00F30EDF" w:rsidRPr="00E8539B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п. Вега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дорог частного сектора ул.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Вишневая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 2 до ул. Ореховая, 5 (206 м)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п. Вега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дорог частного сектора ул.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Заповедная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 4 до №18 (250 м)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п. Вега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дорог частного сектора ул.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Земляничная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от пересечения с ул. Весенней до  №19 (324 м)</w:t>
            </w:r>
          </w:p>
        </w:tc>
        <w:tc>
          <w:tcPr>
            <w:tcW w:w="1160" w:type="pct"/>
            <w:shd w:val="clear" w:color="auto" w:fill="auto"/>
          </w:tcPr>
          <w:p w:rsidR="00F30EDF" w:rsidRPr="00E8539B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п. Вега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дорог частного сектора ул.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Калиновая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от №1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№33 (335 м) и от №31 по №30 (116 м) </w:t>
            </w:r>
          </w:p>
        </w:tc>
        <w:tc>
          <w:tcPr>
            <w:tcW w:w="1160" w:type="pct"/>
            <w:shd w:val="clear" w:color="auto" w:fill="auto"/>
          </w:tcPr>
          <w:p w:rsidR="00F30EDF" w:rsidRPr="00E8539B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униципальная программа «Комплексное развитие систем дорожной инфраструктуры </w:t>
            </w: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рода Берд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п. Вега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дорог частного сектора ул.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от №1 до №22, от пересечения с ул. Цветной проспект, 4 до пересечения с ул. Цветной проспект, 16 (580 м), от №58 до №61 (116 м) и от №52 до №45 (116 м)</w:t>
            </w:r>
          </w:p>
        </w:tc>
        <w:tc>
          <w:tcPr>
            <w:tcW w:w="1160" w:type="pct"/>
            <w:shd w:val="clear" w:color="auto" w:fill="auto"/>
          </w:tcPr>
          <w:p w:rsidR="00F30EDF" w:rsidRPr="00E8539B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п. Вега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дорог частного сектора ул.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реховая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от №2 до  №14 (150 м)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п. Вега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дорог частного сектора ул. Светлых надежд от пересечения с ул. Ольховая до №26 (380 м)</w:t>
            </w:r>
          </w:p>
        </w:tc>
        <w:tc>
          <w:tcPr>
            <w:tcW w:w="1160" w:type="pct"/>
            <w:shd w:val="clear" w:color="auto" w:fill="auto"/>
          </w:tcPr>
          <w:p w:rsidR="00F30EDF" w:rsidRPr="00E8539B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п. Вега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дорог частного сектора ул. Рябиновая от пересечения с ул. Ольховая до пересечения с ул. Весенняя (324 м)</w:t>
            </w:r>
          </w:p>
        </w:tc>
        <w:tc>
          <w:tcPr>
            <w:tcW w:w="1160" w:type="pct"/>
            <w:shd w:val="clear" w:color="auto" w:fill="auto"/>
          </w:tcPr>
          <w:p w:rsidR="00F30EDF" w:rsidRPr="00E8539B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п. Вега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дорог частного сектора ул.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ечения с ул. Верхняя до №15 ул. Весенняя (175 м)</w:t>
            </w:r>
          </w:p>
        </w:tc>
        <w:tc>
          <w:tcPr>
            <w:tcW w:w="1160" w:type="pct"/>
            <w:shd w:val="clear" w:color="auto" w:fill="auto"/>
          </w:tcPr>
          <w:p w:rsidR="00F30EDF" w:rsidRPr="00E8539B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униципальная программа «Комплексное развитие систем дорож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фраструк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0A08A9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0A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п. Вега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Сделать проект межевания территории по формированию земельных участков для размещения улично-дорожной сети в целях разработки проектно-сметной документации на строительство дорог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Данная территория включена в план-график для разработки проекта планировки с проектом межевания в его составе на 2022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 6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 6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4D2457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</w:p>
        </w:tc>
      </w:tr>
      <w:tr w:rsidR="00680087" w:rsidRPr="00A7559D" w:rsidTr="004D2457">
        <w:trPr>
          <w:trHeight w:val="391"/>
        </w:trPr>
        <w:tc>
          <w:tcPr>
            <w:tcW w:w="5000" w:type="pct"/>
            <w:gridSpan w:val="9"/>
            <w:vAlign w:val="center"/>
          </w:tcPr>
          <w:p w:rsidR="00680087" w:rsidRPr="00A7559D" w:rsidRDefault="00680087" w:rsidP="004D2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</w:t>
            </w:r>
            <w:r w:rsidR="00EB2D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 Депутат Бауэр Николай Николаевич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/>
                <w:b/>
                <w:sz w:val="24"/>
                <w:szCs w:val="24"/>
              </w:rPr>
              <w:t>Ул. Котовского</w:t>
            </w:r>
          </w:p>
          <w:p w:rsidR="00F30EDF" w:rsidRPr="00A7559D" w:rsidRDefault="00F30EDF" w:rsidP="00F30EDF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9D">
              <w:rPr>
                <w:rFonts w:ascii="Times New Roman" w:hAnsi="Times New Roman"/>
                <w:sz w:val="24"/>
                <w:szCs w:val="24"/>
              </w:rPr>
              <w:t>Отремонтировать ул. Котовского (от ул. Пушкина до ул. Островского)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2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/>
                <w:b/>
                <w:sz w:val="24"/>
                <w:szCs w:val="24"/>
              </w:rPr>
              <w:t>Ул. Глинки</w:t>
            </w:r>
          </w:p>
          <w:p w:rsidR="00F30EDF" w:rsidRPr="00A7559D" w:rsidRDefault="00F30EDF" w:rsidP="00F30EDF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9D">
              <w:rPr>
                <w:rFonts w:ascii="Times New Roman" w:hAnsi="Times New Roman"/>
                <w:sz w:val="24"/>
                <w:szCs w:val="24"/>
              </w:rPr>
              <w:t>Сделать ливневую канализацию в начале ул. Глинки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Реконструкция и развитие системы ливневой канализации в городе Бердске</w:t>
            </w: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Островского, 172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Продлить тротуар от угла почтового отделения № 4 до тротуара по ул. Пушкина</w:t>
            </w:r>
          </w:p>
        </w:tc>
        <w:tc>
          <w:tcPr>
            <w:tcW w:w="1160" w:type="pct"/>
            <w:shd w:val="clear" w:color="auto" w:fill="auto"/>
          </w:tcPr>
          <w:p w:rsidR="00F30EDF" w:rsidRPr="00E8539B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Островского, 172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елать остановочные платформы, которые идут с вокзала на ул.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и у Музея</w:t>
            </w:r>
          </w:p>
        </w:tc>
        <w:tc>
          <w:tcPr>
            <w:tcW w:w="1160" w:type="pct"/>
            <w:shd w:val="clear" w:color="auto" w:fill="auto"/>
          </w:tcPr>
          <w:p w:rsidR="00F30EDF" w:rsidRPr="00E8539B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униципальная программа </w:t>
            </w: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Благоустройство го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400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Островского, 172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Поднять остановочную платформу на остановке МСЧ-129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8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Реконструкция спортивной площадки с учетом современных требований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8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перед фасадом школы и уличных территорий, прилегающих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, особое внимание на ул. П.Морозова. Освещение тротуаров по периметру школы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ердска»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8E637F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F">
              <w:rPr>
                <w:rFonts w:ascii="Times New Roman" w:hAnsi="Times New Roman" w:cs="Times New Roman"/>
                <w:sz w:val="24"/>
                <w:szCs w:val="24"/>
              </w:rPr>
              <w:t>3 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8E637F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F">
              <w:rPr>
                <w:rFonts w:ascii="Times New Roman" w:hAnsi="Times New Roman" w:cs="Times New Roman"/>
                <w:sz w:val="24"/>
                <w:szCs w:val="24"/>
              </w:rPr>
              <w:t>3 5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- 2024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Островского, 172,174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Ремонт тротуара в сторону ЦУМа от ул. Кирова до ул. Герцена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/>
                <w:b/>
                <w:sz w:val="24"/>
                <w:szCs w:val="24"/>
              </w:rPr>
              <w:t>Ул. Пушкина</w:t>
            </w:r>
          </w:p>
          <w:p w:rsidR="00F30EDF" w:rsidRPr="00A7559D" w:rsidRDefault="00F30EDF" w:rsidP="00F30EDF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9D">
              <w:rPr>
                <w:rFonts w:ascii="Times New Roman" w:hAnsi="Times New Roman"/>
                <w:sz w:val="24"/>
                <w:szCs w:val="24"/>
              </w:rPr>
              <w:t xml:space="preserve">Ремонт дорожного покрытия </w:t>
            </w:r>
            <w:r w:rsidRPr="00A7559D">
              <w:rPr>
                <w:rFonts w:ascii="Times New Roman" w:hAnsi="Times New Roman"/>
                <w:sz w:val="24"/>
                <w:szCs w:val="24"/>
              </w:rPr>
              <w:lastRenderedPageBreak/>
              <w:t>ул. Пушкина ближе к школе №8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униципальная программа «Комплексное развитие систем </w:t>
            </w: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/>
                <w:b/>
                <w:sz w:val="24"/>
                <w:szCs w:val="24"/>
              </w:rPr>
              <w:t>Ул. Партизана Деньгина</w:t>
            </w:r>
          </w:p>
          <w:p w:rsidR="00F30EDF" w:rsidRPr="00A7559D" w:rsidRDefault="00F30EDF" w:rsidP="00F30EDF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9D">
              <w:rPr>
                <w:rFonts w:ascii="Times New Roman" w:hAnsi="Times New Roman"/>
                <w:sz w:val="24"/>
                <w:szCs w:val="24"/>
              </w:rPr>
              <w:t>Проведение уличного освещения по ул. Партизана Деньгина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4D2457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Островского, 101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Асфальтирование пешеходной дорожки от ул. Островского, 101 до ул. Островского, 105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680087" w:rsidRPr="00A7559D" w:rsidTr="004D2457">
        <w:trPr>
          <w:trHeight w:val="391"/>
        </w:trPr>
        <w:tc>
          <w:tcPr>
            <w:tcW w:w="5000" w:type="pct"/>
            <w:gridSpan w:val="9"/>
            <w:vAlign w:val="center"/>
          </w:tcPr>
          <w:p w:rsidR="00680087" w:rsidRPr="00A7559D" w:rsidRDefault="00680087" w:rsidP="004D2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13. Депутат Яцков Олег Михайлович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851B57" w:rsidRDefault="00851B57" w:rsidP="00680087">
            <w:pPr>
              <w:pStyle w:val="ad"/>
              <w:jc w:val="center"/>
              <w:rPr>
                <w:b/>
              </w:rPr>
            </w:pPr>
            <w:r w:rsidRPr="00851B57">
              <w:rPr>
                <w:b/>
              </w:rPr>
              <w:t>119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pStyle w:val="ad"/>
              <w:jc w:val="both"/>
            </w:pPr>
            <w:r w:rsidRPr="00A7559D">
              <w:t xml:space="preserve">Асфальтирование ул. Герцена до дороги на кладбище (до ул. </w:t>
            </w:r>
            <w:proofErr w:type="gramStart"/>
            <w:r w:rsidRPr="00A7559D">
              <w:t>Полевая</w:t>
            </w:r>
            <w:proofErr w:type="gramEnd"/>
            <w:r w:rsidRPr="00A7559D">
              <w:t>)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Федеральная программа «Безопасные и качественные дороги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4F43D0" w:rsidRDefault="005C5E1C" w:rsidP="005C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F30EDF" w:rsidRPr="004F43D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4F43D0" w:rsidRDefault="005C5E1C" w:rsidP="005C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F30EDF" w:rsidRPr="004F43D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680087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87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Ремонт дороги ул.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Аэродромная и Светлая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680087" w:rsidRDefault="00851B57" w:rsidP="00680087">
            <w:pPr>
              <w:pStyle w:val="ad"/>
              <w:jc w:val="center"/>
              <w:rPr>
                <w:b/>
              </w:rPr>
            </w:pPr>
            <w:r w:rsidRPr="00680087">
              <w:rPr>
                <w:b/>
              </w:rPr>
              <w:t>135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pStyle w:val="ad"/>
              <w:jc w:val="both"/>
            </w:pPr>
            <w:r>
              <w:t>О</w:t>
            </w:r>
            <w:r w:rsidRPr="00A7559D">
              <w:t>бустройств</w:t>
            </w:r>
            <w:r>
              <w:t>о</w:t>
            </w:r>
            <w:r w:rsidRPr="00A7559D">
              <w:t xml:space="preserve"> въезда на ул. П.Морозова со стороны домов ул. Пушкина, 176 и Пушкина, 178/1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2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680087" w:rsidRDefault="00851B57" w:rsidP="00680087">
            <w:pPr>
              <w:pStyle w:val="ad"/>
              <w:jc w:val="center"/>
              <w:rPr>
                <w:b/>
              </w:rPr>
            </w:pPr>
            <w:r w:rsidRPr="00680087">
              <w:rPr>
                <w:b/>
              </w:rPr>
              <w:t>138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pStyle w:val="ad"/>
              <w:jc w:val="both"/>
            </w:pPr>
            <w:r>
              <w:t>Р</w:t>
            </w:r>
            <w:r w:rsidRPr="00A7559D">
              <w:t xml:space="preserve">емонт и </w:t>
            </w:r>
            <w:r>
              <w:t>асфальтирование</w:t>
            </w:r>
            <w:r w:rsidRPr="00A7559D">
              <w:t xml:space="preserve"> перекрестк</w:t>
            </w:r>
            <w:r>
              <w:t>а</w:t>
            </w:r>
            <w:r w:rsidRPr="00A7559D">
              <w:t xml:space="preserve"> ул. Герцена и </w:t>
            </w:r>
            <w:r w:rsidRPr="00A7559D">
              <w:lastRenderedPageBreak/>
              <w:t>Радищева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униципальная программа «Комплексное развитие систем </w:t>
            </w: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680087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87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Горького, пер. Горьког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твод талых и дождевых вод на перекрестке ул. Красина и пер. Горького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4F43D0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D0">
              <w:rPr>
                <w:rFonts w:ascii="Times New Roman" w:hAnsi="Times New Roman" w:cs="Times New Roman"/>
                <w:sz w:val="24"/>
                <w:szCs w:val="24"/>
              </w:rPr>
              <w:t>2022 - 2024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680087" w:rsidRDefault="00851B57" w:rsidP="00680087">
            <w:pPr>
              <w:pStyle w:val="ad"/>
              <w:jc w:val="center"/>
              <w:rPr>
                <w:b/>
              </w:rPr>
            </w:pPr>
            <w:r w:rsidRPr="00680087">
              <w:rPr>
                <w:b/>
              </w:rPr>
              <w:t>145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pStyle w:val="ad"/>
              <w:jc w:val="both"/>
            </w:pPr>
            <w:r>
              <w:t>Водоотведение</w:t>
            </w:r>
            <w:r w:rsidRPr="00A7559D">
              <w:t xml:space="preserve"> ливневых и талых вод в районе домов №13/1, 13/2 и №18 пер. Герцена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4D2457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680087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87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доотведение ливневых и талых вод с проезжей части ул. Маяковского на участке от ул. М.Горького до ул. Котовского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680087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87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водоотводной канавы для дождевых и талых вод от дома №22 ул. Котовского до пересечения с ул. Гастелло с устройством водопропускной трубы через ул. Гастелло в водоотводную канаву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680087" w:rsidRDefault="00851B57" w:rsidP="00680087">
            <w:pPr>
              <w:pStyle w:val="ad"/>
              <w:jc w:val="center"/>
              <w:rPr>
                <w:b/>
              </w:rPr>
            </w:pPr>
            <w:r w:rsidRPr="00680087">
              <w:rPr>
                <w:b/>
              </w:rPr>
              <w:t>151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pStyle w:val="ad"/>
              <w:jc w:val="both"/>
            </w:pPr>
            <w:r w:rsidRPr="00A7559D">
              <w:t>Восстанов</w:t>
            </w:r>
            <w:r>
              <w:t>ление</w:t>
            </w:r>
            <w:r w:rsidRPr="00A7559D">
              <w:t xml:space="preserve"> ливнев</w:t>
            </w:r>
            <w:r>
              <w:t>ой</w:t>
            </w:r>
            <w:r w:rsidRPr="00A7559D">
              <w:t xml:space="preserve"> канализаци</w:t>
            </w:r>
            <w:r>
              <w:t>и</w:t>
            </w:r>
            <w:r w:rsidRPr="00A7559D">
              <w:t xml:space="preserve"> на ул. П.Морозова в районе автостоянки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680087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87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свещение ул.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  <w:proofErr w:type="gramEnd"/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.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4D2457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680087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87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с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традная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и Энтузиастов, всех проездов в микрорайоне Юго-Восточный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.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850E8B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680087" w:rsidRDefault="00851B57" w:rsidP="00680087">
            <w:pPr>
              <w:pStyle w:val="ad"/>
              <w:jc w:val="center"/>
              <w:rPr>
                <w:b/>
              </w:rPr>
            </w:pPr>
            <w:r w:rsidRPr="00680087">
              <w:rPr>
                <w:b/>
              </w:rPr>
              <w:t>155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pStyle w:val="ad"/>
              <w:jc w:val="both"/>
            </w:pPr>
            <w:r>
              <w:t>О</w:t>
            </w:r>
            <w:r w:rsidRPr="00A7559D">
              <w:t xml:space="preserve">свещение </w:t>
            </w:r>
            <w:r>
              <w:t>ул</w:t>
            </w:r>
            <w:proofErr w:type="gramStart"/>
            <w:r>
              <w:t>.Т</w:t>
            </w:r>
            <w:proofErr w:type="gramEnd"/>
            <w:r w:rsidRPr="00A7559D">
              <w:t>ерешковой, Красина и Целинная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.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93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93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850E8B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680087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87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свещение ул. Мусоргского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.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87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87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680087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87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свещение пер. Герцена, на ул. Римского Корсакова и Чехова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.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680087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87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свещение  ул. Лермонтова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.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680087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87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свещение ул. Авиаторов от №37 до 44, от 46 до 70, от 63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.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680087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87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свещение ул. П.Морозова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.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680087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87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свещение ул. Гастелло от ул. Герцена до ул. Лермонтова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ая программа «Развитие жилищно-коммунального комплекса города Бердска». В </w:t>
            </w:r>
            <w:proofErr w:type="gramStart"/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</w:t>
            </w:r>
            <w:proofErr w:type="gramEnd"/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торой входит подпрограмма «Развитие сетей наружного уличного освещения города Бердска».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850E8B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80087" w:rsidRPr="00A7559D" w:rsidTr="00850E8B">
        <w:trPr>
          <w:trHeight w:val="391"/>
        </w:trPr>
        <w:tc>
          <w:tcPr>
            <w:tcW w:w="5000" w:type="pct"/>
            <w:gridSpan w:val="9"/>
            <w:vAlign w:val="center"/>
          </w:tcPr>
          <w:p w:rsidR="00680087" w:rsidRPr="00A7559D" w:rsidRDefault="00680087" w:rsidP="00850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14. Депутат </w:t>
            </w:r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Брагин Аркадий Владимирович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Горького, 24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Вос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по ул. Горького, возле домов, ул. Горького, 50-62.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Горького, 24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ливневой канализации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ул. Горького, 51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Реконструкция и развитие системы ливневой канализации в городе Бердске</w:t>
            </w: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0716D6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D6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0716D6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D6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0716D6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D6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0716D6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D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0716D6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D6">
              <w:rPr>
                <w:rFonts w:ascii="Times New Roman" w:hAnsi="Times New Roman" w:cs="Times New Roman"/>
                <w:sz w:val="24"/>
                <w:szCs w:val="24"/>
              </w:rPr>
              <w:t>МКУ УКС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Горького, 24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39B">
              <w:rPr>
                <w:rFonts w:ascii="Times New Roman" w:hAnsi="Times New Roman" w:cs="Times New Roman"/>
                <w:sz w:val="24"/>
                <w:szCs w:val="24"/>
              </w:rPr>
              <w:t>Ремонт сливной системы по пересечению ул. Радищева и Орджоникидзе, заменить направление слива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Реконструкция и развитие системы ливневой канализации в городе Бердске</w:t>
            </w: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/>
                <w:b/>
                <w:sz w:val="24"/>
                <w:szCs w:val="24"/>
              </w:rPr>
              <w:t>Ул. Радищева, 10,12</w:t>
            </w:r>
          </w:p>
          <w:p w:rsidR="00F30EDF" w:rsidRPr="00A7559D" w:rsidRDefault="00F30EDF" w:rsidP="00F30EDF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Pr="00A7559D">
              <w:rPr>
                <w:rFonts w:ascii="Times New Roman" w:hAnsi="Times New Roman"/>
                <w:sz w:val="24"/>
                <w:szCs w:val="24"/>
              </w:rPr>
              <w:t>ебенение</w:t>
            </w:r>
            <w:proofErr w:type="spellEnd"/>
            <w:r w:rsidRPr="00A7559D">
              <w:rPr>
                <w:rFonts w:ascii="Times New Roman" w:hAnsi="Times New Roman"/>
                <w:sz w:val="24"/>
                <w:szCs w:val="24"/>
              </w:rPr>
              <w:t xml:space="preserve"> улиц </w:t>
            </w:r>
            <w:proofErr w:type="spellStart"/>
            <w:r w:rsidRPr="00A7559D">
              <w:rPr>
                <w:rFonts w:ascii="Times New Roman" w:hAnsi="Times New Roman"/>
                <w:sz w:val="24"/>
                <w:szCs w:val="24"/>
              </w:rPr>
              <w:t>ТОСа</w:t>
            </w:r>
            <w:proofErr w:type="spellEnd"/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Горького, 24, </w:t>
            </w:r>
          </w:p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Радищева, 10,12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Засыпать яму на перекрестке ул. Чайковского и Орджоникидзе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Горького, 14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сфальтобет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по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от пересечения с ул. Пушкина, вдоль школы №9 и до пересечения с ул. Островского (от дома ул. 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, 6 до дома ул. 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 1)</w:t>
            </w:r>
          </w:p>
        </w:tc>
        <w:tc>
          <w:tcPr>
            <w:tcW w:w="1160" w:type="pct"/>
            <w:shd w:val="clear" w:color="auto" w:fill="auto"/>
          </w:tcPr>
          <w:p w:rsidR="00F30EDF" w:rsidRPr="00E8539B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Горького, 14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тротуара вдоль 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периметрального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я школы №9 со стороны ул. 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(от школы ул.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 5, до дома ул. Щетинкина,1)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F30EDF" w:rsidRPr="00E8539B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КС» МКУ «УЖКХ»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Горького, 14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уличного освещения тротуара и автомобильной дороги по ул. 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тинкина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вдоль школы №9 (от школы ул.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 5 до дома ул. Щетинкина,1)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униципальная программа «Развитие жилищно-коммунального комплекса города Бердска» подпрограмма </w:t>
            </w: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Развитие сетей наружного уличного освещения города Бердска».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Островского, 122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Убрать 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поребрик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после окончания пешеходного перехода со стороны ЦУМа по ул. Островского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Советская, 62,63</w:t>
            </w:r>
          </w:p>
          <w:p w:rsidR="00F30EDF" w:rsidRPr="00CB1EBE" w:rsidRDefault="00F30EDF" w:rsidP="00F30ED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 дому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1160" w:type="pct"/>
            <w:shd w:val="clear" w:color="auto" w:fill="auto"/>
          </w:tcPr>
          <w:p w:rsidR="00F30EDF" w:rsidRPr="00CB1EBE" w:rsidRDefault="00F30EDF" w:rsidP="00F30EDF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Советская, 62,63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коро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для игр в хоккей, футбол на территории военного городка (ул. Советская, 56,58,60,62,64, Пионерская, 8,12,13)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реализации наказа при условии внесения соответствующих изменений в Муниципальную программу «Развитие физической культуры и спорта в городе Бердске»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850E8B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80087" w:rsidRPr="00A7559D" w:rsidTr="00850E8B">
        <w:trPr>
          <w:trHeight w:val="391"/>
        </w:trPr>
        <w:tc>
          <w:tcPr>
            <w:tcW w:w="5000" w:type="pct"/>
            <w:gridSpan w:val="9"/>
            <w:vAlign w:val="center"/>
          </w:tcPr>
          <w:p w:rsidR="00680087" w:rsidRPr="00A7559D" w:rsidRDefault="00680087" w:rsidP="00850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15. Депутат Арутюнов Борис Павлович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Луговская</w:t>
            </w:r>
            <w:proofErr w:type="spellEnd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, 96,98,100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на три дома разновозр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реализации наказа при условии внесения соответствующих изменений в Муниципальную программу «Развитие физической культуры и спорта в городе Бердске»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0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8 Марта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 (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) улицы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униципальная программа </w:t>
            </w: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8 Марта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.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8 Марта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Поднять уровень колодцев ул. 8 Марта, 40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Реконструкция и развитие системы ливневой канализации в городе Бердске</w:t>
            </w: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850E8B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Островского, 64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К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ремонт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и о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рбольница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» на ул. Островского, с возмож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пользования людей из больницы (инвалиды и др.)</w:t>
            </w:r>
          </w:p>
        </w:tc>
        <w:tc>
          <w:tcPr>
            <w:tcW w:w="1160" w:type="pct"/>
            <w:shd w:val="clear" w:color="auto" w:fill="auto"/>
          </w:tcPr>
          <w:p w:rsidR="00F30EDF" w:rsidRPr="00E8539B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Добролюбова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ливневой канализации от ул. Первомайская до ул.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ворова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униципальная программа «Развитие жилищно-коммунального комплекса города Бердска» подпрограмма </w:t>
            </w: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Реконструкция и развитие системы ливневой канализации в городе Бердске</w:t>
            </w: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4F43D0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4F43D0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D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4F43D0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D0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BC16AE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F30EDF" w:rsidRPr="00BC16AE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6AE">
              <w:rPr>
                <w:rFonts w:ascii="Times New Roman" w:hAnsi="Times New Roman" w:cs="Times New Roman"/>
                <w:b/>
                <w:sz w:val="24"/>
                <w:szCs w:val="24"/>
              </w:rPr>
              <w:t>Ул. Островского, 57</w:t>
            </w:r>
            <w:r w:rsidRPr="00BC16A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ие дороги </w:t>
            </w:r>
            <w:r w:rsidRPr="00BC16AE">
              <w:rPr>
                <w:rFonts w:ascii="Times New Roman" w:hAnsi="Times New Roman" w:cs="Times New Roman"/>
                <w:sz w:val="24"/>
                <w:szCs w:val="24"/>
              </w:rPr>
              <w:t>между домами бывшая ул. Больничная</w:t>
            </w:r>
          </w:p>
        </w:tc>
        <w:tc>
          <w:tcPr>
            <w:tcW w:w="1160" w:type="pct"/>
            <w:shd w:val="clear" w:color="auto" w:fill="auto"/>
          </w:tcPr>
          <w:p w:rsidR="00F30EDF" w:rsidRPr="00BC16AE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1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BC16AE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6AE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BC16AE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6AE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BC16AE" w:rsidRDefault="00850E8B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BC16AE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6A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BC16AE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6AE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Островского, 57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Вос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лив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Реконструкция и развитие системы ливневой канализации в городе Бердске</w:t>
            </w: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850E8B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Островского, 57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К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троту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по ул. Островского от ул. Свердлова до ул.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Первомайской</w:t>
            </w:r>
            <w:proofErr w:type="gramEnd"/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Некрасова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ного покрытия ул. Некрасова (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Некрасова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личное освещение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ного освещения гор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рСвест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Некрасова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Ремонт ливневой канализации</w:t>
            </w:r>
          </w:p>
        </w:tc>
        <w:tc>
          <w:tcPr>
            <w:tcW w:w="1160" w:type="pct"/>
            <w:shd w:val="clear" w:color="auto" w:fill="auto"/>
          </w:tcPr>
          <w:p w:rsidR="00F30EDF" w:rsidRPr="00C71D9D" w:rsidRDefault="00F30EDF" w:rsidP="00F30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ая программа «Развитие жилищно-коммунального комплекса города Бердска». В </w:t>
            </w:r>
            <w:proofErr w:type="gramStart"/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</w:t>
            </w:r>
            <w:proofErr w:type="gramEnd"/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торой входит подпрограмма «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Реконструкция и развитие системы ливневой канализации в городе Бердс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680087" w:rsidRPr="00A7559D" w:rsidTr="00850E8B">
        <w:trPr>
          <w:trHeight w:val="391"/>
        </w:trPr>
        <w:tc>
          <w:tcPr>
            <w:tcW w:w="5000" w:type="pct"/>
            <w:gridSpan w:val="9"/>
            <w:vAlign w:val="center"/>
          </w:tcPr>
          <w:p w:rsidR="00680087" w:rsidRPr="00A7559D" w:rsidRDefault="00680087" w:rsidP="00850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16. Депутат Захаров Владимир Юрьевич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М-н</w:t>
            </w:r>
            <w:proofErr w:type="gramEnd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дежный, ул. Боровая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бустройство маршрута для скандина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ы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вдоль сосновой и пихтовой рощи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реализации наказа при условии внесения соответствующих изменений в Муниципальную программу «Развитие физической культуры и спорта в городе Бердске»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850E8B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80087" w:rsidRPr="00A7559D" w:rsidTr="00850E8B">
        <w:trPr>
          <w:trHeight w:val="391"/>
        </w:trPr>
        <w:tc>
          <w:tcPr>
            <w:tcW w:w="5000" w:type="pct"/>
            <w:gridSpan w:val="9"/>
            <w:vAlign w:val="center"/>
          </w:tcPr>
          <w:p w:rsidR="00680087" w:rsidRPr="00A7559D" w:rsidRDefault="00680087" w:rsidP="00850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17. Депутат </w:t>
            </w:r>
            <w:proofErr w:type="spellStart"/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Мукасеев</w:t>
            </w:r>
            <w:proofErr w:type="spellEnd"/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Александр Владимирович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Льва Максимова, 9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Восстановление разбитого дорожного полотна по ул. Льва Максимова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Льва Максимова, 9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свещение ул. Льва Максимова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ая программа «Развитие жилищно-коммунального комплекса города Бердска» подпрограмма «Развитие сетей наружного </w:t>
            </w: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личного освещения города Бердска».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Льва Максимова, 9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и отс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а ул. Льва Максимова, со стороны ул. Рогачева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850E8B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Защитников Отечества, ул. </w:t>
            </w:r>
            <w:proofErr w:type="gramStart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Славянская</w:t>
            </w:r>
            <w:proofErr w:type="gramEnd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Благодатная, </w:t>
            </w:r>
          </w:p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Рождественская</w:t>
            </w:r>
          </w:p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чистая</w:t>
            </w:r>
            <w:proofErr w:type="gramEnd"/>
          </w:p>
        </w:tc>
        <w:tc>
          <w:tcPr>
            <w:tcW w:w="1160" w:type="pct"/>
            <w:shd w:val="clear" w:color="auto" w:fill="auto"/>
          </w:tcPr>
          <w:p w:rsidR="00F30EDF" w:rsidRPr="00E8539B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Защитников Отечества, ул. </w:t>
            </w:r>
            <w:proofErr w:type="gramStart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Славянская</w:t>
            </w:r>
            <w:proofErr w:type="gramEnd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Благодатная, </w:t>
            </w:r>
          </w:p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Рождественская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очный ремонт улиц  8 квартала м-на Южный</w:t>
            </w:r>
          </w:p>
        </w:tc>
        <w:tc>
          <w:tcPr>
            <w:tcW w:w="1160" w:type="pct"/>
            <w:shd w:val="clear" w:color="auto" w:fill="auto"/>
          </w:tcPr>
          <w:p w:rsidR="00F30EDF" w:rsidRPr="00E8539B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Защитников Отечества, ул. </w:t>
            </w:r>
            <w:proofErr w:type="gramStart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Славянская</w:t>
            </w:r>
            <w:proofErr w:type="gramEnd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Благодатная, </w:t>
            </w:r>
          </w:p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Рождественская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лан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 ул. Поэта Сорокина (от ул. Рогачева до ул. Павлова) и ул. Павлова (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Лучистая до Ключевая)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Водосточная, 13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по понижению уровня грунтовых вод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Охрана окружающей среды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7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7 0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Урицкого, 40</w:t>
            </w:r>
          </w:p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свещение ул. Урицкого с № 34 до конца улицы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Пер. Прохладный, 7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Асфаль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Ключевая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с выездом на ул. Пионерская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с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Рога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Ключевая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20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20 0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Российская (от ул. Павлова до ул. Рогачева)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улицу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gramStart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</w:t>
            </w:r>
            <w:proofErr w:type="gramEnd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 дома 9 до 39)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по ул.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850E8B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gramStart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</w:t>
            </w:r>
            <w:proofErr w:type="gramEnd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 дома 9 до 39)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дороги со стороны ул. Пионерская до ул. Ключевая (въезд на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Южный)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униципальная программа «Комплексное развитие систем </w:t>
            </w: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рожной инфраструктуры города Бердска»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gramStart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</w:t>
            </w:r>
            <w:proofErr w:type="gramEnd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 дома 9 до 39)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дороги по ул. Павлова (пересечение ул. Лучистая до пересечения с ул. Ключевая)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Победная</w:t>
            </w:r>
          </w:p>
          <w:p w:rsidR="00F30EDF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Асфаль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ул. Рогачева от ул. Ключевая до ул. Косм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троту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по ул. Рогачева, вдоль тротуара высадить деревья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с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Рога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Ключ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20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20 0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У «УПР» (деревья)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Искитимская</w:t>
            </w:r>
            <w:proofErr w:type="spellEnd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, 5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свещение ул. 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Искитимская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омов 14,20 (2 фонаря)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ного освещения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850E8B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Искитимская</w:t>
            </w:r>
            <w:proofErr w:type="spellEnd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, 5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по понижению уровня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нтовых вод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программа Новосибирской области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храна окружающей среды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7 0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680087" w:rsidRPr="00A7559D" w:rsidTr="00850E8B">
        <w:trPr>
          <w:trHeight w:val="391"/>
        </w:trPr>
        <w:tc>
          <w:tcPr>
            <w:tcW w:w="5000" w:type="pct"/>
            <w:gridSpan w:val="9"/>
            <w:vAlign w:val="center"/>
          </w:tcPr>
          <w:p w:rsidR="00680087" w:rsidRPr="00A7559D" w:rsidRDefault="00680087" w:rsidP="00850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круг № 18. Депутат </w:t>
            </w:r>
            <w:proofErr w:type="spellStart"/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Бухаров</w:t>
            </w:r>
            <w:proofErr w:type="spellEnd"/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Андрей Александрович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Павлова, 4/1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лив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вдоль домов по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, 4/1 и ул. Павлова, 2/2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«Комплекс Павловский»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илищно-коммунального комплекса города Бердска» подпрограмма «Реконструкция и развитие системы ливневой канализации в г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ердске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1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1 0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680087" w:rsidRPr="00A7559D" w:rsidTr="00850E8B">
        <w:trPr>
          <w:trHeight w:val="391"/>
        </w:trPr>
        <w:tc>
          <w:tcPr>
            <w:tcW w:w="5000" w:type="pct"/>
            <w:gridSpan w:val="9"/>
            <w:vAlign w:val="center"/>
          </w:tcPr>
          <w:p w:rsidR="00680087" w:rsidRPr="00A7559D" w:rsidRDefault="00680087" w:rsidP="00850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19. Депутат Шаталов Алексей Геннадьевич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Гагарина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ебенение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ул. Гагарина, Мира, Октябрьская, Партизанская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680087" w:rsidRPr="00A7559D" w:rsidTr="00850E8B">
        <w:trPr>
          <w:trHeight w:val="391"/>
        </w:trPr>
        <w:tc>
          <w:tcPr>
            <w:tcW w:w="5000" w:type="pct"/>
            <w:gridSpan w:val="9"/>
            <w:vAlign w:val="center"/>
          </w:tcPr>
          <w:p w:rsidR="00680087" w:rsidRPr="00A7559D" w:rsidRDefault="00680087" w:rsidP="00850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0. Депутат Постников Владимир Александрович</w:t>
            </w:r>
          </w:p>
        </w:tc>
      </w:tr>
      <w:tr w:rsidR="00F30EDF" w:rsidRPr="00A7559D" w:rsidTr="00680087">
        <w:trPr>
          <w:trHeight w:val="310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17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урн вдоль пешеходных дорожек по ул. Красная Сибирь, Лунная и т.д.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Благоустройство города Бердска»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7A319D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24,</w:t>
            </w:r>
          </w:p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13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оста через р. Раздельная 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95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95 0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Лунная, 21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по поводу 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илищно-коммунального комплекса города Бердска» подпрограмма «Реконструкция и развитие системы ливневой канализации в г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ердске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13,</w:t>
            </w:r>
          </w:p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22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школьного стадиона: беговая дорожка, футбольное поле, волейбольная и баскетбольная площадки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22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ть дорогу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к магазину «Магнит» от ул. Рогачева, 22.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7A319D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18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портивно-тренажерной площадки на территории возле дома ул. Красная Сибирь, 118 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реализации наказа при условии внесения соответствующих изменений в Муниципальную программу «Развитие физической культуры и спорта в городе Бердске»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24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с ливневым колодцем 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жилищно-коммунального комплекса города Бердска» подпрограмма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конструкция и развитие системы ливневой канализации в городе Бердске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24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лав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к на ул. Лунная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УЖКХ</w:t>
            </w:r>
          </w:p>
        </w:tc>
      </w:tr>
      <w:tr w:rsidR="00680087" w:rsidRPr="00A7559D" w:rsidTr="007A319D">
        <w:trPr>
          <w:trHeight w:val="391"/>
        </w:trPr>
        <w:tc>
          <w:tcPr>
            <w:tcW w:w="5000" w:type="pct"/>
            <w:gridSpan w:val="9"/>
            <w:vAlign w:val="center"/>
          </w:tcPr>
          <w:p w:rsidR="00680087" w:rsidRPr="00A7559D" w:rsidRDefault="00680087" w:rsidP="007A3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1. Депутат Белова Елена Викторовна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1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парков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мест у детского сада «Искорка»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862F40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ую программу «Комплексное развитие систем дорожной инфраструктуры города Бердска» </w:t>
            </w:r>
          </w:p>
          <w:p w:rsidR="00F30EDF" w:rsidRPr="00A7559D" w:rsidRDefault="00F30EDF" w:rsidP="00862F40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1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парков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мест для школы № 11 со стороны остановки «Микрорайон»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862F40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Муниципальную программу «Комплексное развитие систем дорожной инфраструктуры города Бердска» </w:t>
            </w:r>
          </w:p>
          <w:p w:rsidR="00F30EDF" w:rsidRPr="00A7559D" w:rsidRDefault="00F30EDF" w:rsidP="00862F40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МБДОУ ДС № 28 «Огонек»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Вос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у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детского сада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26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пешех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ту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в роще за «Вымпелом»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Благоустройство города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дска»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8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б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й и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к напротив домов Микрорайон 1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енажеры, каток, общую детскую площадку)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реализации наказа при условии внесения соответствующих изменений в Муниципальную программу «Развитие физической культуры и спорта в городе Бердске»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 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 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1D7CB7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5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емонт дороги на въезде к дому №3 ул. Микрорайон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1D7CB7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Лунная, 6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пешех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троту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от дома до магазина «Мария-Ра» ул. Лунная, 8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4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урн вдоль пешеходного тротуара ул. Боровая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1D7CB7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Лунная, 8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троту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доро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 поликлинику №2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вдоль парковки нового храма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1D7CB7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10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Вос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троту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для пешеходов с торца Рогачева, 10 к пешеходному переходу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1D7CB7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14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и о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троту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от ул. Рогачева, 16 к детскому саду №21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1D7CB7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1, 4,5,6,7,8,</w:t>
            </w:r>
          </w:p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14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и о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троту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от остановки «Микрорайон» к школе №11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1D7CB7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80087" w:rsidRPr="00A7559D" w:rsidTr="001D7CB7">
        <w:trPr>
          <w:trHeight w:val="391"/>
        </w:trPr>
        <w:tc>
          <w:tcPr>
            <w:tcW w:w="5000" w:type="pct"/>
            <w:gridSpan w:val="9"/>
            <w:vAlign w:val="center"/>
          </w:tcPr>
          <w:p w:rsidR="00680087" w:rsidRPr="00A7559D" w:rsidRDefault="00680087" w:rsidP="001D7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2. Депутат Осин Алексей Викторович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30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береговых линий от водозабора № 1 до 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Бердской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косы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СО «Охрана окружающей среды и рациональное использование природных ресурсов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Лунная, 2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б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троту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от дома ул.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Лунная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 8 до детского сада «Огонек» с освещением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851B5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Лунная, 11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асфальт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доро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памятника до угла дома ул.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Лунная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 11 со стороны первого подъезда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ах федерального проекта КГС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3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3 0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68008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44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асфаль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доро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е №2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143581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81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143581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81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143581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143581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8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143581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581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680087" w:rsidRPr="00A7559D" w:rsidTr="001D7CB7">
        <w:trPr>
          <w:trHeight w:val="391"/>
        </w:trPr>
        <w:tc>
          <w:tcPr>
            <w:tcW w:w="5000" w:type="pct"/>
            <w:gridSpan w:val="9"/>
            <w:vAlign w:val="center"/>
          </w:tcPr>
          <w:p w:rsidR="00680087" w:rsidRPr="00A7559D" w:rsidRDefault="00680087" w:rsidP="001D7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</w:t>
            </w:r>
            <w:r w:rsidR="00EB2D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 Депутат Чуркина Людмила Ивановна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680087" w:rsidP="00680087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6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/>
                <w:b/>
                <w:sz w:val="24"/>
                <w:szCs w:val="24"/>
              </w:rPr>
              <w:t>МАДОУ № 7 «</w:t>
            </w:r>
            <w:proofErr w:type="spellStart"/>
            <w:r w:rsidRPr="00A7559D">
              <w:rPr>
                <w:rFonts w:ascii="Times New Roman" w:hAnsi="Times New Roman"/>
                <w:b/>
                <w:sz w:val="24"/>
                <w:szCs w:val="24"/>
              </w:rPr>
              <w:t>Семицветик</w:t>
            </w:r>
            <w:proofErr w:type="spellEnd"/>
            <w:r w:rsidRPr="00A7559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30EDF" w:rsidRPr="00A7559D" w:rsidRDefault="00F30EDF" w:rsidP="00F30EDF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9D">
              <w:rPr>
                <w:rFonts w:ascii="Times New Roman" w:hAnsi="Times New Roman"/>
                <w:sz w:val="24"/>
                <w:szCs w:val="24"/>
              </w:rPr>
              <w:t xml:space="preserve">Модернизация уличного освещения 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1D7CB7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68008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МБДОУ № 15 «Ручеек»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асфаль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по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при въезде в ДОО 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68008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МБДОУ № 15 «Ручеек»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парк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для автомобильного транспорта возле территории детского сада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68008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икрорайон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22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4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Ремонт муниципальной дороги и тротуара между МКД по адресу Микрорайон 42 и Микрорайон 45</w:t>
            </w: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143581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81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68008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Микрорайон, 22А, 42, 43 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ротуара к школе № 12 от МКД Микрорайон 42 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143581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81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68008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41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свещение в районе детской поликлиники и в сторону Микрорайон, 20 и Микрорайон, 22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ая программа «Развитие жилищно-коммунального комплекса города Бердска». В </w:t>
            </w:r>
            <w:proofErr w:type="gramStart"/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</w:t>
            </w:r>
            <w:proofErr w:type="gramEnd"/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торой входит подпрограмма «Развитие сетей наружного уличного освещения города Бердска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1D7CB7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68008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41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Спил авари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де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в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и т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от детского са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143581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143581" w:rsidRDefault="0068008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1092" w:type="pct"/>
            <w:shd w:val="clear" w:color="auto" w:fill="auto"/>
          </w:tcPr>
          <w:p w:rsidR="00F30EDF" w:rsidRPr="00143581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581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54</w:t>
            </w:r>
          </w:p>
          <w:p w:rsidR="00F30EDF" w:rsidRPr="00143581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581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освещение дороги к школе № 5 (за домом № 54) </w:t>
            </w:r>
          </w:p>
        </w:tc>
        <w:tc>
          <w:tcPr>
            <w:tcW w:w="1160" w:type="pct"/>
            <w:shd w:val="clear" w:color="auto" w:fill="auto"/>
          </w:tcPr>
          <w:p w:rsidR="00F30EDF" w:rsidRPr="00143581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8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  <w:p w:rsidR="00F30EDF" w:rsidRPr="00143581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8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143581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81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143581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81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143581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143581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8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F30EDF" w:rsidRPr="00143581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8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143581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81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68008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20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между домом №15Б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орговым центром 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68008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15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свещение от домов 13,14,15 к 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скому саду МАДОУ №7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1D7CB7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68008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31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дороги к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д/с «Ручеек» и школе №5 (тротуар, 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ливне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 освещение)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.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80087" w:rsidRPr="00A7559D" w:rsidTr="001D7CB7">
        <w:trPr>
          <w:trHeight w:val="391"/>
        </w:trPr>
        <w:tc>
          <w:tcPr>
            <w:tcW w:w="5000" w:type="pct"/>
            <w:gridSpan w:val="9"/>
            <w:vAlign w:val="center"/>
          </w:tcPr>
          <w:p w:rsidR="00680087" w:rsidRPr="00A7559D" w:rsidRDefault="00680087" w:rsidP="001D7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4. Депутат Болтрукевич Константин Владимирович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68008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24,25,26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(обязательно с турниками!) в районе домов Микрорайон, 22, 23,24,28,29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реализации наказа при условии внесения соответствующих изменений в Муниципальную программу «Развитие физической культуры и спорта в городе Бердске»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1D7CB7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68008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24,25,26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с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с торца детской поликлиники микрорайона 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жилищно-коммунального комплекса города Бердска» подпрограмма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звитие сетей наружного уличного освещения города Бердска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68008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24,25,26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5-6 лавочек вдоль пешеходной дороги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, 15б до Поликлиники 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БЭМЗа</w:t>
            </w:r>
            <w:proofErr w:type="spellEnd"/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.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1D7CB7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68008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24,25,26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пешех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троту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от пешеходного перехода до поликлиники 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БЭМЗа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68008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24,25,26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за магазинами («Мясной» - «Сад-огород» - «Монетка» - «Продсиб») 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.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68008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24,25,26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пешех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троту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на микрорайоне от мойки машин (в районе остановки транспорта «Торговый центр») до техникума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оустройство города Бердска».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МКУ «УЖКХ»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68008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24,25,26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Сделать дорогу от торгового центра Микрорайона до пляжа микрорайона (через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), отделить пешеходную дорожку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Охрана окружающей среды и рациональное использование природных ресурсов города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680087" w:rsidRPr="00A7559D" w:rsidTr="001D7CB7">
        <w:trPr>
          <w:trHeight w:val="391"/>
        </w:trPr>
        <w:tc>
          <w:tcPr>
            <w:tcW w:w="5000" w:type="pct"/>
            <w:gridSpan w:val="9"/>
            <w:vAlign w:val="center"/>
          </w:tcPr>
          <w:p w:rsidR="00680087" w:rsidRPr="00A7559D" w:rsidRDefault="00680087" w:rsidP="001D7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круг № 25. Депутат </w:t>
            </w:r>
            <w:proofErr w:type="spellStart"/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пицкий</w:t>
            </w:r>
            <w:proofErr w:type="spellEnd"/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н Юрьевич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68008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59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пешеходных тротуаров от пешеходного перехода на ул.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ая» к школе №5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68008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59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становочного павильон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ая»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68008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63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тротуар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ул. Микрорайон, 64, вдоль детского сада №2 «Дельфин» с выходом к детскому саду №15 «Ручеек»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680087" w:rsidRPr="00A7559D" w:rsidTr="0041372F">
        <w:trPr>
          <w:trHeight w:val="329"/>
        </w:trPr>
        <w:tc>
          <w:tcPr>
            <w:tcW w:w="5000" w:type="pct"/>
            <w:gridSpan w:val="9"/>
            <w:vAlign w:val="center"/>
          </w:tcPr>
          <w:p w:rsidR="00680087" w:rsidRPr="00A7559D" w:rsidRDefault="00680087" w:rsidP="00413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6. Депутат</w:t>
            </w:r>
            <w:proofErr w:type="gramStart"/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</w:t>
            </w:r>
            <w:proofErr w:type="gramEnd"/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убев Владимир Алексеевич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68008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Гранитная, 16/1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ебенение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ул. Гранитная, от 16/1 до  16/6 и 18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го задания МБУ ЦМУ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41372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Ц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68008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М-н</w:t>
            </w:r>
            <w:proofErr w:type="gramEnd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жный, </w:t>
            </w:r>
          </w:p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л. Российская, 41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Асфальтирование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Рогачева и Ключевая до ул. Пионерская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сибирской области «Развитие автомобильных дорог регионального, межмуниципального и местного значения в Новосибирской обла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с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Рога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Ключ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)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20 0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КС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68008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М-н</w:t>
            </w:r>
            <w:proofErr w:type="gramEnd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жный, </w:t>
            </w:r>
          </w:p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Российская, 41 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Строительство пешеходных тротуаров вдоль улиц Рогачева, Ключевая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с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Рога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Ключ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)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654F51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51">
              <w:rPr>
                <w:rFonts w:ascii="Times New Roman" w:hAnsi="Times New Roman" w:cs="Times New Roman"/>
                <w:sz w:val="24"/>
                <w:szCs w:val="24"/>
              </w:rPr>
              <w:t>220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654F51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51">
              <w:rPr>
                <w:rFonts w:ascii="Times New Roman" w:hAnsi="Times New Roman" w:cs="Times New Roman"/>
                <w:sz w:val="24"/>
                <w:szCs w:val="24"/>
              </w:rPr>
              <w:t>220 0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BD012F" w:rsidRDefault="0068008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F30EDF" w:rsidRPr="00BD012F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М-н</w:t>
            </w:r>
            <w:proofErr w:type="gramEnd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жный</w:t>
            </w:r>
          </w:p>
          <w:p w:rsidR="00F30EDF" w:rsidRPr="007C5431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431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ограждение </w:t>
            </w:r>
            <w:proofErr w:type="spellStart"/>
            <w:r w:rsidRPr="007C5431">
              <w:rPr>
                <w:rFonts w:ascii="Times New Roman" w:hAnsi="Times New Roman" w:cs="Times New Roman"/>
                <w:sz w:val="24"/>
                <w:szCs w:val="24"/>
              </w:rPr>
              <w:t>ливневок</w:t>
            </w:r>
            <w:proofErr w:type="spellEnd"/>
            <w:r w:rsidRPr="007C5431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proofErr w:type="gramStart"/>
            <w:r w:rsidRPr="007C5431">
              <w:rPr>
                <w:rFonts w:ascii="Times New Roman" w:hAnsi="Times New Roman" w:cs="Times New Roman"/>
                <w:sz w:val="24"/>
                <w:szCs w:val="24"/>
              </w:rPr>
              <w:t>Лунная</w:t>
            </w:r>
            <w:proofErr w:type="gramEnd"/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6B16F4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6B16F4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6B16F4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6B16F4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6B16F4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4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  <w:r w:rsidRPr="006B16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68008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М-н</w:t>
            </w:r>
            <w:proofErr w:type="gramEnd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жный, 9 квартал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Отсыпка щебнем ул. Жемчужная, пер.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Ясный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, Утренний, Олимпийский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униципального задания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68008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М-н</w:t>
            </w:r>
            <w:proofErr w:type="gramEnd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жный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дороги по ул.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летная (от ул. Ключевая до ул. Российская)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Комплексное развитие систем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инфраструктуры города Бердска»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го задания МБУ ЦМУ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68008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М-н</w:t>
            </w:r>
            <w:proofErr w:type="gramEnd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жный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переулка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Привольный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2B4F15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68008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Ключевая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мусо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урн по ул. Лунная (от ул. Возрождения до ул. Белокаменная, по ул. Возрождения до ул. Рогачева и по ул. Купца Горохова вдоль детского сада и школы)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ердска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68008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Гранитная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становочных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 по м-ну </w:t>
            </w: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Белокаменный</w:t>
            </w:r>
            <w:proofErr w:type="gramEnd"/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68008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Ключевая, </w:t>
            </w:r>
            <w:proofErr w:type="gramStart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м-н</w:t>
            </w:r>
            <w:proofErr w:type="gramEnd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жный</w:t>
            </w:r>
          </w:p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пешеходных тротуаров и зоны пешеходных переходов по нечетной стороне ул. 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окаменная, ул. Лунная от Белокаменная, 47 до Первомайская, 121 для проезда детских колясок и велосипедов </w:t>
            </w:r>
            <w:proofErr w:type="gramEnd"/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Благоустройство города Бердска»</w:t>
            </w:r>
          </w:p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680087" w:rsidRPr="00A7559D" w:rsidTr="00680087">
        <w:trPr>
          <w:trHeight w:val="391"/>
        </w:trPr>
        <w:tc>
          <w:tcPr>
            <w:tcW w:w="5000" w:type="pct"/>
            <w:gridSpan w:val="9"/>
          </w:tcPr>
          <w:p w:rsidR="00680087" w:rsidRPr="00A7559D" w:rsidRDefault="00680087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круг </w:t>
            </w:r>
            <w:r w:rsidR="00EB2D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7. Депутат </w:t>
            </w:r>
            <w:r w:rsidRPr="00A7559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Гук Константин Андреевич</w:t>
            </w:r>
          </w:p>
        </w:tc>
      </w:tr>
      <w:tr w:rsidR="00F30EDF" w:rsidRPr="00A7559D" w:rsidTr="00680087">
        <w:trPr>
          <w:trHeight w:val="391"/>
        </w:trPr>
        <w:tc>
          <w:tcPr>
            <w:tcW w:w="176" w:type="pct"/>
            <w:shd w:val="clear" w:color="auto" w:fill="auto"/>
            <w:vAlign w:val="center"/>
          </w:tcPr>
          <w:p w:rsidR="00F30EDF" w:rsidRPr="00A7559D" w:rsidRDefault="00F30EDF" w:rsidP="00862F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F30EDF" w:rsidRPr="00A7559D" w:rsidRDefault="00680087" w:rsidP="006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1092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М-н</w:t>
            </w:r>
            <w:proofErr w:type="gramEnd"/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ольный,</w:t>
            </w:r>
          </w:p>
          <w:p w:rsidR="00F30EDF" w:rsidRPr="00A7559D" w:rsidRDefault="00F30EDF" w:rsidP="00F30EDF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A7559D">
              <w:rPr>
                <w:rFonts w:ascii="Times New Roman" w:hAnsi="Times New Roman"/>
                <w:b/>
                <w:sz w:val="24"/>
                <w:szCs w:val="24"/>
              </w:rPr>
              <w:t>Черемушная</w:t>
            </w:r>
            <w:proofErr w:type="spellEnd"/>
            <w:r w:rsidRPr="00A7559D">
              <w:rPr>
                <w:rFonts w:ascii="Times New Roman" w:hAnsi="Times New Roman"/>
                <w:b/>
                <w:sz w:val="24"/>
                <w:szCs w:val="24"/>
              </w:rPr>
              <w:t>, 53 к. 1</w:t>
            </w:r>
          </w:p>
          <w:p w:rsidR="00F30EDF" w:rsidRPr="00A7559D" w:rsidRDefault="00F30EDF" w:rsidP="00F30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свещение по ул. 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Черемушная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остановки «Микрорайон Раздольный»</w:t>
            </w:r>
          </w:p>
        </w:tc>
        <w:tc>
          <w:tcPr>
            <w:tcW w:w="1160" w:type="pct"/>
            <w:shd w:val="clear" w:color="auto" w:fill="auto"/>
          </w:tcPr>
          <w:p w:rsidR="00F30EDF" w:rsidRPr="00A7559D" w:rsidRDefault="00F30EDF" w:rsidP="00F3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30EDF" w:rsidRPr="00A7559D" w:rsidRDefault="00F30EDF" w:rsidP="00F3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16521" w:rsidRDefault="00C16521" w:rsidP="00BD012F">
      <w:pPr>
        <w:pStyle w:val="a4"/>
        <w:ind w:left="10620"/>
        <w:rPr>
          <w:rFonts w:cs="Times New Roman"/>
          <w:b w:val="0"/>
          <w:sz w:val="24"/>
          <w:szCs w:val="24"/>
        </w:rPr>
      </w:pPr>
    </w:p>
    <w:p w:rsidR="00C16521" w:rsidRDefault="00C16521" w:rsidP="00BD012F">
      <w:pPr>
        <w:pStyle w:val="a4"/>
        <w:ind w:left="10620"/>
        <w:rPr>
          <w:rFonts w:cs="Times New Roman"/>
          <w:b w:val="0"/>
          <w:sz w:val="24"/>
          <w:szCs w:val="24"/>
        </w:rPr>
      </w:pPr>
    </w:p>
    <w:p w:rsidR="00C16521" w:rsidRDefault="001D535D" w:rsidP="001D535D">
      <w:pPr>
        <w:pStyle w:val="a4"/>
        <w:tabs>
          <w:tab w:val="left" w:pos="1701"/>
        </w:tabs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______________</w:t>
      </w:r>
    </w:p>
    <w:p w:rsidR="001D535D" w:rsidRDefault="001D535D" w:rsidP="001D535D">
      <w:pPr>
        <w:pStyle w:val="a4"/>
        <w:jc w:val="left"/>
        <w:rPr>
          <w:rFonts w:cs="Times New Roman"/>
          <w:b w:val="0"/>
          <w:sz w:val="24"/>
          <w:szCs w:val="24"/>
        </w:rPr>
      </w:pPr>
    </w:p>
    <w:p w:rsidR="008F0CE6" w:rsidRDefault="008F0CE6" w:rsidP="001D535D">
      <w:pPr>
        <w:pStyle w:val="a4"/>
        <w:jc w:val="left"/>
        <w:rPr>
          <w:rFonts w:cs="Times New Roman"/>
          <w:b w:val="0"/>
          <w:sz w:val="24"/>
          <w:szCs w:val="24"/>
        </w:rPr>
        <w:sectPr w:rsidR="008F0CE6" w:rsidSect="00567E56">
          <w:pgSz w:w="16838" w:h="11906" w:orient="landscape"/>
          <w:pgMar w:top="853" w:right="567" w:bottom="1134" w:left="1418" w:header="426" w:footer="709" w:gutter="0"/>
          <w:cols w:space="708"/>
          <w:docGrid w:linePitch="360"/>
        </w:sectPr>
      </w:pPr>
    </w:p>
    <w:p w:rsidR="00BD012F" w:rsidRPr="00BE457B" w:rsidRDefault="00BD012F" w:rsidP="00BD012F">
      <w:pPr>
        <w:pStyle w:val="a4"/>
        <w:ind w:left="10620"/>
        <w:rPr>
          <w:rFonts w:cs="Times New Roman"/>
          <w:b w:val="0"/>
          <w:sz w:val="24"/>
          <w:szCs w:val="24"/>
        </w:rPr>
      </w:pPr>
      <w:r w:rsidRPr="00BE457B">
        <w:rPr>
          <w:rFonts w:cs="Times New Roman"/>
          <w:b w:val="0"/>
          <w:sz w:val="24"/>
          <w:szCs w:val="24"/>
        </w:rPr>
        <w:lastRenderedPageBreak/>
        <w:t>ПРИЛОЖЕНИЕ № 2</w:t>
      </w:r>
    </w:p>
    <w:p w:rsidR="00BD012F" w:rsidRPr="00BE457B" w:rsidRDefault="00BD012F" w:rsidP="00BD012F">
      <w:pPr>
        <w:pStyle w:val="a4"/>
        <w:ind w:left="10620"/>
        <w:rPr>
          <w:rFonts w:cs="Times New Roman"/>
          <w:b w:val="0"/>
          <w:sz w:val="24"/>
          <w:szCs w:val="24"/>
        </w:rPr>
      </w:pPr>
      <w:r w:rsidRPr="00BE457B">
        <w:rPr>
          <w:rFonts w:cs="Times New Roman"/>
          <w:b w:val="0"/>
          <w:sz w:val="24"/>
          <w:szCs w:val="24"/>
        </w:rPr>
        <w:t>к решению Совета депутатов</w:t>
      </w:r>
    </w:p>
    <w:p w:rsidR="00BD012F" w:rsidRPr="00BE457B" w:rsidRDefault="00BD012F" w:rsidP="00BD012F">
      <w:pPr>
        <w:pStyle w:val="a4"/>
        <w:ind w:left="10620"/>
        <w:rPr>
          <w:rFonts w:cs="Times New Roman"/>
          <w:b w:val="0"/>
          <w:sz w:val="24"/>
          <w:szCs w:val="24"/>
        </w:rPr>
      </w:pPr>
      <w:r w:rsidRPr="00BE457B">
        <w:rPr>
          <w:rFonts w:cs="Times New Roman"/>
          <w:b w:val="0"/>
          <w:sz w:val="24"/>
          <w:szCs w:val="24"/>
        </w:rPr>
        <w:t xml:space="preserve">города Бердска </w:t>
      </w:r>
      <w:r>
        <w:rPr>
          <w:rFonts w:cs="Times New Roman"/>
          <w:b w:val="0"/>
          <w:sz w:val="24"/>
          <w:szCs w:val="24"/>
        </w:rPr>
        <w:t>пятого</w:t>
      </w:r>
      <w:r w:rsidRPr="00BE457B">
        <w:rPr>
          <w:rFonts w:cs="Times New Roman"/>
          <w:b w:val="0"/>
          <w:sz w:val="24"/>
          <w:szCs w:val="24"/>
        </w:rPr>
        <w:t xml:space="preserve"> созыва</w:t>
      </w:r>
    </w:p>
    <w:p w:rsidR="00BD012F" w:rsidRDefault="00622DDB" w:rsidP="00BD012F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BE457B">
        <w:rPr>
          <w:rFonts w:ascii="Times New Roman" w:hAnsi="Times New Roman"/>
          <w:sz w:val="24"/>
          <w:szCs w:val="24"/>
        </w:rPr>
        <w:t xml:space="preserve">от </w:t>
      </w:r>
      <w:r w:rsidR="00E371E3">
        <w:rPr>
          <w:rFonts w:ascii="Times New Roman" w:hAnsi="Times New Roman"/>
          <w:sz w:val="24"/>
          <w:szCs w:val="24"/>
        </w:rPr>
        <w:t>22.12.2022</w:t>
      </w:r>
      <w:r w:rsidRPr="00BE457B">
        <w:rPr>
          <w:rFonts w:ascii="Times New Roman" w:hAnsi="Times New Roman"/>
          <w:sz w:val="24"/>
          <w:szCs w:val="24"/>
        </w:rPr>
        <w:t xml:space="preserve"> № </w:t>
      </w:r>
      <w:r w:rsidR="00E371E3">
        <w:rPr>
          <w:rFonts w:ascii="Times New Roman" w:hAnsi="Times New Roman"/>
          <w:sz w:val="24"/>
          <w:szCs w:val="24"/>
        </w:rPr>
        <w:t>136</w:t>
      </w:r>
    </w:p>
    <w:p w:rsidR="004E64D6" w:rsidRDefault="004E64D6" w:rsidP="00BD012F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4E64D6" w:rsidRDefault="004E64D6" w:rsidP="004E64D6">
      <w:pPr>
        <w:spacing w:after="0" w:line="240" w:lineRule="auto"/>
        <w:jc w:val="center"/>
        <w:outlineLvl w:val="0"/>
      </w:pPr>
      <w:r w:rsidRPr="00D254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 организационно-технических мероприятий исполн</w:t>
      </w:r>
      <w:r w:rsidR="00622D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ния наказов избирателей на 2023</w:t>
      </w:r>
      <w:r w:rsidRPr="00D254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2557F2" w:rsidRDefault="002557F2" w:rsidP="004E64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3"/>
        <w:gridCol w:w="937"/>
        <w:gridCol w:w="12"/>
        <w:gridCol w:w="5158"/>
        <w:gridCol w:w="14"/>
        <w:gridCol w:w="5311"/>
        <w:gridCol w:w="10"/>
        <w:gridCol w:w="1471"/>
        <w:gridCol w:w="33"/>
        <w:gridCol w:w="1550"/>
      </w:tblGrid>
      <w:tr w:rsidR="00622DDB" w:rsidRPr="00BD012F" w:rsidTr="00CF15B4">
        <w:trPr>
          <w:trHeight w:val="1150"/>
          <w:tblHeader/>
        </w:trPr>
        <w:tc>
          <w:tcPr>
            <w:tcW w:w="186" w:type="pct"/>
            <w:shd w:val="clear" w:color="auto" w:fill="auto"/>
            <w:vAlign w:val="center"/>
          </w:tcPr>
          <w:p w:rsidR="00622DDB" w:rsidRPr="00BD012F" w:rsidRDefault="00622DDB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22DDB" w:rsidRPr="00BD012F" w:rsidRDefault="00622DDB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5" w:type="pct"/>
            <w:gridSpan w:val="2"/>
          </w:tcPr>
          <w:p w:rsidR="00622DDB" w:rsidRDefault="00622DDB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22DDB" w:rsidRPr="00BD012F" w:rsidRDefault="00622DDB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каза</w:t>
            </w:r>
          </w:p>
        </w:tc>
        <w:tc>
          <w:tcPr>
            <w:tcW w:w="1774" w:type="pct"/>
            <w:gridSpan w:val="3"/>
            <w:shd w:val="clear" w:color="auto" w:fill="auto"/>
            <w:vAlign w:val="center"/>
          </w:tcPr>
          <w:p w:rsidR="00622DDB" w:rsidRPr="00BD012F" w:rsidRDefault="00622DDB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аказа избирателей, адрес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622DDB" w:rsidRPr="00BD012F" w:rsidRDefault="00622DDB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еализации наказа, программа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622DDB" w:rsidRPr="00BD012F" w:rsidRDefault="00622DDB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622DDB" w:rsidRPr="00BD012F" w:rsidRDefault="00622DDB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  <w:p w:rsidR="00622DDB" w:rsidRPr="00BD012F" w:rsidRDefault="00622DDB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каза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622DDB" w:rsidRPr="00BD012F" w:rsidRDefault="00622DDB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-ные</w:t>
            </w:r>
            <w:proofErr w:type="spellEnd"/>
            <w:proofErr w:type="gramEnd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реализацию наказа</w:t>
            </w:r>
          </w:p>
        </w:tc>
      </w:tr>
      <w:tr w:rsidR="00622DDB" w:rsidRPr="00BD012F" w:rsidTr="00CF15B4">
        <w:trPr>
          <w:trHeight w:val="345"/>
          <w:tblHeader/>
        </w:trPr>
        <w:tc>
          <w:tcPr>
            <w:tcW w:w="186" w:type="pct"/>
            <w:shd w:val="clear" w:color="auto" w:fill="auto"/>
            <w:vAlign w:val="center"/>
          </w:tcPr>
          <w:p w:rsidR="00622DDB" w:rsidRPr="00BD012F" w:rsidRDefault="00622DDB" w:rsidP="00201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" w:type="pct"/>
            <w:gridSpan w:val="2"/>
            <w:vAlign w:val="center"/>
          </w:tcPr>
          <w:p w:rsidR="00622DDB" w:rsidRPr="00BD012F" w:rsidRDefault="00622DDB" w:rsidP="00201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4" w:type="pct"/>
            <w:gridSpan w:val="3"/>
            <w:shd w:val="clear" w:color="auto" w:fill="auto"/>
            <w:vAlign w:val="center"/>
          </w:tcPr>
          <w:p w:rsidR="00622DDB" w:rsidRPr="00BD012F" w:rsidRDefault="00622DDB" w:rsidP="00201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622DDB" w:rsidRPr="00BD012F" w:rsidRDefault="00622DDB" w:rsidP="00201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622DDB" w:rsidRPr="00BD012F" w:rsidRDefault="00622DDB" w:rsidP="00201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622DDB" w:rsidRPr="00BD012F" w:rsidRDefault="00622DDB" w:rsidP="00201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22DDB" w:rsidRPr="00BD012F" w:rsidTr="00CF15B4">
        <w:trPr>
          <w:trHeight w:val="345"/>
        </w:trPr>
        <w:tc>
          <w:tcPr>
            <w:tcW w:w="5000" w:type="pct"/>
            <w:gridSpan w:val="11"/>
          </w:tcPr>
          <w:p w:rsidR="00622DDB" w:rsidRPr="00BD012F" w:rsidRDefault="00CF15B4" w:rsidP="00E3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15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</w:t>
            </w:r>
            <w:r w:rsidRPr="00CF15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. </w:t>
            </w:r>
          </w:p>
        </w:tc>
      </w:tr>
      <w:tr w:rsidR="00CF15B4" w:rsidRPr="00BD012F" w:rsidTr="00CF15B4">
        <w:trPr>
          <w:trHeight w:val="345"/>
        </w:trPr>
        <w:tc>
          <w:tcPr>
            <w:tcW w:w="189" w:type="pct"/>
            <w:gridSpan w:val="2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CF15B4" w:rsidRPr="00CF15B4" w:rsidRDefault="00CF15B4" w:rsidP="00CF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1" w:type="pct"/>
          </w:tcPr>
          <w:p w:rsidR="00CF15B4" w:rsidRPr="00CF15B4" w:rsidRDefault="00CF15B4" w:rsidP="00CF15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B4">
              <w:rPr>
                <w:rFonts w:ascii="Times New Roman" w:hAnsi="Times New Roman" w:cs="Times New Roman"/>
                <w:b/>
                <w:sz w:val="24"/>
                <w:szCs w:val="24"/>
              </w:rPr>
              <w:t>п. Новый</w:t>
            </w:r>
          </w:p>
          <w:p w:rsidR="00CF15B4" w:rsidRPr="00CF15B4" w:rsidRDefault="00CF15B4" w:rsidP="00CF1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4">
              <w:rPr>
                <w:rFonts w:ascii="Times New Roman" w:hAnsi="Times New Roman" w:cs="Times New Roman"/>
                <w:sz w:val="24"/>
                <w:szCs w:val="24"/>
              </w:rPr>
              <w:t>Снос хоз. построек с внутренней стороны здания по ул. Дзержинского, 23</w:t>
            </w:r>
          </w:p>
        </w:tc>
        <w:tc>
          <w:tcPr>
            <w:tcW w:w="1806" w:type="pct"/>
            <w:gridSpan w:val="3"/>
            <w:vAlign w:val="center"/>
          </w:tcPr>
          <w:p w:rsidR="00CF15B4" w:rsidRPr="00CF15B4" w:rsidRDefault="00541899" w:rsidP="00CF1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го задания</w:t>
            </w:r>
          </w:p>
        </w:tc>
        <w:tc>
          <w:tcPr>
            <w:tcW w:w="498" w:type="pct"/>
            <w:gridSpan w:val="2"/>
            <w:vAlign w:val="center"/>
          </w:tcPr>
          <w:p w:rsidR="00CF15B4" w:rsidRPr="00BD012F" w:rsidRDefault="00CF15B4" w:rsidP="00CF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8" w:type="pct"/>
          </w:tcPr>
          <w:p w:rsidR="00CF15B4" w:rsidRPr="00CF15B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B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F15B4" w:rsidRPr="00BD012F" w:rsidTr="00CF15B4">
        <w:trPr>
          <w:trHeight w:val="345"/>
        </w:trPr>
        <w:tc>
          <w:tcPr>
            <w:tcW w:w="5000" w:type="pct"/>
            <w:gridSpan w:val="11"/>
          </w:tcPr>
          <w:p w:rsidR="00CF15B4" w:rsidRPr="00BD012F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. Депутат Минин Иван Сергеевич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Водобачная</w:t>
            </w:r>
            <w:proofErr w:type="spellEnd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ер. </w:t>
            </w:r>
            <w:proofErr w:type="spellStart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Водобачный</w:t>
            </w:r>
            <w:proofErr w:type="spellEnd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, ул. Заводская, ул. Огнеупорная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чной площадки на перекрестке ул. 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Огнеупорная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Водобачная</w:t>
            </w:r>
            <w:proofErr w:type="spellEnd"/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Для рассмотрения на комиссии по Безопасности дорожного движения необходимо направить письменное заявление в свободной форме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. Решение о необходимости принимается совместно с ГИБДД.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A00900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A00900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2B1E13" w:rsidRDefault="00CF15B4" w:rsidP="00D50A15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2B1E13" w:rsidRDefault="00CF15B4" w:rsidP="00622DDB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B1E13">
              <w:rPr>
                <w:rFonts w:ascii="Times New Roman" w:hAnsi="Times New Roman"/>
                <w:b/>
                <w:sz w:val="24"/>
                <w:szCs w:val="24"/>
              </w:rPr>
              <w:t>М-н</w:t>
            </w:r>
            <w:proofErr w:type="gramEnd"/>
            <w:r w:rsidRPr="002B1E13">
              <w:rPr>
                <w:rFonts w:ascii="Times New Roman" w:hAnsi="Times New Roman"/>
                <w:b/>
                <w:sz w:val="24"/>
                <w:szCs w:val="24"/>
              </w:rPr>
              <w:t xml:space="preserve"> Северный, 1,3,4,5,6,8,14,23</w:t>
            </w:r>
          </w:p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E13">
              <w:rPr>
                <w:rFonts w:ascii="Times New Roman" w:hAnsi="Times New Roman"/>
                <w:sz w:val="24"/>
                <w:szCs w:val="24"/>
              </w:rPr>
              <w:t>Оборуд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2B1E13">
              <w:rPr>
                <w:rFonts w:ascii="Times New Roman" w:hAnsi="Times New Roman"/>
                <w:sz w:val="24"/>
                <w:szCs w:val="24"/>
              </w:rPr>
              <w:t xml:space="preserve"> стоян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B1E13">
              <w:rPr>
                <w:rFonts w:ascii="Times New Roman" w:hAnsi="Times New Roman"/>
                <w:sz w:val="24"/>
                <w:szCs w:val="24"/>
              </w:rPr>
              <w:t xml:space="preserve"> автомобилей у детского сада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аду №1 рассмотреть возможность оформления прав на земельный участок.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депутату СД УЗО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A00900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МП</w:t>
            </w:r>
            <w:proofErr w:type="spellEnd"/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15B4" w:rsidRPr="00A00900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A345F3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A345F3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М-н</w:t>
            </w:r>
            <w:proofErr w:type="gramEnd"/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верный, 19, 19/1, 19/2, 17/1, 17/2,18,18/1,15,16</w:t>
            </w:r>
          </w:p>
          <w:p w:rsidR="00CF15B4" w:rsidRPr="00A345F3" w:rsidRDefault="00CF15B4" w:rsidP="00622DDB">
            <w:pPr>
              <w:pStyle w:val="a3"/>
              <w:tabs>
                <w:tab w:val="left" w:pos="35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/>
                <w:sz w:val="24"/>
                <w:szCs w:val="24"/>
              </w:rPr>
              <w:t xml:space="preserve">Освещение (наружное) за домами м-н </w:t>
            </w:r>
            <w:proofErr w:type="gramStart"/>
            <w:r w:rsidRPr="00A345F3">
              <w:rPr>
                <w:rFonts w:ascii="Times New Roman" w:hAnsi="Times New Roman"/>
                <w:sz w:val="24"/>
                <w:szCs w:val="24"/>
              </w:rPr>
              <w:t>Северный</w:t>
            </w:r>
            <w:proofErr w:type="gramEnd"/>
            <w:r w:rsidRPr="00A345F3">
              <w:rPr>
                <w:rFonts w:ascii="Times New Roman" w:hAnsi="Times New Roman"/>
                <w:sz w:val="24"/>
                <w:szCs w:val="24"/>
              </w:rPr>
              <w:t>, 19 и 19/1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A345F3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Территория МКД, освещение через решение собственников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правляющую компанию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A00900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A00900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CF15B4" w:rsidRPr="00A00900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A345F3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74" w:type="pct"/>
            <w:gridSpan w:val="3"/>
            <w:shd w:val="clear" w:color="auto" w:fill="auto"/>
            <w:vAlign w:val="center"/>
          </w:tcPr>
          <w:p w:rsidR="00CF15B4" w:rsidRPr="00A345F3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М-н</w:t>
            </w:r>
            <w:proofErr w:type="gramEnd"/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верный, </w:t>
            </w: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,19/1,19/2,17/1,17/2,18,18/1,15,16</w:t>
            </w:r>
          </w:p>
          <w:p w:rsidR="00CF15B4" w:rsidRPr="00A345F3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проведении размежевания земельного участка под домами м-н </w:t>
            </w:r>
            <w:proofErr w:type="gramStart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proofErr w:type="gramEnd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, 17 и 17/2, 18 и 19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ая помощь депутату СД УЗО.</w:t>
            </w:r>
          </w:p>
          <w:p w:rsidR="00CF15B4" w:rsidRPr="00A345F3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 многоквартирными жилыми домами м-н Северный 18, 18/1, 15,16 земельные участки </w:t>
            </w:r>
            <w:proofErr w:type="gramStart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proofErr w:type="gramEnd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 xml:space="preserve"> и сведения о границах внесены в Единый государственный реестр недвижимости. Под многоквартирными жилыми домами м-н </w:t>
            </w:r>
            <w:proofErr w:type="gramStart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proofErr w:type="gramEnd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 xml:space="preserve"> 19, 19/1, 19/2, 17/1, 17/2 невозможно провести работы по межеванию земельных участков в связи с недостаточным минимальным размером земельного участка, установленного Правилами землепользования и застройки города Бердска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A00900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A00900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  <w:p w:rsidR="00CF15B4" w:rsidRPr="00A00900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</w:t>
            </w:r>
          </w:p>
        </w:tc>
      </w:tr>
      <w:tr w:rsidR="00CF15B4" w:rsidRPr="00BD012F" w:rsidTr="00CF15B4">
        <w:trPr>
          <w:trHeight w:val="345"/>
        </w:trPr>
        <w:tc>
          <w:tcPr>
            <w:tcW w:w="5000" w:type="pct"/>
            <w:gridSpan w:val="11"/>
          </w:tcPr>
          <w:p w:rsidR="00CF15B4" w:rsidRPr="00BD012F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руг № 3. Депутат Князев Дмитрий Сергеевич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Попова, 3</w:t>
            </w:r>
          </w:p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становить во дворе ул. Попова д. 3,4,5,6 летнюю концертную площадку для проведения городских мероприятий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Территория МКД, за счет средств собственников, через УК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A00900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A00900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663">
              <w:rPr>
                <w:rFonts w:ascii="Times New Roman" w:hAnsi="Times New Roman" w:cs="Times New Roman"/>
                <w:sz w:val="24"/>
                <w:szCs w:val="24"/>
              </w:rPr>
              <w:t>ОЭиЖКХ</w:t>
            </w:r>
            <w:proofErr w:type="spellEnd"/>
            <w:r w:rsidRPr="00344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ый Сокол, 16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Выделить земельный участок муниципальной земли под размещение автостоянки (придомовая территория отсутствует)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общего собрания принимается решение об обращении заинтересованного лица в администрацию города Бердска за выдачей разрешения на использование земель, без предоставления земельного участка и установлением сервитута (далее – разрешение) для благоустройства территории. Начисляется годовая плата за разрешение: 3 565,47 </w:t>
            </w:r>
            <w:r w:rsidRPr="00BD0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1,5% </w:t>
            </w:r>
            <w:r w:rsidRPr="00BD0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. (за </w:t>
            </w:r>
            <w:proofErr w:type="spell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слугу</w:t>
            </w:r>
            <w:proofErr w:type="spell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плата не взимается)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A00900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A00900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Попова, 7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ть колодцы (3шт.), расположенные вдоль дома (находятся в 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ом состоянии)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запланирован в летний период 2022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A00900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A00900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Попова, 37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межевание 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прилегающей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к дому ул. Попова, 37 земельного участка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1) 2021 год утверждение проекта планировки с проектом межевания в его составе– 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равление градостроительства.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2) проведение кадастровых работ – юридическое лицо, ИП (по контракту) или МКУ «УКС» муниципального образования 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города Бердска;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3) направление межевых планов в государственный реестр недвижимости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A00900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A00900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</w:p>
          <w:p w:rsidR="00CF15B4" w:rsidRPr="00A00900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ФОК «Вега»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Организация диспансерного обслуживания воспитанников спортивных школ и членов сборных команд г. Бердска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 медицинский осмотр для воспитанников спортивных школ на спортивно-оздоровительном этапе и этапе начальной подготовки (1322 человека), желающих выполнить нормативы ГТО, участников городских соревнований среди образовательных организаций с периодичностью 1 раз в год - осуществляет ГБУЗ Н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Бердская</w:t>
            </w:r>
            <w:proofErr w:type="spell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 медицинский осмотр 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спортом на тренировочном этапе (874 человека) – организован на базе филиала ВФД в Советском районе города Новосибирска либо на базе основного корпуса ВФД в городе Новосибирске (ул. Гоголя 3). Здесь отсутствует лабораторные обследования и ряд специалистов.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Работа по организации ВФД на территории города продолжена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A00900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A00900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15B4" w:rsidRPr="00A00900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ГБУЗ НСО «БЦГБ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74" w:type="pct"/>
            <w:gridSpan w:val="3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ФОК «Вега»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Оказать содействие в предоставлении помещения для музея «Спортивная слава г. Бердска»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Предоставить депутату СД перечень объектов муниципального имущества для рассмотрения возможности организации музея, в том числе и на площадях МКУ «</w:t>
            </w:r>
            <w:proofErr w:type="spell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15B4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A00900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A00900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ОУМИ</w:t>
            </w:r>
          </w:p>
        </w:tc>
      </w:tr>
      <w:tr w:rsidR="00CF15B4" w:rsidRPr="00BD012F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CF15B4" w:rsidRPr="00BD012F" w:rsidRDefault="00CF15B4" w:rsidP="00201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4. Депутат Ковальский Андрей Геннадьевич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Территория санатория «</w:t>
            </w:r>
            <w:proofErr w:type="spellStart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Бердский</w:t>
            </w:r>
            <w:proofErr w:type="spellEnd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», 1 ул. Ясная поляна, 14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Произвести модернизацию дороги на участке, выделив пешеходные зоны перехода, пешеходные дорожки вдоль основной дороги, поставить ограничение скорости 20 км в час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Для рассмотрения на комиссии по Безопасности дорожного движения необходимо направить письменное заявление в свободной форме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. Решение о необходимости принимается совместно с ГИБДД.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A00900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A00900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F15B4" w:rsidRPr="00BD012F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CF15B4" w:rsidRPr="00BD012F" w:rsidRDefault="00CF15B4" w:rsidP="00201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5. Депутат Онищенко Сергей Александрович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A345F3" w:rsidRDefault="00CF15B4" w:rsidP="00D50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A345F3" w:rsidRDefault="00CF15B4" w:rsidP="00622D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Комсомольская, 28А</w:t>
            </w:r>
          </w:p>
          <w:p w:rsidR="00CF15B4" w:rsidRPr="00A345F3" w:rsidRDefault="00CF15B4" w:rsidP="00622D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ить парковочный карман вдоль дома по ул. </w:t>
            </w:r>
            <w:proofErr w:type="gramStart"/>
            <w:r w:rsidRPr="00A345F3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A345F3">
              <w:rPr>
                <w:rFonts w:ascii="Times New Roman" w:eastAsia="Calibri" w:hAnsi="Times New Roman" w:cs="Times New Roman"/>
                <w:sz w:val="24"/>
                <w:szCs w:val="24"/>
              </w:rPr>
              <w:t>, 28А (заасфальтировать, установить клумбы)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1D0228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го задания</w:t>
            </w:r>
            <w:bookmarkStart w:id="0" w:name="_GoBack"/>
            <w:bookmarkEnd w:id="0"/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A00900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A345F3" w:rsidRDefault="00CF15B4" w:rsidP="00D50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A345F3" w:rsidRDefault="00CF15B4" w:rsidP="00622D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Комсомольская, 28А</w:t>
            </w:r>
          </w:p>
          <w:p w:rsidR="00CF15B4" w:rsidRPr="00A345F3" w:rsidRDefault="00CF15B4" w:rsidP="00622D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площадку для выгула собак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A345F3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  <w:r w:rsidRPr="00E55002">
              <w:rPr>
                <w:rFonts w:ascii="Times New Roman" w:hAnsi="Times New Roman" w:cs="Times New Roman"/>
                <w:sz w:val="24"/>
                <w:szCs w:val="24"/>
              </w:rPr>
              <w:t>помощь депутату СД МКУ «УЖКХ» и УЗО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A345F3" w:rsidRDefault="00CF15B4" w:rsidP="00D50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A345F3" w:rsidRDefault="00CF15B4" w:rsidP="00622D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Ленина во дворе домов 30 и 32</w:t>
            </w:r>
          </w:p>
          <w:p w:rsidR="00CF15B4" w:rsidRPr="00A345F3" w:rsidRDefault="00CF15B4" w:rsidP="00622D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площадку для выгула собак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A345F3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  <w:r w:rsidRPr="00E55002">
              <w:rPr>
                <w:rFonts w:ascii="Times New Roman" w:hAnsi="Times New Roman" w:cs="Times New Roman"/>
                <w:sz w:val="24"/>
                <w:szCs w:val="24"/>
              </w:rPr>
              <w:t>помощь депутату СД МКУ «УЖКХ» и УЗО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/>
                <w:b/>
                <w:sz w:val="24"/>
                <w:szCs w:val="24"/>
              </w:rPr>
              <w:t>Ул. Комсомольская, 4Б</w:t>
            </w:r>
          </w:p>
          <w:p w:rsidR="00CF15B4" w:rsidRPr="00BD012F" w:rsidRDefault="00CF15B4" w:rsidP="00622DDB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012F">
              <w:rPr>
                <w:rFonts w:ascii="Times New Roman" w:hAnsi="Times New Roman"/>
                <w:sz w:val="24"/>
                <w:szCs w:val="24"/>
              </w:rPr>
              <w:t>Восстановить асфальтное покрытие от ул. Ленина до переулка Ленина в районе домов по ул. Комсомольская 4Б, Ленина 15,17,17</w:t>
            </w:r>
            <w:proofErr w:type="gramStart"/>
            <w:r w:rsidRPr="00BD012F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в районе Ленина, 15 и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сомольская, 4Б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Остальные объёмы включены в план работ на 2022 год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A00900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A00900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/>
                <w:b/>
                <w:sz w:val="24"/>
                <w:szCs w:val="24"/>
              </w:rPr>
              <w:t>Ул. Комсомольская, 4Б</w:t>
            </w:r>
          </w:p>
          <w:p w:rsidR="00CF15B4" w:rsidRPr="00BD012F" w:rsidRDefault="00CF15B4" w:rsidP="00622DDB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012F">
              <w:rPr>
                <w:rFonts w:ascii="Times New Roman" w:hAnsi="Times New Roman"/>
                <w:sz w:val="24"/>
                <w:szCs w:val="24"/>
              </w:rPr>
              <w:t>Восстановить благоустройство и асфальтное покрытие после ремонтных работ МУП КБУ по адресам: ул. Комсомольская, 4б,4В,3,5</w:t>
            </w:r>
            <w:proofErr w:type="gramStart"/>
            <w:r w:rsidRPr="00BD012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BD012F">
              <w:rPr>
                <w:rFonts w:ascii="Times New Roman" w:hAnsi="Times New Roman"/>
                <w:sz w:val="24"/>
                <w:szCs w:val="24"/>
              </w:rPr>
              <w:t>, 24, ул. Первомайская 14,19, ул. Ленина 17, 9,21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Восстановление асфальтового покрытия по ул. Ленина, 15 выполнено в летний период 2021.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Восстановление асфальта включено в план восстановления благоустройства на 2022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A00900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A00900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BD0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люха</w:t>
            </w:r>
            <w:proofErr w:type="spellEnd"/>
            <w:r w:rsidRPr="00BD0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13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ть спил аварийных деревьев (тополей) по ул. </w:t>
            </w:r>
            <w:proofErr w:type="spellStart"/>
            <w:r w:rsidRPr="00BD012F">
              <w:rPr>
                <w:rFonts w:ascii="Times New Roman" w:eastAsia="Calibri" w:hAnsi="Times New Roman" w:cs="Times New Roman"/>
                <w:sz w:val="24"/>
                <w:szCs w:val="24"/>
              </w:rPr>
              <w:t>Лелюха</w:t>
            </w:r>
            <w:proofErr w:type="spellEnd"/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еобходимо рассмотреть на комиссии по вырубке зеленых насаждений.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нужно в свободной форме написать заявление в 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, где подробно описать какие деревья, где находятся. Приложить фото.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A00900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A00900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ый переход от ТЦ «Европа» (ул. Ленина, 29/1) в сторону «Вилка Ложка» (ул. Ленина, 29) полностью недоступен для маломобильных граждан. Крутой угол наклона пандуса и высокого бордюрного камня, по которому невозможно спуститься.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ы города Бердска на 2023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CF15B4" w:rsidRPr="00BD012F" w:rsidRDefault="00CF15B4" w:rsidP="00622D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й переход со стороны «Вилка Ложка» (ул. Ленина, 29) в сторону  ТЦ «Европа» (ул. Ленина, 29/1) пол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упен для маломобильных граждан.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аз включен в план работы рабочей группы по обследованию объектов социальной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ы города Бердска на 2023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CF15B4" w:rsidRPr="00BD012F" w:rsidRDefault="00CF15B4" w:rsidP="00622D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268D">
              <w:rPr>
                <w:rFonts w:ascii="Times New Roman" w:eastAsia="Calibri" w:hAnsi="Times New Roman" w:cs="Times New Roman"/>
                <w:sz w:val="24"/>
                <w:szCs w:val="24"/>
              </w:rPr>
              <w:t>Доступ на тротуар, ведущий к пешеходному переходу о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Ц «Европа» (ул. Ленина, 29/1) в сторону БПК (ул. Ленина, 34) отсутствует полностью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201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структуры города Бердск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CF15B4" w:rsidRPr="00BD012F" w:rsidRDefault="00CF15B4" w:rsidP="00622D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ый переход со стороны ТЦ «Европа» (ул. Ленина, 29/1) в сторону БПК (ул. Ленина, 34) имеет неудобный пандус, упирающийся в бордюрный камень, который очень высок и затрудняет его преодоление и спуск на проезжую часть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ы города Бердска на 2023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CF15B4" w:rsidRPr="008D0E2B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ндус, ведущий </w:t>
            </w:r>
            <w:proofErr w:type="gramStart"/>
            <w:r w:rsidRPr="008D0E2B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proofErr w:type="gramEnd"/>
            <w:r w:rsidRPr="008D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ходу в ТЦ «Европа» </w:t>
            </w:r>
            <w:r w:rsidRPr="008D0E2B">
              <w:rPr>
                <w:rFonts w:ascii="Times New Roman" w:hAnsi="Times New Roman" w:cs="Times New Roman"/>
                <w:sz w:val="24"/>
                <w:szCs w:val="24"/>
              </w:rPr>
              <w:t>(ул. Ленина, 29/1) имеет ряд нарушений:</w:t>
            </w:r>
          </w:p>
          <w:p w:rsidR="00CF15B4" w:rsidRPr="008D0E2B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2B">
              <w:rPr>
                <w:rFonts w:ascii="Times New Roman" w:hAnsi="Times New Roman" w:cs="Times New Roman"/>
                <w:sz w:val="24"/>
                <w:szCs w:val="24"/>
              </w:rPr>
              <w:t>- въезд на пандус разбит и затрудняет заезд на инвалидной коляске;</w:t>
            </w:r>
          </w:p>
          <w:p w:rsidR="00CF15B4" w:rsidRPr="008D0E2B" w:rsidRDefault="00CF15B4" w:rsidP="00622D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2B">
              <w:rPr>
                <w:rFonts w:ascii="Times New Roman" w:eastAsia="Calibri" w:hAnsi="Times New Roman" w:cs="Times New Roman"/>
                <w:sz w:val="24"/>
                <w:szCs w:val="24"/>
              </w:rPr>
              <w:t>- имеет плохое противоскользящее покрытие и находящиеся на нем посторонние предметы;</w:t>
            </w:r>
          </w:p>
          <w:p w:rsidR="00CF15B4" w:rsidRPr="008D0E2B" w:rsidRDefault="00CF15B4" w:rsidP="00622D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2B">
              <w:rPr>
                <w:rFonts w:ascii="Times New Roman" w:eastAsia="Calibri" w:hAnsi="Times New Roman" w:cs="Times New Roman"/>
                <w:sz w:val="24"/>
                <w:szCs w:val="24"/>
              </w:rPr>
              <w:t>- поручни находятся на разной высоте и частично деформированы;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E2B">
              <w:rPr>
                <w:rFonts w:ascii="Times New Roman" w:eastAsia="Calibri" w:hAnsi="Times New Roman" w:cs="Times New Roman"/>
                <w:sz w:val="24"/>
                <w:szCs w:val="24"/>
              </w:rPr>
              <w:t>- вдоль кромки пандуса отсутствует бордюр для предотвращения соскальзывания с него.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структуры города Бердска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ГО Социальная адаптация инвалидов </w:t>
            </w: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ясочников</w:t>
            </w:r>
          </w:p>
          <w:p w:rsidR="00CF15B4" w:rsidRPr="008D0E2B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2B">
              <w:rPr>
                <w:rFonts w:ascii="Times New Roman" w:hAnsi="Times New Roman" w:cs="Times New Roman"/>
                <w:sz w:val="24"/>
                <w:szCs w:val="24"/>
              </w:rPr>
              <w:t>Часть тротуара, находящегося на нечетной стороне ул. Ленина вблизи ТЦ «Европа» имеет высокий бордюр и недоступна для проезда на инвалидной коляске.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каз включен в план работы рабочей группы по 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ю объектов социальной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ы города Бердска на 2023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2B">
              <w:rPr>
                <w:rFonts w:ascii="Times New Roman" w:hAnsi="Times New Roman" w:cs="Times New Roman"/>
                <w:sz w:val="24"/>
                <w:szCs w:val="24"/>
              </w:rPr>
              <w:t xml:space="preserve">Часть тротуара, находящегося на нечетной стороне ул. Ленина вбли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  <w:r w:rsidRPr="008D0E2B">
              <w:rPr>
                <w:rFonts w:ascii="Times New Roman" w:hAnsi="Times New Roman" w:cs="Times New Roman"/>
                <w:sz w:val="24"/>
                <w:szCs w:val="24"/>
              </w:rPr>
              <w:t xml:space="preserve"> имеет высокий бордюр и недоступна для проезда на инвалидной коляске.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ы города Бердска на 2023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2B">
              <w:rPr>
                <w:rFonts w:ascii="Times New Roman" w:hAnsi="Times New Roman" w:cs="Times New Roman"/>
                <w:sz w:val="24"/>
                <w:szCs w:val="24"/>
              </w:rPr>
              <w:t xml:space="preserve">Часть тротуара, находящего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D0E2B">
              <w:rPr>
                <w:rFonts w:ascii="Times New Roman" w:hAnsi="Times New Roman" w:cs="Times New Roman"/>
                <w:sz w:val="24"/>
                <w:szCs w:val="24"/>
              </w:rPr>
              <w:t xml:space="preserve"> нечетной стороне ул. Ленина вблизи ТЦ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</w:t>
            </w:r>
            <w:r w:rsidRPr="008D0E2B">
              <w:rPr>
                <w:rFonts w:ascii="Times New Roman" w:hAnsi="Times New Roman" w:cs="Times New Roman"/>
                <w:sz w:val="24"/>
                <w:szCs w:val="24"/>
              </w:rPr>
              <w:t>» имеет высокий бордюр и недоступна для проезда на инвалидной коля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труднен заезд на него со стороны ГДК)</w:t>
            </w:r>
            <w:r w:rsidRPr="008D0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структуры города Берд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3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CF15B4" w:rsidRPr="008D0E2B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2B">
              <w:rPr>
                <w:rFonts w:ascii="Times New Roman" w:hAnsi="Times New Roman" w:cs="Times New Roman"/>
                <w:sz w:val="24"/>
                <w:szCs w:val="24"/>
              </w:rPr>
              <w:t xml:space="preserve">Пандус ГДК представляет собой сплошной щебень с заостренными краями, которые легко могут повредить колеса инвалидной коляски. Также пандус </w:t>
            </w:r>
            <w:proofErr w:type="spellStart"/>
            <w:r w:rsidRPr="008D0E2B">
              <w:rPr>
                <w:rFonts w:ascii="Times New Roman" w:hAnsi="Times New Roman" w:cs="Times New Roman"/>
                <w:sz w:val="24"/>
                <w:szCs w:val="24"/>
              </w:rPr>
              <w:t>травмоопасен</w:t>
            </w:r>
            <w:proofErr w:type="spellEnd"/>
            <w:r w:rsidRPr="008D0E2B">
              <w:rPr>
                <w:rFonts w:ascii="Times New Roman" w:hAnsi="Times New Roman" w:cs="Times New Roman"/>
                <w:sz w:val="24"/>
                <w:szCs w:val="24"/>
              </w:rPr>
              <w:t xml:space="preserve"> для людей, передвигающихся с помощью костылей, ходунков и на протезах.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ы города Бердска на 2023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</w:tr>
      <w:tr w:rsidR="00CF15B4" w:rsidRPr="00BD012F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CF15B4" w:rsidRPr="00BD012F" w:rsidRDefault="00CF15B4" w:rsidP="00201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6. Депутат </w:t>
            </w:r>
            <w:proofErr w:type="spellStart"/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величко</w:t>
            </w:r>
            <w:proofErr w:type="spellEnd"/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лена Владимировна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A345F3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A345F3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Вокзальная, 2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лощадки для выгула собак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A345F3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ая </w:t>
            </w:r>
            <w:r w:rsidRPr="00E55002">
              <w:rPr>
                <w:rFonts w:ascii="Times New Roman" w:hAnsi="Times New Roman" w:cs="Times New Roman"/>
                <w:sz w:val="24"/>
                <w:szCs w:val="24"/>
              </w:rPr>
              <w:t xml:space="preserve">помощь депутату СД МКУ </w:t>
            </w:r>
            <w:r w:rsidRPr="00E55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ЖКХ» и УЗО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B0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ЖКХ»</w:t>
            </w:r>
          </w:p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Вокзальная, 24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е</w:t>
            </w:r>
            <w:r w:rsidRPr="00BD0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фаль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D0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 аварии 2020 (около металлического гаража)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Включено в план вос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я благоустройства на 2023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A00900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A00900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CF15B4" w:rsidRPr="00BD012F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CF15B4" w:rsidRPr="00BD012F" w:rsidRDefault="00CF15B4" w:rsidP="00201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7. Депутат </w:t>
            </w:r>
            <w:proofErr w:type="spellStart"/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филова</w:t>
            </w:r>
            <w:proofErr w:type="spellEnd"/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вгения Юрьевна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М.Горького, 2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D012F">
              <w:rPr>
                <w:rFonts w:ascii="Times New Roman" w:eastAsia="Calibri" w:hAnsi="Times New Roman" w:cs="Times New Roman"/>
                <w:sz w:val="24"/>
                <w:szCs w:val="24"/>
              </w:rPr>
              <w:t>емонт ТЦП между домом М.Горького, 2 и МБОУ СОШ №2 «Спектр».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Включен в план мероприятий на 2023</w:t>
            </w:r>
            <w:proofErr w:type="gramEnd"/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A00900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A00900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BD012F">
              <w:rPr>
                <w:rFonts w:ascii="Times New Roman" w:hAnsi="Times New Roman"/>
                <w:b/>
                <w:sz w:val="24"/>
                <w:szCs w:val="24"/>
              </w:rPr>
              <w:t>Лелюха</w:t>
            </w:r>
            <w:proofErr w:type="spellEnd"/>
            <w:r w:rsidRPr="00BD012F">
              <w:rPr>
                <w:rFonts w:ascii="Times New Roman" w:hAnsi="Times New Roman"/>
                <w:b/>
                <w:sz w:val="24"/>
                <w:szCs w:val="24"/>
              </w:rPr>
              <w:t>, 15</w:t>
            </w:r>
          </w:p>
          <w:p w:rsidR="00CF15B4" w:rsidRPr="00BD012F" w:rsidRDefault="00CF15B4" w:rsidP="00622DDB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12F">
              <w:rPr>
                <w:rFonts w:ascii="Times New Roman" w:hAnsi="Times New Roman"/>
                <w:sz w:val="24"/>
                <w:szCs w:val="24"/>
              </w:rPr>
              <w:t>Определить места для выгула собак с установкой контейнеров для складирования помета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  <w:r w:rsidRPr="00E55002">
              <w:rPr>
                <w:rFonts w:ascii="Times New Roman" w:hAnsi="Times New Roman" w:cs="Times New Roman"/>
                <w:sz w:val="24"/>
                <w:szCs w:val="24"/>
              </w:rPr>
              <w:t>помощь депутату СД МКУ «УЖКХ» и УЗО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A00900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/>
                <w:b/>
                <w:sz w:val="24"/>
                <w:szCs w:val="24"/>
              </w:rPr>
              <w:t>Ул. Комсомольская, 17</w:t>
            </w:r>
          </w:p>
          <w:p w:rsidR="00CF15B4" w:rsidRPr="00BD012F" w:rsidRDefault="00CF15B4" w:rsidP="00622DDB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012F">
              <w:rPr>
                <w:rFonts w:ascii="Times New Roman" w:hAnsi="Times New Roman"/>
                <w:sz w:val="24"/>
                <w:szCs w:val="24"/>
              </w:rPr>
              <w:t>Определить места для выгула собак и установить контейнеры для раздельного мусора во всех дворах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  <w:r w:rsidRPr="00E55002">
              <w:rPr>
                <w:rFonts w:ascii="Times New Roman" w:hAnsi="Times New Roman" w:cs="Times New Roman"/>
                <w:sz w:val="24"/>
                <w:szCs w:val="24"/>
              </w:rPr>
              <w:t>помощь депутату СД МКУ «УЖКХ» и УЗО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A00900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CF15B4" w:rsidRPr="00BD012F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CF15B4" w:rsidRPr="00BD012F" w:rsidRDefault="00CF15B4" w:rsidP="00201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8. Депутат </w:t>
            </w:r>
            <w:proofErr w:type="spellStart"/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лько</w:t>
            </w:r>
            <w:proofErr w:type="spellEnd"/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дрей Геннадьевич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/>
                <w:b/>
                <w:sz w:val="24"/>
                <w:szCs w:val="24"/>
              </w:rPr>
              <w:t>Ул. Ленина, 12</w:t>
            </w:r>
          </w:p>
          <w:p w:rsidR="00CF15B4" w:rsidRPr="00BD012F" w:rsidRDefault="00CF15B4" w:rsidP="00622DDB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012F">
              <w:rPr>
                <w:rFonts w:ascii="Times New Roman" w:hAnsi="Times New Roman"/>
                <w:sz w:val="24"/>
                <w:szCs w:val="24"/>
              </w:rPr>
              <w:t>Проредить деревья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еобходимо рассмотреть на комиссии по вырубке зеленых насаждений.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нужно в свободной форме написать заявление в 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, где подробно описать какие деревья, где находятся. Приложить фото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713F6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713F6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4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/>
                <w:b/>
                <w:sz w:val="24"/>
                <w:szCs w:val="24"/>
              </w:rPr>
              <w:t>Ул. Ленина, 16А</w:t>
            </w:r>
          </w:p>
          <w:p w:rsidR="00CF15B4" w:rsidRPr="00BD012F" w:rsidRDefault="00CF15B4" w:rsidP="00622DDB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012F">
              <w:rPr>
                <w:rFonts w:ascii="Times New Roman" w:hAnsi="Times New Roman"/>
                <w:sz w:val="24"/>
                <w:szCs w:val="24"/>
              </w:rPr>
              <w:t>Убрать все старые деревья в нашем дворе. Посадить березы, сосны, рябины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еобходимо рассмотреть на комиссии по вырубке зеленых насаждений.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нужно в свободной форме написать заявление в 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, где подробно описать 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деревья, где находятся. Приложить фото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713F6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713F6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4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/>
                <w:b/>
                <w:sz w:val="24"/>
                <w:szCs w:val="24"/>
              </w:rPr>
              <w:t>Ул. Ленина, 16А</w:t>
            </w:r>
          </w:p>
          <w:p w:rsidR="00CF15B4" w:rsidRPr="00BD012F" w:rsidRDefault="00CF15B4" w:rsidP="00622DDB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012F">
              <w:rPr>
                <w:rFonts w:ascii="Times New Roman" w:hAnsi="Times New Roman"/>
                <w:sz w:val="24"/>
                <w:szCs w:val="24"/>
              </w:rPr>
              <w:t>Убрать провода на столбах (паутину) по ул. Первомайская и благоустроить, как ул. Ленина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Для рассмотрения на комиссии по Безопасности дорожного движения необходимо направить письменное заявление в свободной форме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. Решение о необходимости принимается совместно с ГИБДД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713F6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713F6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/>
                <w:b/>
                <w:sz w:val="24"/>
                <w:szCs w:val="24"/>
              </w:rPr>
              <w:t>Ул. Ленина, 14</w:t>
            </w:r>
          </w:p>
          <w:p w:rsidR="00CF15B4" w:rsidRPr="00BD012F" w:rsidRDefault="00CF15B4" w:rsidP="00622DDB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012F">
              <w:rPr>
                <w:rFonts w:ascii="Times New Roman" w:hAnsi="Times New Roman"/>
                <w:sz w:val="24"/>
                <w:szCs w:val="24"/>
              </w:rPr>
              <w:t>Спилить три подсохших дерева во дворе на муниципальной земле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еобходимо рассмотреть на комиссии по вырубке зеленых насаждений.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нужно в свободной форме написать заявление в 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, где подробно описать какие деревья, где находятся. Приложить фото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/>
                <w:b/>
                <w:sz w:val="24"/>
                <w:szCs w:val="24"/>
              </w:rPr>
              <w:t>Жители г</w:t>
            </w:r>
            <w:proofErr w:type="gramStart"/>
            <w:r w:rsidRPr="00BD012F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BD012F">
              <w:rPr>
                <w:rFonts w:ascii="Times New Roman" w:hAnsi="Times New Roman"/>
                <w:b/>
                <w:sz w:val="24"/>
                <w:szCs w:val="24"/>
              </w:rPr>
              <w:t>ердска</w:t>
            </w:r>
          </w:p>
          <w:p w:rsidR="00CF15B4" w:rsidRPr="00BD012F" w:rsidRDefault="00CF15B4" w:rsidP="00622DDB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012F">
              <w:rPr>
                <w:rFonts w:ascii="Times New Roman" w:hAnsi="Times New Roman"/>
                <w:sz w:val="24"/>
                <w:szCs w:val="24"/>
              </w:rPr>
              <w:t xml:space="preserve">Установить два светофора для пешеходов на перекрестке ул. </w:t>
            </w:r>
            <w:r>
              <w:rPr>
                <w:rFonts w:ascii="Times New Roman" w:hAnsi="Times New Roman"/>
                <w:sz w:val="24"/>
                <w:szCs w:val="24"/>
              </w:rPr>
              <w:t>К.Маркса</w:t>
            </w:r>
            <w:r w:rsidRPr="00BD012F">
              <w:rPr>
                <w:rFonts w:ascii="Times New Roman" w:hAnsi="Times New Roman"/>
                <w:sz w:val="24"/>
                <w:szCs w:val="24"/>
              </w:rPr>
              <w:t xml:space="preserve"> и ул. Суворова (со стороны ДХШ «Весна»)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Для рассмотрения на комиссии по Безопасности дорожного движения необходимо направить письменное заявление в свободной форме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. Решение о необходимости принимается совместно с ГИБДД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/>
                <w:b/>
                <w:sz w:val="24"/>
                <w:szCs w:val="24"/>
              </w:rPr>
              <w:t>Ул. Ленина, 16</w:t>
            </w:r>
          </w:p>
          <w:p w:rsidR="00CF15B4" w:rsidRPr="00BD012F" w:rsidRDefault="00CF15B4" w:rsidP="00622DDB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12F">
              <w:rPr>
                <w:rFonts w:ascii="Times New Roman" w:hAnsi="Times New Roman"/>
                <w:sz w:val="24"/>
                <w:szCs w:val="24"/>
              </w:rPr>
              <w:t>Убрать аварийные деревья на муниципальной территории во дворе домов по ул. Ленина, 16,16а,18 и высадить новые взамен удаленных</w:t>
            </w:r>
            <w:proofErr w:type="gramEnd"/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еобходимо рассмотреть на комиссии по вырубке зеленых насаждений.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нужно в свободной форме написать заявление в 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, где подробно описать какие деревья, где находятся. Приложить фото.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/>
                <w:b/>
                <w:sz w:val="24"/>
                <w:szCs w:val="24"/>
              </w:rPr>
              <w:t>Ул. Ленина, 16</w:t>
            </w:r>
          </w:p>
          <w:p w:rsidR="00CF15B4" w:rsidRPr="00BD012F" w:rsidRDefault="00CF15B4" w:rsidP="00622DDB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012F">
              <w:rPr>
                <w:rFonts w:ascii="Times New Roman" w:hAnsi="Times New Roman"/>
                <w:sz w:val="24"/>
                <w:szCs w:val="24"/>
              </w:rPr>
              <w:t xml:space="preserve">Усилить контроль полиции за скоростным </w:t>
            </w:r>
            <w:r w:rsidRPr="00BD01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жимом </w:t>
            </w:r>
            <w:proofErr w:type="spellStart"/>
            <w:r w:rsidRPr="00BD012F">
              <w:rPr>
                <w:rFonts w:ascii="Times New Roman" w:hAnsi="Times New Roman"/>
                <w:sz w:val="24"/>
                <w:szCs w:val="24"/>
              </w:rPr>
              <w:t>мото</w:t>
            </w:r>
            <w:proofErr w:type="spellEnd"/>
            <w:r w:rsidRPr="00BD012F">
              <w:rPr>
                <w:rFonts w:ascii="Times New Roman" w:hAnsi="Times New Roman"/>
                <w:sz w:val="24"/>
                <w:szCs w:val="24"/>
              </w:rPr>
              <w:t xml:space="preserve"> и автотранспорта по ул. Ленина в летний период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ить депутату СД обращение в ОМВД России по НСО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A345F3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A345F3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, 16</w:t>
            </w:r>
          </w:p>
          <w:p w:rsidR="00CF15B4" w:rsidRPr="00A345F3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Организовать площадку для выгула собак на 11 квартале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A345F3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  <w:r w:rsidRPr="00E55002">
              <w:rPr>
                <w:rFonts w:ascii="Times New Roman" w:hAnsi="Times New Roman" w:cs="Times New Roman"/>
                <w:sz w:val="24"/>
                <w:szCs w:val="24"/>
              </w:rPr>
              <w:t>помощь депутату СД МКУ «УЖКХ» и УЗО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567E56" w:rsidRDefault="00CF15B4" w:rsidP="009F6662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67E56">
              <w:rPr>
                <w:rFonts w:ascii="Times New Roman" w:hAnsi="Times New Roman"/>
                <w:b/>
              </w:rPr>
              <w:t>Ул. Островского, 1А</w:t>
            </w:r>
          </w:p>
          <w:p w:rsidR="00CF15B4" w:rsidRPr="00A345F3" w:rsidRDefault="00CF15B4" w:rsidP="009F66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E56">
              <w:rPr>
                <w:rFonts w:ascii="Times New Roman" w:hAnsi="Times New Roman"/>
              </w:rPr>
              <w:t>Сделать программу по восстановлению циркуляции горячего водоснабжения на 11 квартале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еобходимо проанализировать сети водоснабжения, после чего разработать программу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9F6662" w:rsidRDefault="00CF15B4" w:rsidP="009F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62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  <w:p w:rsidR="00CF15B4" w:rsidRPr="009F6662" w:rsidRDefault="00CF15B4" w:rsidP="009F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62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CF15B4" w:rsidRPr="009F6662" w:rsidRDefault="00CF15B4" w:rsidP="009F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62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CF15B4" w:rsidRPr="00B008F4" w:rsidRDefault="00CF15B4" w:rsidP="009F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6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CF15B4" w:rsidRPr="00BD012F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CF15B4" w:rsidRPr="00BD012F" w:rsidRDefault="00CF15B4" w:rsidP="00F27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9. Депутат </w:t>
            </w:r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Титов Дмитрий Сергеевич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A345F3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A345F3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Лермонтова, 17</w:t>
            </w:r>
          </w:p>
          <w:p w:rsidR="00CF15B4" w:rsidRPr="00A345F3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Обустроить площадку для выгула собак напротив дома</w:t>
            </w:r>
            <w:proofErr w:type="gramStart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л. Лермонтова, 17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A345F3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  <w:r w:rsidRPr="00E55002">
              <w:rPr>
                <w:rFonts w:ascii="Times New Roman" w:hAnsi="Times New Roman" w:cs="Times New Roman"/>
                <w:sz w:val="24"/>
                <w:szCs w:val="24"/>
              </w:rPr>
              <w:t>помощь депутату СД МКУ «УЖКХ» и УЗО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9F6662">
            <w:pPr>
              <w:pStyle w:val="a3"/>
              <w:tabs>
                <w:tab w:val="left" w:pos="30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/>
                <w:b/>
                <w:sz w:val="24"/>
                <w:szCs w:val="24"/>
              </w:rPr>
              <w:t>Ул. К.Маркса, 38</w:t>
            </w:r>
          </w:p>
          <w:p w:rsidR="00CF15B4" w:rsidRPr="00A345F3" w:rsidRDefault="00CF15B4" w:rsidP="009F66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/>
                <w:sz w:val="24"/>
                <w:szCs w:val="24"/>
              </w:rPr>
              <w:t>Ремонт циркуляции горячего водоснабжения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еобходимо проанализировать сети водоснабжения, после чего разработать программу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E841FF" w:rsidRDefault="00CF15B4" w:rsidP="009F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FF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  <w:p w:rsidR="00CF15B4" w:rsidRPr="00E841FF" w:rsidRDefault="00CF15B4" w:rsidP="009F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FF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CF15B4" w:rsidRPr="00E841FF" w:rsidRDefault="00CF15B4" w:rsidP="009F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F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CF15B4" w:rsidRPr="00B008F4" w:rsidRDefault="00CF15B4" w:rsidP="009F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F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К.Маркса, 38</w:t>
            </w:r>
          </w:p>
          <w:p w:rsidR="00CF15B4" w:rsidRPr="00BD012F" w:rsidRDefault="00CF15B4" w:rsidP="00622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eastAsia="Calibri" w:hAnsi="Times New Roman" w:cs="Times New Roman"/>
                <w:sz w:val="24"/>
                <w:szCs w:val="24"/>
              </w:rPr>
              <w:t>Спилить старые тополя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еобходимо рассмотреть на комиссии по вырубке зеленых насаждений.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нужно в свободной форме написать заявление в 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, где подробно описать какие деревья, где находятся. Приложить фото.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Если территория муниципальная, то Муниципальная программа «Благоустройство 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Бердска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УП «УПР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A345F3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A345F3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К.Маркса, 35</w:t>
            </w:r>
          </w:p>
          <w:p w:rsidR="00CF15B4" w:rsidRPr="00A345F3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Убрать электросчетчик дома № 33 из щитовой дома № 35 и перенести его в дом № 33</w:t>
            </w:r>
            <w:proofErr w:type="gramEnd"/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A345F3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депутата СД в УК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B18">
              <w:rPr>
                <w:rFonts w:ascii="Times New Roman" w:hAnsi="Times New Roman" w:cs="Times New Roman"/>
                <w:sz w:val="24"/>
                <w:szCs w:val="24"/>
              </w:rPr>
              <w:t>ОЭиЖКХ</w:t>
            </w:r>
            <w:proofErr w:type="spellEnd"/>
            <w:r w:rsidRPr="00F27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Свердлова,1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реализацию реконструкции двора по программе КГС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О.Кошевого, 6</w:t>
            </w:r>
          </w:p>
          <w:p w:rsidR="00CF15B4" w:rsidRDefault="00CF15B4" w:rsidP="00622D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012F">
              <w:rPr>
                <w:rFonts w:ascii="Times New Roman" w:eastAsia="Calibri" w:hAnsi="Times New Roman" w:cs="Times New Roman"/>
                <w:sz w:val="24"/>
                <w:szCs w:val="24"/>
              </w:rPr>
              <w:t>Больничная</w:t>
            </w:r>
            <w:proofErr w:type="gramEnd"/>
            <w:r w:rsidRPr="00BD0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ести из реестра улиц и с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ть внутриквартальным проездом.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D012F">
              <w:rPr>
                <w:rFonts w:ascii="Times New Roman" w:eastAsia="Calibri" w:hAnsi="Times New Roman" w:cs="Times New Roman"/>
                <w:sz w:val="24"/>
                <w:szCs w:val="24"/>
              </w:rPr>
              <w:t>еконструкция дворовой территории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1) МКУ «УЖКХ» - исключение из государственного адресного реестра </w:t>
            </w:r>
            <w:r w:rsidRPr="00BD0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012F">
              <w:rPr>
                <w:rFonts w:ascii="Times New Roman" w:eastAsia="Calibri" w:hAnsi="Times New Roman" w:cs="Times New Roman"/>
                <w:sz w:val="24"/>
                <w:szCs w:val="24"/>
              </w:rPr>
              <w:t>Больничная</w:t>
            </w:r>
            <w:proofErr w:type="gramEnd"/>
            <w:r w:rsidRPr="00BD01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2) УГ – готовит проект межевания территории;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3) СД – принятие решением общего собрания о выкупе муниципальной территории после перераспределения ЗУ;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4) 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а котором принять решение под протокол;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готовить пакет документов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обра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6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</w:p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Ленина, 33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дом доступной контей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площадкой для сбора мусора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епутату совместно с УК провести общее собрание жильцов для определения места в границах придомовой территории для размещения площадки для сбора мусора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ОЭиЖКХ</w:t>
            </w:r>
            <w:proofErr w:type="spellEnd"/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Ленина, 33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ь асфаль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 покрытие на территории дома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Восстановление асфальтового покрытия будет включено в план восстановления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а на 2023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Default="00CF15B4" w:rsidP="00D50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9F6662" w:rsidRDefault="00CF15B4" w:rsidP="009F6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66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Ленина, 33</w:t>
            </w:r>
          </w:p>
          <w:p w:rsidR="00CF15B4" w:rsidRPr="009F6662" w:rsidRDefault="00CF15B4" w:rsidP="009F66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62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ь циркуляцию горячего водоснабжения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570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0DD">
              <w:rPr>
                <w:rFonts w:ascii="Times New Roman" w:hAnsi="Times New Roman" w:cs="Times New Roman"/>
                <w:sz w:val="24"/>
                <w:szCs w:val="24"/>
              </w:rPr>
              <w:t>Необходимо проанализировать сети водоснабжения, после чего разработать программу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570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  <w:p w:rsidR="00CF15B4" w:rsidRPr="00B008F4" w:rsidRDefault="00CF15B4" w:rsidP="00570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CF15B4" w:rsidRPr="00B008F4" w:rsidRDefault="00CF15B4" w:rsidP="00570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CF15B4" w:rsidRPr="00B008F4" w:rsidRDefault="00CF15B4" w:rsidP="00570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CF15B4" w:rsidRPr="00BD012F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CF15B4" w:rsidRPr="00BD012F" w:rsidRDefault="00CF15B4" w:rsidP="00F27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10. Депутат Данилов Павел Борисович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 К.Маркса, 56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eastAsia="Calibri" w:hAnsi="Times New Roman" w:cs="Times New Roman"/>
                <w:sz w:val="24"/>
                <w:szCs w:val="24"/>
              </w:rPr>
              <w:t>Посодействовать выселению асоциальных элементов из муниципального помещения (кв. 86)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МКУ «УЖКХ» готовит иск в суд о выселении в связи с неуплатой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 и асоциальным образом жизни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/>
                <w:b/>
                <w:sz w:val="24"/>
                <w:szCs w:val="24"/>
              </w:rPr>
              <w:t>Ул. Горького, 3</w:t>
            </w:r>
          </w:p>
          <w:p w:rsidR="00CF15B4" w:rsidRPr="00BD012F" w:rsidRDefault="00CF15B4" w:rsidP="00622DDB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012F">
              <w:rPr>
                <w:rFonts w:ascii="Times New Roman" w:hAnsi="Times New Roman"/>
                <w:sz w:val="24"/>
                <w:szCs w:val="24"/>
              </w:rPr>
              <w:t>Ремонт асфальтного покрытия на территории дома по ул. Горького, 3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Восстановление асфальтового покрытия включено в план вос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я благоустройства на 2023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CF15B4" w:rsidRPr="00BD012F" w:rsidRDefault="00CF15B4" w:rsidP="00622DDB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012F">
              <w:rPr>
                <w:rFonts w:ascii="Times New Roman" w:hAnsi="Times New Roman"/>
                <w:sz w:val="24"/>
                <w:szCs w:val="24"/>
              </w:rPr>
              <w:t xml:space="preserve">Съезд с пешеходных переходов, расположенных на перекрестке ул. М.Горького - Ленина, ведущих в сторону здания по адресу: М. Горького, 4 и площади М. Горького, имеют </w:t>
            </w:r>
            <w:r w:rsidRPr="00BD012F">
              <w:rPr>
                <w:rFonts w:ascii="Times New Roman" w:hAnsi="Times New Roman"/>
                <w:sz w:val="24"/>
                <w:szCs w:val="24"/>
              </w:rPr>
              <w:lastRenderedPageBreak/>
              <w:t>высокий бордюрный камень и затрудняют передвижение инвалидам-колясочникам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аз включен в план работы рабочей группы по обследованию объектов социальной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ы города Бердска на 2023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774" w:type="pct"/>
            <w:gridSpan w:val="3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доступ к пандусу, ведущему 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входу в аптеку «Озерки» (ул. Ленина, 83), а на самом пандусе отсутствует, противоскользящее покрытие и отсутствует бордюр для предотвращения соскальзывания с него. Также отсутствует кнопка вызова персонала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ы города Бердска на 2023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74" w:type="pct"/>
            <w:gridSpan w:val="3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Вдоль дома по адресу: ул. Ленина, 83, имеются парковочные карманы, доступ к которым возможен только по проезжей части, что является смертельно опасным для инвалидов-колясочников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ы города Бердска на 2023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774" w:type="pct"/>
            <w:gridSpan w:val="3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Переход с тротуара на тротуар между магазином «Стиль Либерти» (ул. Ленина, 83) и магазином «Цветы» (ул. Ленина, 85) затрудняет высокий бордюрный камень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Наказ включен в план работы рабочей группы по обследованию объектов социальной инфраструктуры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дска на 2023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774" w:type="pct"/>
            <w:gridSpan w:val="3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Переход с тротуара на тротуар между магазином «Фейерверки» (ул. Ленина, 89а) и магазином «Спектр» (ул. Ленина, 89/1) затрудняет высокий бордюрный камень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ы города Бердска на 2023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774" w:type="pct"/>
            <w:gridSpan w:val="3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а дорожном переходе между магазином «Спектр» (ул. Ленина, 89/1) и домом по адресу: ул. Ленина, 98, имеются высокие бордюрные камни и затрудняют передвижение инвалидам-колясочникам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ы города Бердска на 2023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774" w:type="pct"/>
            <w:gridSpan w:val="3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а тротуаре между парикмахерской «</w:t>
            </w:r>
            <w:proofErr w:type="spell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Персональ</w:t>
            </w:r>
            <w:proofErr w:type="spell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» магазином «Художник» и (ул. Ленина, 89/1) находится огромный порог из старого и нового тротуаров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стру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города Бердска на 2023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Аптека «</w:t>
            </w:r>
            <w:proofErr w:type="spell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Бердская</w:t>
            </w:r>
            <w:proofErr w:type="spell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» (ул. Ленина, 89/15) имеет нестандартный пандус, по которому невозможно передвигаться: неправильная ширина пандуса, отсутствие противоскользящего покрытия на его поверхности и защитных поручней, а также отсутствует бордюр вдоль кромки пандуса для предотвращения соскальзывания с него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ы города Бердска на 2023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Часть тротуара от аптеки «</w:t>
            </w:r>
            <w:proofErr w:type="spell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Бердская</w:t>
            </w:r>
            <w:proofErr w:type="spell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» (ул. Ленина, 89/15) до аптеки «Пульс» (ул. Ленина, 89/8) со временем пришла в 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егодность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и затрудняет передвижение на инвалидной 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яске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аз включен в план работы рабочей группы по обследованию объектов социальной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ы города Бердска на 2023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Аптека «Пульс» (ул. Ленина, 89/8) отсутствует доступ для инвалидов-колясочников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ы города Бердска на 2023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</w:tr>
      <w:tr w:rsidR="00CF15B4" w:rsidRPr="00BD012F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CF15B4" w:rsidRPr="00BD012F" w:rsidRDefault="00CF15B4" w:rsidP="00F27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11. Депутат Уварова Светлана Геннадьевна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FB4A37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FB4A37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37">
              <w:rPr>
                <w:rFonts w:ascii="Times New Roman" w:hAnsi="Times New Roman" w:cs="Times New Roman"/>
                <w:b/>
                <w:sz w:val="24"/>
                <w:szCs w:val="24"/>
              </w:rPr>
              <w:t>п. Вега</w:t>
            </w:r>
          </w:p>
          <w:p w:rsidR="00CF15B4" w:rsidRPr="00A7559D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37">
              <w:rPr>
                <w:rFonts w:ascii="Times New Roman" w:hAnsi="Times New Roman" w:cs="Times New Roman"/>
                <w:sz w:val="24"/>
                <w:szCs w:val="24"/>
              </w:rPr>
              <w:t>Благоустройство остановочных площадок «Сиреневая» и «Ольховая»</w:t>
            </w:r>
          </w:p>
        </w:tc>
        <w:tc>
          <w:tcPr>
            <w:tcW w:w="1796" w:type="pct"/>
            <w:shd w:val="clear" w:color="auto" w:fill="auto"/>
          </w:tcPr>
          <w:p w:rsidR="00CF15B4" w:rsidRPr="00637D44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мках муниципального задания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Кирова, 5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Решить вопрос о проведении реконструкции квартальных электросетей 18 квартала для отказа от использования сжиженного газа в квартирах многоквартирного дома ул. Кирова, 5</w:t>
            </w:r>
          </w:p>
        </w:tc>
        <w:tc>
          <w:tcPr>
            <w:tcW w:w="1796" w:type="pct"/>
            <w:shd w:val="clear" w:color="auto" w:fill="auto"/>
          </w:tcPr>
          <w:p w:rsidR="00CF15B4" w:rsidRPr="00D351EE" w:rsidRDefault="00CF15B4" w:rsidP="00862F40">
            <w:pPr>
              <w:pStyle w:val="a3"/>
              <w:numPr>
                <w:ilvl w:val="0"/>
                <w:numId w:val="6"/>
              </w:numPr>
              <w:tabs>
                <w:tab w:val="left" w:pos="1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1EE">
              <w:rPr>
                <w:rFonts w:ascii="Times New Roman" w:hAnsi="Times New Roman"/>
                <w:sz w:val="24"/>
                <w:szCs w:val="24"/>
              </w:rPr>
              <w:t>Провести общее собрание жильцов МКД, принять решение по переходу на электроснабжение и разработке ПСД</w:t>
            </w:r>
          </w:p>
          <w:p w:rsidR="00CF15B4" w:rsidRPr="00D351EE" w:rsidRDefault="00CF15B4" w:rsidP="00862F40">
            <w:pPr>
              <w:pStyle w:val="a3"/>
              <w:numPr>
                <w:ilvl w:val="0"/>
                <w:numId w:val="6"/>
              </w:numPr>
              <w:tabs>
                <w:tab w:val="left" w:pos="1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1EE">
              <w:rPr>
                <w:rFonts w:ascii="Times New Roman" w:hAnsi="Times New Roman"/>
                <w:sz w:val="24"/>
                <w:szCs w:val="24"/>
              </w:rPr>
              <w:t xml:space="preserve"> ПСД направить в АО РЭС</w:t>
            </w:r>
          </w:p>
          <w:p w:rsidR="00CF15B4" w:rsidRPr="00D351EE" w:rsidRDefault="00CF15B4" w:rsidP="00862F40">
            <w:pPr>
              <w:pStyle w:val="a3"/>
              <w:numPr>
                <w:ilvl w:val="0"/>
                <w:numId w:val="6"/>
              </w:numPr>
              <w:tabs>
                <w:tab w:val="left" w:pos="1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1EE">
              <w:rPr>
                <w:rFonts w:ascii="Times New Roman" w:hAnsi="Times New Roman"/>
                <w:sz w:val="24"/>
                <w:szCs w:val="24"/>
              </w:rPr>
              <w:t>Методическая помощь депутату СД МКУ «УКС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D351EE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EE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D351EE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E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CF15B4" w:rsidRPr="00D351EE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EE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A345F3" w:rsidRDefault="00CF15B4" w:rsidP="004C61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Кирова, 5</w:t>
            </w:r>
          </w:p>
          <w:p w:rsidR="00CF15B4" w:rsidRPr="00BD012F" w:rsidRDefault="00CF15B4" w:rsidP="004C6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</w:t>
            </w: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горячей воды до нормативного уровня</w:t>
            </w:r>
          </w:p>
        </w:tc>
        <w:tc>
          <w:tcPr>
            <w:tcW w:w="1796" w:type="pct"/>
            <w:shd w:val="clear" w:color="auto" w:fill="auto"/>
          </w:tcPr>
          <w:p w:rsidR="00CF15B4" w:rsidRPr="00D351EE" w:rsidRDefault="00CF15B4" w:rsidP="004C61F2">
            <w:pPr>
              <w:pStyle w:val="a3"/>
              <w:tabs>
                <w:tab w:val="left" w:pos="1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12F">
              <w:rPr>
                <w:rFonts w:ascii="Times New Roman" w:hAnsi="Times New Roman"/>
                <w:sz w:val="24"/>
                <w:szCs w:val="24"/>
              </w:rPr>
              <w:t>Необходимо проанализировать сети водоснабжения, после чего разработать программу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D351EE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4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  <w:p w:rsidR="00CF15B4" w:rsidRPr="00B008F4" w:rsidRDefault="00CF15B4" w:rsidP="004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CF15B4" w:rsidRPr="00B008F4" w:rsidRDefault="00CF15B4" w:rsidP="004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CF15B4" w:rsidRPr="00D351EE" w:rsidRDefault="00CF15B4" w:rsidP="004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4C61F2" w:rsidRDefault="00CF15B4" w:rsidP="004C61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F2">
              <w:rPr>
                <w:rFonts w:ascii="Times New Roman" w:hAnsi="Times New Roman" w:cs="Times New Roman"/>
                <w:b/>
                <w:sz w:val="24"/>
                <w:szCs w:val="24"/>
              </w:rPr>
              <w:t>Ул. К.Маркса, 66</w:t>
            </w:r>
          </w:p>
          <w:p w:rsidR="00CF15B4" w:rsidRPr="004C61F2" w:rsidRDefault="00CF15B4" w:rsidP="004C6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1F2">
              <w:rPr>
                <w:rFonts w:ascii="Times New Roman" w:hAnsi="Times New Roman" w:cs="Times New Roman"/>
                <w:sz w:val="24"/>
                <w:szCs w:val="24"/>
              </w:rPr>
              <w:t>Обеспечение дома ул. К.Маркса, 66 циркуляцией горячего водоснабжения не ниже нормативных показателей</w:t>
            </w:r>
          </w:p>
        </w:tc>
        <w:tc>
          <w:tcPr>
            <w:tcW w:w="1796" w:type="pct"/>
            <w:shd w:val="clear" w:color="auto" w:fill="auto"/>
          </w:tcPr>
          <w:p w:rsidR="00CF15B4" w:rsidRPr="00BD012F" w:rsidRDefault="00CF15B4" w:rsidP="004C61F2">
            <w:pPr>
              <w:pStyle w:val="a3"/>
              <w:tabs>
                <w:tab w:val="left" w:pos="1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12F">
              <w:rPr>
                <w:rFonts w:ascii="Times New Roman" w:hAnsi="Times New Roman"/>
                <w:sz w:val="24"/>
                <w:szCs w:val="24"/>
              </w:rPr>
              <w:t>Необходимо проанализировать сети водоснабжения, после чего разработать программу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4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  <w:p w:rsidR="00CF15B4" w:rsidRPr="00B008F4" w:rsidRDefault="00CF15B4" w:rsidP="004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CF15B4" w:rsidRPr="00B008F4" w:rsidRDefault="00CF15B4" w:rsidP="004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CF15B4" w:rsidRPr="00B008F4" w:rsidRDefault="00CF15B4" w:rsidP="004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ега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Заменить опоры по ул. Тенистая, Сиреневая от №13 до №25, Заповедная, Вишнёвая, Ольховая 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№20 до №30, 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ТП 61 до Светлых надежд №12</w:t>
            </w:r>
          </w:p>
        </w:tc>
        <w:tc>
          <w:tcPr>
            <w:tcW w:w="1796" w:type="pct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у направить обращение в 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4C6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К.Маркса, 55</w:t>
            </w:r>
          </w:p>
          <w:p w:rsidR="00CF15B4" w:rsidRPr="00BD012F" w:rsidRDefault="00CF15B4" w:rsidP="004C6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Решить проблему циркуляции горячего водоснабжения для обеспечения населения горячей воды надлежащего качества</w:t>
            </w:r>
          </w:p>
        </w:tc>
        <w:tc>
          <w:tcPr>
            <w:tcW w:w="1796" w:type="pct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еобходимо проанализировать сети водоснабжения, после чего разработать программу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4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  <w:p w:rsidR="00CF15B4" w:rsidRPr="00B008F4" w:rsidRDefault="00CF15B4" w:rsidP="004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CF15B4" w:rsidRPr="00B008F4" w:rsidRDefault="00CF15B4" w:rsidP="004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CF15B4" w:rsidRDefault="00CF15B4" w:rsidP="004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471457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471457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57">
              <w:rPr>
                <w:rFonts w:ascii="Times New Roman" w:hAnsi="Times New Roman" w:cs="Times New Roman"/>
                <w:b/>
                <w:sz w:val="24"/>
                <w:szCs w:val="24"/>
              </w:rPr>
              <w:t>Ул. Островского, 79,81</w:t>
            </w:r>
          </w:p>
          <w:p w:rsidR="00CF15B4" w:rsidRPr="00471457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57">
              <w:rPr>
                <w:rFonts w:ascii="Times New Roman" w:hAnsi="Times New Roman" w:cs="Times New Roman"/>
                <w:sz w:val="24"/>
                <w:szCs w:val="24"/>
              </w:rPr>
              <w:t>Благоустройство дороги от ЦТП-9 до ул. Кирова</w:t>
            </w:r>
          </w:p>
        </w:tc>
        <w:tc>
          <w:tcPr>
            <w:tcW w:w="1796" w:type="pct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го задания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D351EE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D351EE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EE">
              <w:rPr>
                <w:rFonts w:ascii="Times New Roman" w:hAnsi="Times New Roman" w:cs="Times New Roman"/>
                <w:b/>
                <w:sz w:val="24"/>
                <w:szCs w:val="24"/>
              </w:rPr>
              <w:t>п. Вега</w:t>
            </w:r>
          </w:p>
          <w:p w:rsidR="00CF15B4" w:rsidRPr="00D351EE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EE">
              <w:rPr>
                <w:rFonts w:ascii="Times New Roman" w:hAnsi="Times New Roman" w:cs="Times New Roman"/>
                <w:sz w:val="24"/>
                <w:szCs w:val="24"/>
              </w:rPr>
              <w:t>Благоустройство остановочных площадок «Сиреневая» и «Ольховая»</w:t>
            </w:r>
          </w:p>
        </w:tc>
        <w:tc>
          <w:tcPr>
            <w:tcW w:w="1796" w:type="pct"/>
            <w:shd w:val="clear" w:color="auto" w:fill="auto"/>
          </w:tcPr>
          <w:p w:rsidR="00CF15B4" w:rsidRPr="00D351EE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мках муниципального задания МБУ «ЦМУ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D351EE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EE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D351EE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 «ЦМУ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4C6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К.Маркса, 68</w:t>
            </w:r>
          </w:p>
          <w:p w:rsidR="00CF15B4" w:rsidRPr="00D351EE" w:rsidRDefault="00CF15B4" w:rsidP="004C61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Решить проблему циркуляции горячего водоснабжения для обеспечения населения горячей воды надлежащего качества</w:t>
            </w:r>
          </w:p>
        </w:tc>
        <w:tc>
          <w:tcPr>
            <w:tcW w:w="1796" w:type="pct"/>
            <w:shd w:val="clear" w:color="auto" w:fill="auto"/>
          </w:tcPr>
          <w:p w:rsidR="00CF15B4" w:rsidRPr="00D351EE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еобходимо проанализировать сети водоснабжения, после чего разработать программу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D351EE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E841FF" w:rsidRDefault="00CF15B4" w:rsidP="004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FF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  <w:p w:rsidR="00CF15B4" w:rsidRPr="00E841FF" w:rsidRDefault="00CF15B4" w:rsidP="004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FF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CF15B4" w:rsidRPr="00E841FF" w:rsidRDefault="00CF15B4" w:rsidP="004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F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CF15B4" w:rsidRPr="00D351EE" w:rsidRDefault="00CF15B4" w:rsidP="004C6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41F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4C6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К.Маркса, 71</w:t>
            </w:r>
          </w:p>
          <w:p w:rsidR="00CF15B4" w:rsidRPr="00BD012F" w:rsidRDefault="00CF15B4" w:rsidP="004C6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Решить проблему циркуляции горячего водоснабжения для обеспечения населения горячей воды надлежащего качества</w:t>
            </w:r>
          </w:p>
        </w:tc>
        <w:tc>
          <w:tcPr>
            <w:tcW w:w="1796" w:type="pct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еобходимо проанализировать сети водоснабжения, после чего разработать программу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E841FF" w:rsidRDefault="00CF15B4" w:rsidP="004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FF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  <w:p w:rsidR="00CF15B4" w:rsidRPr="00E841FF" w:rsidRDefault="00CF15B4" w:rsidP="004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FF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CF15B4" w:rsidRPr="00E841FF" w:rsidRDefault="00CF15B4" w:rsidP="004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F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CF15B4" w:rsidRPr="00E841FF" w:rsidRDefault="00CF15B4" w:rsidP="004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F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4C6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Спортивная, 1</w:t>
            </w:r>
          </w:p>
          <w:p w:rsidR="00CF15B4" w:rsidRPr="00BD012F" w:rsidRDefault="00CF15B4" w:rsidP="004C6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Решить проблему циркуляции горячего водоснабжения для обеспечения населения горячей воды надлежащего качества</w:t>
            </w:r>
          </w:p>
        </w:tc>
        <w:tc>
          <w:tcPr>
            <w:tcW w:w="1796" w:type="pct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еобходимо проанализировать сети водоснабжения, после чего разработать программу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E841FF" w:rsidRDefault="00CF15B4" w:rsidP="004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FF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  <w:p w:rsidR="00CF15B4" w:rsidRPr="00E841FF" w:rsidRDefault="00CF15B4" w:rsidP="004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FF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CF15B4" w:rsidRPr="00E841FF" w:rsidRDefault="00CF15B4" w:rsidP="004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F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CF15B4" w:rsidRPr="00E841FF" w:rsidRDefault="00CF15B4" w:rsidP="004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F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4C6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Спортивная, 5</w:t>
            </w:r>
          </w:p>
          <w:p w:rsidR="00CF15B4" w:rsidRPr="00BD012F" w:rsidRDefault="00CF15B4" w:rsidP="004C6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Решить проблему циркуляции горячего водоснабжения 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ячей воды надлежащего качества</w:t>
            </w:r>
          </w:p>
        </w:tc>
        <w:tc>
          <w:tcPr>
            <w:tcW w:w="1796" w:type="pct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еобходимо проанализировать сети водоснабжения, после чего разработать программу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E841FF" w:rsidRDefault="00CF15B4" w:rsidP="004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FF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  <w:p w:rsidR="00CF15B4" w:rsidRPr="00E841FF" w:rsidRDefault="00CF15B4" w:rsidP="004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FF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CF15B4" w:rsidRPr="00E841FF" w:rsidRDefault="00CF15B4" w:rsidP="004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FF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CF15B4" w:rsidRPr="00E841FF" w:rsidRDefault="00CF15B4" w:rsidP="004C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F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CF15B4" w:rsidRPr="00BD012F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CF15B4" w:rsidRPr="00BD012F" w:rsidRDefault="00CF15B4" w:rsidP="00F27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12. Депутат Бауэр Николай Николаевич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A7559D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A7559D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Островского, 172</w:t>
            </w:r>
          </w:p>
          <w:p w:rsidR="00CF15B4" w:rsidRPr="00A7559D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Засыпать отсевом спортивные тренажеры у домов ул. Островского, 172,174</w:t>
            </w:r>
          </w:p>
        </w:tc>
        <w:tc>
          <w:tcPr>
            <w:tcW w:w="1796" w:type="pct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CF15B4" w:rsidRPr="00A7559D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/>
                <w:b/>
                <w:sz w:val="24"/>
                <w:szCs w:val="24"/>
              </w:rPr>
              <w:t>Ул. Островского, 107</w:t>
            </w:r>
          </w:p>
          <w:p w:rsidR="00CF15B4" w:rsidRPr="00BD012F" w:rsidRDefault="00CF15B4" w:rsidP="00622DDB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12F">
              <w:rPr>
                <w:rFonts w:ascii="Times New Roman" w:hAnsi="Times New Roman"/>
                <w:sz w:val="24"/>
                <w:szCs w:val="24"/>
              </w:rPr>
              <w:t>Проведение необходимых работ МУП КБУ для обеспечения круглогодичной подачи на границу ввода в МКД Островского, 107 горячего водоснабжения, соответствующего нормативам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Реконструкция ЦТП запланирована на 2023 год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/>
                <w:b/>
                <w:sz w:val="24"/>
                <w:szCs w:val="24"/>
              </w:rPr>
              <w:t>Ул. Пушкина, ул. Партизана Деньгина</w:t>
            </w:r>
          </w:p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Строительство тротуара по ул. Пушкина от ул. Герцена до МБОУ СОШ № 8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Проанализировать автомобильную дорогу на возможность строительства тротуара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КС» МКУ «УЖКХ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Островского, 101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обходимых работ МУП КБУ для обеспечения круглогодичной подачи на 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у ввода в МКД Островского, 101 горячего водоснабжения, соответствующего нормативам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я ЦТП запланирована на 2023 год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Островского, 101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Вырубка аварийных деревьев вдоль дома ул. Островского, 101 со стороны ул. Островского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еобходимо рассмотреть на комиссии по вырубке зеленых насаждений.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нужно в свободной форме написать заявление в МБУ 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, где подробно описать какие деревья, где находятся. Приложить фото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Островского, 101а,103, 105,107,174, </w:t>
            </w:r>
          </w:p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Спортивная, 9,11,13,15</w:t>
            </w:r>
          </w:p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Пушкина</w:t>
            </w:r>
          </w:p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Организация в МСЧ № 129 первичного приема терапевта и процедурного кабинета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Вопрос на рассмотрении в БЦГБ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ГБУЗ НСО «БЦГБ»</w:t>
            </w:r>
          </w:p>
        </w:tc>
      </w:tr>
      <w:tr w:rsidR="00CF15B4" w:rsidRPr="00BD012F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CF15B4" w:rsidRPr="00BD012F" w:rsidRDefault="00CF15B4" w:rsidP="005A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13. Депутат Яцков Олег Михайлович</w:t>
            </w:r>
          </w:p>
        </w:tc>
      </w:tr>
      <w:tr w:rsidR="00CF15B4" w:rsidRPr="00BD012F" w:rsidTr="00CF15B4">
        <w:trPr>
          <w:trHeight w:val="56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D50A15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A15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997C69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C69">
              <w:rPr>
                <w:rFonts w:ascii="Times New Roman" w:hAnsi="Times New Roman" w:cs="Times New Roman"/>
                <w:sz w:val="24"/>
                <w:szCs w:val="24"/>
              </w:rPr>
              <w:t>На ул. Маяковского выполнить работы по восстановлению тротуара от ул. М.Горького до конца ул. Маяковского для прохода детей в школу №8 (ул. Котовского, 20)</w:t>
            </w:r>
          </w:p>
        </w:tc>
        <w:tc>
          <w:tcPr>
            <w:tcW w:w="1796" w:type="pct"/>
            <w:shd w:val="clear" w:color="auto" w:fill="auto"/>
          </w:tcPr>
          <w:p w:rsidR="00CF15B4" w:rsidRPr="00997C69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7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рамках муниципального задания 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A7559D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997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М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CF15B4" w:rsidRPr="00BD012F" w:rsidTr="00CF15B4">
        <w:trPr>
          <w:trHeight w:val="2150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D50A15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A15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Газификация улиц избирательного округа</w:t>
            </w:r>
          </w:p>
        </w:tc>
        <w:tc>
          <w:tcPr>
            <w:tcW w:w="1796" w:type="pct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г. Бердска совместно с </w:t>
            </w:r>
            <w:proofErr w:type="spell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МЖКХиЭ</w:t>
            </w:r>
            <w:proofErr w:type="spell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НСО и ООО «Газпром газораспределение Томск» сформирован список </w:t>
            </w:r>
            <w:proofErr w:type="spell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егазифицированных</w:t>
            </w:r>
            <w:proofErr w:type="spell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домовладений и утвержден Губернатором НСО Травниковым Андреем Александровичем план-график, который определяет очередность газификации частных домовладений в г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ердске. Все </w:t>
            </w:r>
            <w:proofErr w:type="spell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егазифицированные</w:t>
            </w:r>
            <w:proofErr w:type="spell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домовладения избирательного округа, подавшие заявления, 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ы в план график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ГАЗ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D50A15" w:rsidRDefault="00CF15B4" w:rsidP="00D50A15">
            <w:pPr>
              <w:pStyle w:val="ad"/>
              <w:jc w:val="center"/>
              <w:rPr>
                <w:b/>
              </w:rPr>
            </w:pPr>
            <w:r w:rsidRPr="00D50A15">
              <w:rPr>
                <w:b/>
              </w:rPr>
              <w:t>140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pStyle w:val="ad"/>
              <w:jc w:val="both"/>
            </w:pPr>
            <w:r w:rsidRPr="00BD012F">
              <w:t xml:space="preserve">Спилить аварийные и ветхие тополя и кустарники – 20 шт. в район магазина «Продсиб», ул. </w:t>
            </w:r>
            <w:proofErr w:type="gramStart"/>
            <w:r w:rsidRPr="00BD012F">
              <w:t>Озерная</w:t>
            </w:r>
            <w:proofErr w:type="gramEnd"/>
            <w:r w:rsidRPr="00BD012F">
              <w:t>, 3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еобходимо рассмотреть на комиссии по вырубке зеленых насаждений.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нужно в свободной форме написать заявление в 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, где подробно описать какие деревья, где находятся. Приложить фото.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D50A15" w:rsidRDefault="00CF15B4" w:rsidP="00D50A15">
            <w:pPr>
              <w:pStyle w:val="ad"/>
              <w:jc w:val="center"/>
              <w:rPr>
                <w:b/>
              </w:rPr>
            </w:pPr>
            <w:r w:rsidRPr="00D50A15">
              <w:rPr>
                <w:b/>
              </w:rPr>
              <w:t>141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pStyle w:val="ad"/>
              <w:jc w:val="both"/>
            </w:pPr>
            <w:r w:rsidRPr="00BD012F">
              <w:t>Сделать водоотведение на ул. Светлая и на перекрестке ул. Р.Корсакова до ул. Озерная Сделать водоотведение на ул. Светлая и на перекрестке ул. Р.Корсакова до ул. Озерная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Охрана окружающей среды»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В 2022-2024 гг. планируется строительство дополнительных четырех дренажных колодцев в городе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D50A15" w:rsidRDefault="00CF15B4" w:rsidP="00D50A15">
            <w:pPr>
              <w:pStyle w:val="ad"/>
              <w:jc w:val="center"/>
              <w:rPr>
                <w:b/>
              </w:rPr>
            </w:pPr>
            <w:r w:rsidRPr="00D50A15">
              <w:rPr>
                <w:b/>
              </w:rPr>
              <w:t>142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pStyle w:val="ad"/>
              <w:jc w:val="both"/>
            </w:pPr>
            <w:r w:rsidRPr="00BD012F">
              <w:t xml:space="preserve">Заменить электрические столбы и провода на ул. Терешковой, пер. Терешковой, пер. Горького, ул. Целинная и Красина  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Депутату направить обращение в 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D50A15" w:rsidRDefault="00CF15B4" w:rsidP="00D50A15">
            <w:pPr>
              <w:pStyle w:val="ad"/>
              <w:jc w:val="center"/>
              <w:rPr>
                <w:b/>
              </w:rPr>
            </w:pPr>
            <w:r w:rsidRPr="00D50A15">
              <w:rPr>
                <w:b/>
              </w:rPr>
              <w:t>143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pStyle w:val="ad"/>
              <w:jc w:val="both"/>
            </w:pPr>
            <w:r w:rsidRPr="00BD012F">
              <w:t>Заменить аварийные электрические столбы на участках улицы Чайковского от ул. М.Горького до ул. Герцена и от ул. Нахимова до ул. Котовского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Депутату направить обращение в 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D50A15" w:rsidRDefault="00CF15B4" w:rsidP="00D50A15">
            <w:pPr>
              <w:pStyle w:val="ad"/>
              <w:jc w:val="center"/>
              <w:rPr>
                <w:b/>
              </w:rPr>
            </w:pPr>
            <w:r w:rsidRPr="00D50A15">
              <w:rPr>
                <w:b/>
              </w:rPr>
              <w:t>144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pStyle w:val="ad"/>
              <w:jc w:val="both"/>
            </w:pPr>
            <w:r w:rsidRPr="00BD012F">
              <w:t xml:space="preserve">Произвести замену аварийных деревянных электрических столбов на </w:t>
            </w:r>
            <w:proofErr w:type="gramStart"/>
            <w:r w:rsidRPr="00BD012F">
              <w:t>железобетонные</w:t>
            </w:r>
            <w:proofErr w:type="gramEnd"/>
            <w:r w:rsidRPr="00BD012F">
              <w:t xml:space="preserve"> на </w:t>
            </w:r>
            <w:r w:rsidRPr="00BD012F">
              <w:lastRenderedPageBreak/>
              <w:t>ул. Чайковского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у направить обращение в 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D50A15" w:rsidRDefault="00CF15B4" w:rsidP="00D50A15">
            <w:pPr>
              <w:pStyle w:val="ad"/>
              <w:jc w:val="center"/>
              <w:rPr>
                <w:b/>
              </w:rPr>
            </w:pPr>
            <w:r w:rsidRPr="00D50A15">
              <w:rPr>
                <w:b/>
              </w:rPr>
              <w:t>145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pStyle w:val="ad"/>
              <w:jc w:val="both"/>
            </w:pPr>
            <w:r w:rsidRPr="00BD012F">
              <w:t>Решить вопрос с перебоями электроэнергии на ул. Чайковского, Нахимова, Радищева, Маяковского, Гастелло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Депутату направить обращение в 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D50A15" w:rsidRDefault="00CF15B4" w:rsidP="00D50A15">
            <w:pPr>
              <w:pStyle w:val="ad"/>
              <w:jc w:val="center"/>
              <w:rPr>
                <w:b/>
              </w:rPr>
            </w:pPr>
            <w:r w:rsidRPr="00D50A15">
              <w:rPr>
                <w:b/>
              </w:rPr>
              <w:t>146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pStyle w:val="ad"/>
              <w:jc w:val="both"/>
              <w:rPr>
                <w:b/>
              </w:rPr>
            </w:pPr>
            <w:r w:rsidRPr="00BD012F">
              <w:rPr>
                <w:b/>
              </w:rPr>
              <w:t>Ул. Озерная</w:t>
            </w:r>
          </w:p>
          <w:p w:rsidR="00CF15B4" w:rsidRPr="00BD012F" w:rsidRDefault="00CF15B4" w:rsidP="00622DDB">
            <w:pPr>
              <w:pStyle w:val="ad"/>
              <w:jc w:val="both"/>
            </w:pPr>
            <w:r w:rsidRPr="00BD012F">
              <w:t>Навести порядок в надежности электроснабжения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Депутату направить обращение в 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D50A15" w:rsidRDefault="00CF15B4" w:rsidP="00D50A15">
            <w:pPr>
              <w:pStyle w:val="ad"/>
              <w:jc w:val="center"/>
              <w:rPr>
                <w:b/>
              </w:rPr>
            </w:pPr>
            <w:r w:rsidRPr="00D50A15">
              <w:rPr>
                <w:b/>
              </w:rPr>
              <w:t>147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pStyle w:val="ad"/>
              <w:jc w:val="both"/>
            </w:pPr>
            <w:r w:rsidRPr="00BD012F">
              <w:t>Заменить аварийный электрический столб у дома №23 по ул. Гастелло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Депутату направить обращение в 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D50A15" w:rsidRDefault="00CF15B4" w:rsidP="00D50A15">
            <w:pPr>
              <w:pStyle w:val="ad"/>
              <w:jc w:val="center"/>
              <w:rPr>
                <w:b/>
              </w:rPr>
            </w:pPr>
            <w:r w:rsidRPr="00D50A15">
              <w:rPr>
                <w:b/>
              </w:rPr>
              <w:t>148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Default="00CF15B4" w:rsidP="00622DDB">
            <w:pPr>
              <w:pStyle w:val="ad"/>
              <w:jc w:val="both"/>
            </w:pPr>
            <w:r w:rsidRPr="00BD012F">
              <w:t>Устранить перебои в системе энергоснабжения жителей домов частного сектора ул. Радищева, запитанных от ТП-14</w:t>
            </w:r>
          </w:p>
          <w:p w:rsidR="00CF15B4" w:rsidRPr="00BD012F" w:rsidRDefault="00CF15B4" w:rsidP="00622DDB">
            <w:pPr>
              <w:pStyle w:val="ad"/>
              <w:jc w:val="both"/>
            </w:pP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Депутату направить обращение в 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CF15B4" w:rsidRPr="00BD012F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CF15B4" w:rsidRPr="00BD012F" w:rsidRDefault="00CF15B4" w:rsidP="005A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14. Депутат </w:t>
            </w:r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Брагин Аркадий Владимирович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pStyle w:val="ad"/>
              <w:jc w:val="both"/>
              <w:rPr>
                <w:b/>
              </w:rPr>
            </w:pPr>
            <w:r w:rsidRPr="00BD012F">
              <w:rPr>
                <w:b/>
              </w:rPr>
              <w:t>Ул. Горького, 24</w:t>
            </w:r>
          </w:p>
          <w:p w:rsidR="00CF15B4" w:rsidRPr="00BD012F" w:rsidRDefault="00CF15B4" w:rsidP="00622DDB">
            <w:pPr>
              <w:pStyle w:val="ad"/>
              <w:jc w:val="both"/>
            </w:pPr>
            <w:r w:rsidRPr="00BD012F">
              <w:t xml:space="preserve">Сдать на баланс линию освещения по ул. Радищева 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у СД направить обращение в администрацию города для принятия линии освещения на баланс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Горького, 24,</w:t>
            </w:r>
          </w:p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Радищева, 10,12</w:t>
            </w:r>
          </w:p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З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пор ЛЭП по ул. Чайковского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у СД направить обращение в 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A345F3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A345F3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Советская, 62,63</w:t>
            </w:r>
          </w:p>
          <w:p w:rsidR="00CF15B4" w:rsidRPr="00A345F3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 xml:space="preserve">Ремонт ливневой канализации ул. </w:t>
            </w:r>
            <w:proofErr w:type="gramStart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, 81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A345F3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го задания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CF3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Горького, 14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Вырубка аварийных деревьев и посадка новых по ул. </w:t>
            </w:r>
            <w:proofErr w:type="spell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вдоль ограждения школы № 9 (от ул. Школьная, 5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еобходимо рассмотреть на комиссии по вырубке зеленых насаждений.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нужно в свободной форме написать заявление в 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, где подробно описать какие деревья, где находятся. Приложить фото.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Благоустройство 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Бердска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Советская, 62,63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становка сферического зеркала/светофора при въезде от дома по ул. Советская, 64, Пионерская, 8,12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Для рассмотрения на комиссии по Безопасности дорожного движения необходимо направить письменное заявление в свободной форме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. Решение о необходимости принимается совместно с ГИБДД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Советская, 62,63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становка светофора на переезде к магазину «Мария РА» по ул. Советская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Для рассмотрения на комиссии по Безопасности дорожного движения необходимо направить письменное заявление в свободной форме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. Решение о необходимости принимается совместно с ГИБДД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F15B4" w:rsidRPr="00BD012F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CF15B4" w:rsidRPr="00BD012F" w:rsidRDefault="00CF15B4" w:rsidP="005A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15. Депутат Арутюнов Борис Павлович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8 Марта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Ограничение прохода стада коров через жил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ассив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5A5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55CE">
              <w:rPr>
                <w:rFonts w:ascii="Times New Roman" w:hAnsi="Times New Roman" w:cs="Times New Roman"/>
                <w:sz w:val="24"/>
                <w:szCs w:val="24"/>
              </w:rPr>
              <w:t>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5A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A55CE">
              <w:rPr>
                <w:rFonts w:ascii="Times New Roman" w:hAnsi="Times New Roman" w:cs="Times New Roman"/>
                <w:sz w:val="24"/>
                <w:szCs w:val="24"/>
              </w:rPr>
              <w:t xml:space="preserve">наки «Осторожно домашний скот» 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Добролюбова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Предоставить возможность подключения к газовому отоплению</w:t>
            </w:r>
          </w:p>
        </w:tc>
        <w:tc>
          <w:tcPr>
            <w:tcW w:w="1796" w:type="pct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г. Бердска совместно с </w:t>
            </w:r>
            <w:proofErr w:type="spell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МЖКХиЭ</w:t>
            </w:r>
            <w:proofErr w:type="spell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НСО и ООО «Газпром газораспределение Томск» сформирован список </w:t>
            </w:r>
            <w:proofErr w:type="spell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егазифицированных</w:t>
            </w:r>
            <w:proofErr w:type="spell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домовладений и утвержден Губернатором НСО Травниковым Андреем Александровичем план-график, который определяет очередность газификации частных 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ладений в г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ердске. Все домовладения избирательного округа включены в план график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6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ООО «ГАЗПРОМ» МКУ «УКС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Некрасова</w:t>
            </w:r>
          </w:p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Замена столбов электроснабжения</w:t>
            </w:r>
          </w:p>
        </w:tc>
        <w:tc>
          <w:tcPr>
            <w:tcW w:w="1796" w:type="pct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у СД направить обращение в 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Спартака, перекресток с ул. Суворова</w:t>
            </w:r>
          </w:p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брать старые столбы от электроснабжения по ул. Спартака.</w:t>
            </w:r>
          </w:p>
        </w:tc>
        <w:tc>
          <w:tcPr>
            <w:tcW w:w="1796" w:type="pct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у СД направить обращение в 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CF15B4" w:rsidRPr="00BD012F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CF15B4" w:rsidRPr="00BD012F" w:rsidRDefault="00CF15B4" w:rsidP="005A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16. Депутат Захаров Владимир Юрьевич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М-н</w:t>
            </w:r>
            <w:proofErr w:type="gramEnd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дежный, ул. Боровая</w:t>
            </w:r>
          </w:p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ь участок лесного массива вдоль ул. 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Боровая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у дома № 4/10а между сосновой и лиственной рощей</w:t>
            </w:r>
          </w:p>
        </w:tc>
        <w:tc>
          <w:tcPr>
            <w:tcW w:w="1796" w:type="pct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3</w:t>
            </w:r>
          </w:p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Положить тротуар от МБОУ СОШ № 3 до ул. 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1796" w:type="pct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Проанализировать возможность строительства тротуара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A345F3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A345F3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М-н</w:t>
            </w:r>
            <w:proofErr w:type="gramEnd"/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дежный, ул. Боровая</w:t>
            </w:r>
          </w:p>
          <w:p w:rsidR="00CF15B4" w:rsidRPr="00A345F3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Устройство площадки для выгула собак в районе ПО «Гигант»</w:t>
            </w:r>
          </w:p>
        </w:tc>
        <w:tc>
          <w:tcPr>
            <w:tcW w:w="1796" w:type="pct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депутату СД УЗО и МКУ «УЖКХ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CF15B4" w:rsidRPr="00BD012F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CF15B4" w:rsidRPr="00BD012F" w:rsidRDefault="00CF15B4" w:rsidP="005A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17. Депутат </w:t>
            </w:r>
            <w:proofErr w:type="spellStart"/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касеев</w:t>
            </w:r>
            <w:proofErr w:type="spellEnd"/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андр Владимирович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Искитимская</w:t>
            </w:r>
            <w:proofErr w:type="spellEnd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, 38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Подтапливает вода грунтовыми водами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Охрана окружающей среды»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В 2022-2024 гг. планируется строительство дополнительных четырех дренажных колодцев в городе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Победная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обиться стабильного финансирования на благоустройство сквера «Южный»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анной территории присвоить статус «парка, сквера», передать на баланс МБУ «УПР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F15B4" w:rsidRPr="00BD012F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CF15B4" w:rsidRPr="00BD012F" w:rsidRDefault="00CF15B4" w:rsidP="005A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18. Депутат </w:t>
            </w:r>
            <w:proofErr w:type="spellStart"/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харов</w:t>
            </w:r>
            <w:proofErr w:type="spellEnd"/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дрей Александрович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A345F3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A345F3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6</w:t>
            </w:r>
          </w:p>
          <w:p w:rsidR="00CF15B4" w:rsidRPr="00A345F3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придомовой территории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депутату СД МКУ «УЖКХ» и МБУ «УПР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A345F3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A345F3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8</w:t>
            </w:r>
          </w:p>
          <w:p w:rsidR="00CF15B4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ул. Рогачева, 8. Озеленение территории </w:t>
            </w:r>
          </w:p>
          <w:p w:rsidR="00CF15B4" w:rsidRPr="00A345F3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качель</w:t>
            </w:r>
            <w:proofErr w:type="spellEnd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 xml:space="preserve"> на детской площадке.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тодическая помощь депутату СД МКУ «УЖКХ» и МБУ «УПР»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 МБУ «УПР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6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Озеленение (спил старых посадка новых насаждений)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еобходимо рассмотреть на комиссии по вырубке зеленых насаждений.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нужно в свободной форме написать заявление в 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, где подробно описать какие деревья, где находятся. Приложить фото.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6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Благоустройство торговой площади по ул. Рогачева, 4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го задания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БУ «ЦМУ»</w:t>
            </w:r>
          </w:p>
        </w:tc>
      </w:tr>
      <w:tr w:rsidR="00CF15B4" w:rsidRPr="00BD012F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CF15B4" w:rsidRPr="00BD012F" w:rsidRDefault="00CF15B4" w:rsidP="006F3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19. Депутат Шаталов Алексей Геннадьевич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45</w:t>
            </w:r>
          </w:p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домов ул. Рогачева, 45 и 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ая программа капитального ремонта общего имущества в МКД, 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расположенных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НСО 2014-2043 годы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6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Гагарина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ешеходный переход через ул. 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ул. Березовая, 27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Для рассмотрения на комиссии по Безопасности дорожного движения необходимо направить письменное заявление в свободной форме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. Решение о необходимости принимается совместно с ГИБДД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F15B4" w:rsidRPr="00BD012F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CF15B4" w:rsidRPr="00BD012F" w:rsidRDefault="00CF15B4" w:rsidP="006F3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0. Депутат Постников Владимир Александрович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20а</w:t>
            </w:r>
          </w:p>
          <w:p w:rsidR="00CF15B4" w:rsidRPr="00A345F3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Поставить светофор на перекрестке улиц Красноармейская и Рогачева</w:t>
            </w:r>
          </w:p>
        </w:tc>
        <w:tc>
          <w:tcPr>
            <w:tcW w:w="1796" w:type="pct"/>
            <w:shd w:val="clear" w:color="auto" w:fill="auto"/>
          </w:tcPr>
          <w:p w:rsidR="00CF15B4" w:rsidRPr="003C72EA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3E15">
              <w:rPr>
                <w:rFonts w:ascii="Times New Roman" w:hAnsi="Times New Roman" w:cs="Times New Roman"/>
                <w:sz w:val="24"/>
                <w:szCs w:val="24"/>
              </w:rPr>
              <w:t>Необходимо проектирование участков под установку светофоров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1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F15B4" w:rsidRPr="00311D16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311D16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C16D44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C16D44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44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13</w:t>
            </w:r>
          </w:p>
          <w:p w:rsidR="00CF15B4" w:rsidRPr="00C16D44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44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 запахе от КНС-6 (приведение </w:t>
            </w:r>
            <w:proofErr w:type="gramStart"/>
            <w:r w:rsidRPr="00C16D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16D4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 показателем воздуха)</w:t>
            </w:r>
          </w:p>
        </w:tc>
        <w:tc>
          <w:tcPr>
            <w:tcW w:w="1796" w:type="pct"/>
            <w:shd w:val="clear" w:color="auto" w:fill="auto"/>
          </w:tcPr>
          <w:p w:rsidR="00CF15B4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44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установлена система очистки ТИОН. </w:t>
            </w:r>
          </w:p>
          <w:p w:rsidR="00CF15B4" w:rsidRPr="00C16D44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44">
              <w:rPr>
                <w:rFonts w:ascii="Times New Roman" w:hAnsi="Times New Roman" w:cs="Times New Roman"/>
                <w:sz w:val="24"/>
                <w:szCs w:val="24"/>
              </w:rPr>
              <w:t>Также для предотвращения запаха, будут высажены хвойные деревья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C16D4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C16D4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44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A7559D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A7559D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22</w:t>
            </w:r>
          </w:p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тремонтировать колодец позади дома ул. Рогачева, 22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 в план на 2023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A345F3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A345F3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18</w:t>
            </w:r>
          </w:p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роезда к 1-му подъезду со стороны дома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ачёва</w:t>
            </w: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 xml:space="preserve">, 11А, для кругового проезда </w:t>
            </w:r>
            <w:proofErr w:type="gramStart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 xml:space="preserve"> техники (пожарная, мусороуборочная)</w:t>
            </w:r>
          </w:p>
        </w:tc>
        <w:tc>
          <w:tcPr>
            <w:tcW w:w="1796" w:type="pct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A6C">
              <w:rPr>
                <w:rFonts w:ascii="Times New Roman" w:hAnsi="Times New Roman" w:cs="Times New Roman"/>
                <w:sz w:val="24"/>
                <w:szCs w:val="24"/>
              </w:rPr>
              <w:t>МКУ «УЖКХ» МКУ «УКС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17</w:t>
            </w:r>
          </w:p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Сделать парк на микрорайоне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Строительство парка запланировано в районе школы №11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20а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ить дорожку (асфальтированную) от дома ул. Красная Сибирь, 109 до магазина «Магнит»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 xml:space="preserve">МКУ «УКС» </w:t>
            </w:r>
            <w:r w:rsidRPr="002D1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ЖКХ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20а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Сформировать программу озеленения микрорайона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Разработать программу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24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становить светофор на пересечении ул. Рогачева и Космическая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33E0">
              <w:rPr>
                <w:rFonts w:ascii="Times New Roman" w:hAnsi="Times New Roman" w:cs="Times New Roman"/>
                <w:sz w:val="24"/>
                <w:szCs w:val="24"/>
              </w:rPr>
              <w:t xml:space="preserve"> рамках Федеральной программы «Безопасные и качественные дороги» пакет документов готовит МКУ УКС на 2025 г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21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Ремонт внутриквартальной дороги в районе дома ул. Красная Сибирь, 121, восстановить благоустройство после произведенного развития (ремонтных работ)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Восстановление асфальтового покрытия включено в план вос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я благоустройства на 2023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20</w:t>
            </w:r>
          </w:p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Отремонтировать все колодцы вокруг дома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асфальтового покрытия включено в план восстановления 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3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20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Площадка для выгула собак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A345F3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  <w:r w:rsidRPr="00E55002">
              <w:rPr>
                <w:rFonts w:ascii="Times New Roman" w:hAnsi="Times New Roman" w:cs="Times New Roman"/>
                <w:sz w:val="24"/>
                <w:szCs w:val="24"/>
              </w:rPr>
              <w:t>помощь депутату СД МКУ «УЖКХ» и УЗО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05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Строительство площадки для выгула собак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A345F3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  <w:r w:rsidRPr="00E55002">
              <w:rPr>
                <w:rFonts w:ascii="Times New Roman" w:hAnsi="Times New Roman" w:cs="Times New Roman"/>
                <w:sz w:val="24"/>
                <w:szCs w:val="24"/>
              </w:rPr>
              <w:t>помощь депутату СД МКУ «УЖКХ» и УЗО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20</w:t>
            </w:r>
          </w:p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Построить тротуарную дорожку от дома  в сторону школы № 11, с освещением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Проанализировать возможность строительства тротуара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 МКУ «УКС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18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Строительство пешеходного тротуара от остановки «Березовая» до дома ул. Красная Сибирь, 11А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Проанализировать возможность строительства тротуара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КС» МКУ «УЖКХ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D50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774" w:type="pct"/>
            <w:gridSpan w:val="3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24</w:t>
            </w:r>
          </w:p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В городском парке установить стелу: Я  люблю Бердск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1D53">
              <w:rPr>
                <w:rFonts w:ascii="Times New Roman" w:hAnsi="Times New Roman" w:cs="Times New Roman"/>
                <w:sz w:val="24"/>
                <w:szCs w:val="24"/>
              </w:rPr>
              <w:t xml:space="preserve"> рамках реализации  мероприятий по обеспечению сбалансированности местных бюджетов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ОК»</w:t>
            </w:r>
          </w:p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</w:p>
        </w:tc>
      </w:tr>
      <w:tr w:rsidR="00CF15B4" w:rsidRPr="00BD012F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CF15B4" w:rsidRPr="00BD012F" w:rsidRDefault="00CF15B4" w:rsidP="00755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1. Депутат Белова Елена Викторовна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A345F3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A345F3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10</w:t>
            </w:r>
          </w:p>
          <w:p w:rsidR="00CF15B4" w:rsidRPr="00A345F3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Выполнить благоустройство двора (детская площадка)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A345F3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A345F3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10</w:t>
            </w:r>
          </w:p>
          <w:p w:rsidR="00CF15B4" w:rsidRPr="00A345F3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Поставить во дворе знак «Выгул собак запрещен»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у СД направить обращение в комиссию по БДД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A345F3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A345F3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14</w:t>
            </w:r>
          </w:p>
          <w:p w:rsidR="00CF15B4" w:rsidRPr="00A345F3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Выполнить ограждение спортивной площадки ул. Рогачева д.16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: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8E2779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8E2779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9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14</w:t>
            </w:r>
          </w:p>
          <w:p w:rsidR="00CF15B4" w:rsidRPr="008E2779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9">
              <w:rPr>
                <w:rFonts w:ascii="Times New Roman" w:hAnsi="Times New Roman" w:cs="Times New Roman"/>
                <w:sz w:val="24"/>
                <w:szCs w:val="24"/>
              </w:rPr>
              <w:t>Завершить капитальный ремонт теплотрассы мимо домов ул. Рогачева 14 и Красная Сибирь 126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779">
              <w:rPr>
                <w:rFonts w:ascii="Times New Roman" w:hAnsi="Times New Roman" w:cs="Times New Roman"/>
                <w:sz w:val="24"/>
                <w:szCs w:val="24"/>
              </w:rPr>
              <w:t>Ремонт включен в план капитального ремонта на 2023 год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A7559D" w:rsidRDefault="00CF15B4" w:rsidP="00427A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14</w:t>
            </w:r>
          </w:p>
          <w:p w:rsidR="00CF15B4" w:rsidRPr="008E2779" w:rsidRDefault="00CF15B4" w:rsidP="00427A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Выполнить циркуляцию воды к домам 14 и 16 ул. Рогачева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8E2779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еобходимо проанализировать сети водоснабжения, после чего разработать программу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427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  <w:p w:rsidR="00CF15B4" w:rsidRPr="002D19A5" w:rsidRDefault="00CF15B4" w:rsidP="00427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CF15B4" w:rsidRPr="002D19A5" w:rsidRDefault="00CF15B4" w:rsidP="00427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CF15B4" w:rsidRPr="002D19A5" w:rsidRDefault="00CF15B4" w:rsidP="00427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427AEE" w:rsidRDefault="00CF15B4" w:rsidP="00427A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AEE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6</w:t>
            </w:r>
          </w:p>
          <w:p w:rsidR="00CF15B4" w:rsidRPr="00427AEE" w:rsidRDefault="00CF15B4" w:rsidP="00427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AEE">
              <w:rPr>
                <w:rFonts w:ascii="Times New Roman" w:hAnsi="Times New Roman" w:cs="Times New Roman"/>
                <w:sz w:val="24"/>
                <w:szCs w:val="24"/>
              </w:rPr>
              <w:t>Выполнить циркуляцию горячего водоснабжения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еобходимо проанализировать сети водоснабжения, после чего разработать программу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427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  <w:p w:rsidR="00CF15B4" w:rsidRPr="002D19A5" w:rsidRDefault="00CF15B4" w:rsidP="00427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CF15B4" w:rsidRPr="002D19A5" w:rsidRDefault="00CF15B4" w:rsidP="00427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CF15B4" w:rsidRPr="002D19A5" w:rsidRDefault="00CF15B4" w:rsidP="00427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836998" w:rsidRDefault="00CF15B4" w:rsidP="00427A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998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9</w:t>
            </w:r>
          </w:p>
          <w:p w:rsidR="00CF15B4" w:rsidRPr="00427AEE" w:rsidRDefault="00CF15B4" w:rsidP="00427A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998">
              <w:rPr>
                <w:rFonts w:ascii="Times New Roman" w:hAnsi="Times New Roman" w:cs="Times New Roman"/>
                <w:sz w:val="24"/>
                <w:szCs w:val="24"/>
              </w:rPr>
              <w:t>Выполнить циркуляцию горячего водоснабжения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еобходимо проанализировать сети водоснабжения, после чего разработать программу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427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  <w:p w:rsidR="00CF15B4" w:rsidRPr="002D19A5" w:rsidRDefault="00CF15B4" w:rsidP="00427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CF15B4" w:rsidRPr="002D19A5" w:rsidRDefault="00CF15B4" w:rsidP="00427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CF15B4" w:rsidRPr="002D19A5" w:rsidRDefault="00CF15B4" w:rsidP="00427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1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теплить теплотрассу, идущую от школьной столовой до строений УК «Сибирский стандарт»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План работы на 2023 год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1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Сделать отдельный въезд для дома №2 ул. Микрорайон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A345F3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A345F3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26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Выполнить установку детской площадки ул. Красная Сибирь, 126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1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Благоустройство аллеи от остановки «Микрорайон» до ул. Рогачева и освещение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го задания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МБДОУ ДС № 28 «Огоне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н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Сделать тротуар к детскому саду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Проанализировать возможность строительства тротуара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КС» МКУ «УЖКХ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26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благоустройство территории между домами ул. Красная Сибирь, 126 и ул. Рогачева 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14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участия в национальном проекте «Жилье и Городская среда», федерального проекта «Формирование комфортной городской среды», 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«Формирование современной среды города Бердска» необходимо: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26,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Лунная, 8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Сделать второй въезд внутрь квартала к детскому саду «Огонек»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8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Облагородить рощу между домами ул. Микрорайон 7 и 8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жителям МКД провести общее собрание, на котором принять решение под протокол;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- подготовить пакет документов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ся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9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ешеходный тротуар от дома до 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а «Мясо»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 xml:space="preserve">МКУ «УКС» МКУ </w:t>
            </w:r>
            <w:r w:rsidRPr="002D1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ЖКХ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5</w:t>
            </w:r>
          </w:p>
          <w:p w:rsidR="00CF15B4" w:rsidRPr="00D10238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Асфальтировать площадку (мини рынок)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 домами ул. Рогачева 1, 4, 10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427AEE" w:rsidRDefault="00CF15B4" w:rsidP="00427A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AEE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5</w:t>
            </w:r>
          </w:p>
          <w:p w:rsidR="00CF15B4" w:rsidRPr="00427AEE" w:rsidRDefault="00CF15B4" w:rsidP="0042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EE">
              <w:rPr>
                <w:rFonts w:ascii="Times New Roman" w:hAnsi="Times New Roman" w:cs="Times New Roman"/>
                <w:sz w:val="24"/>
                <w:szCs w:val="24"/>
              </w:rPr>
              <w:t>Решить вопрос с циркуляцией воды ул. Микрорайон, 5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еобходимо проанализировать сети водоснабжения, после чего разработать программу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427AEE" w:rsidRDefault="00CF15B4" w:rsidP="00427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EE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  <w:p w:rsidR="00CF15B4" w:rsidRPr="00427AEE" w:rsidRDefault="00CF15B4" w:rsidP="00427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EE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CF15B4" w:rsidRPr="00427AEE" w:rsidRDefault="00CF15B4" w:rsidP="00427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E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CF15B4" w:rsidRPr="002D19A5" w:rsidRDefault="00CF15B4" w:rsidP="00427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E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Рогачева, 10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Сделать велодорожки в г. Бердске  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Анализ существующих тротуаров в городе на возможность в их границах выделить зоны для велосипедных дорожек, в соответствии с требованиями утвержденными решением Совета депутатов г. Бердска «Об утверждении местных нормативов градостроительного проектирования города Бердска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F15B4" w:rsidRPr="00BD012F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CF15B4" w:rsidRPr="00BD012F" w:rsidRDefault="00CF15B4" w:rsidP="00363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2. Депутат Осин Алексей Викторович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A345F3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A345F3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17</w:t>
            </w:r>
          </w:p>
          <w:p w:rsidR="00CF15B4" w:rsidRPr="00A345F3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Организовать место для выгула собак</w:t>
            </w:r>
          </w:p>
        </w:tc>
        <w:tc>
          <w:tcPr>
            <w:tcW w:w="1796" w:type="pct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депутату СД УЗО и МКУ «УЖКХ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A345F3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A345F3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30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Убрать в землю обвисающие провод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ходящие к магазину «Продсиб»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у СД направить обращение собственнику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427AEE" w:rsidRDefault="00CF15B4" w:rsidP="00427A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AEE">
              <w:rPr>
                <w:rFonts w:ascii="Times New Roman" w:hAnsi="Times New Roman" w:cs="Times New Roman"/>
                <w:b/>
                <w:sz w:val="24"/>
                <w:szCs w:val="24"/>
              </w:rPr>
              <w:t>Ул. Лунная, 11</w:t>
            </w:r>
          </w:p>
          <w:p w:rsidR="00CF15B4" w:rsidRPr="00427AEE" w:rsidRDefault="00CF15B4" w:rsidP="00427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AEE">
              <w:rPr>
                <w:rFonts w:ascii="Times New Roman" w:hAnsi="Times New Roman" w:cs="Times New Roman"/>
                <w:sz w:val="24"/>
                <w:szCs w:val="24"/>
              </w:rPr>
              <w:t>Решить вопрос по циркуляции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Проанализировать сети водоснабжения. После чего разработать программу циркуляции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137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КС» МУП «КБУ»</w:t>
            </w:r>
          </w:p>
          <w:p w:rsidR="00CF15B4" w:rsidRPr="002D19A5" w:rsidRDefault="00CF15B4" w:rsidP="00137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CF15B4" w:rsidRPr="002D19A5" w:rsidRDefault="00CF15B4" w:rsidP="00137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19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ырубку кустарников около дома ул. 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Боровая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, 96 (для прохода через дорогу к дачам)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EAE">
              <w:rPr>
                <w:rFonts w:ascii="Times New Roman" w:hAnsi="Times New Roman" w:cs="Times New Roman"/>
                <w:sz w:val="24"/>
                <w:szCs w:val="24"/>
              </w:rPr>
              <w:t>Разрешение выдано, в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работ МБУ ЦМУ внесено на </w:t>
            </w:r>
            <w:r w:rsidRPr="00363EAE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48А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Крыша ЦТП «Родина» и покраска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2023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774" w:type="pct"/>
            <w:gridSpan w:val="3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28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Привести в порядок колодцы на придомовой территории дома Красная Сибирь, 128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Восстановление асфальтового покрытия включено в план вос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я благоустройства на 2023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1774" w:type="pct"/>
            <w:gridSpan w:val="3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ая Сибирь, 136/1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Ликвидировать столб ЛЭП, находящийся на придомовой территории, снабжающий электроэнергией магазин «Продсиб»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у СД направить обращение собственнику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Лунная, 4 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на микрорайоне площадку для выгула собак с 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ог-боксами</w:t>
            </w:r>
            <w:proofErr w:type="gramEnd"/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A345F3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  <w:r w:rsidRPr="00E55002">
              <w:rPr>
                <w:rFonts w:ascii="Times New Roman" w:hAnsi="Times New Roman" w:cs="Times New Roman"/>
                <w:sz w:val="24"/>
                <w:szCs w:val="24"/>
              </w:rPr>
              <w:t>помощь депутату СД МКУ «УЖКХ» и УЗО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CF15B4" w:rsidRPr="00B008F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CF15B4" w:rsidRPr="00BD012F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CF15B4" w:rsidRPr="00BD012F" w:rsidRDefault="00CF15B4" w:rsidP="00363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23. Депутат Чуркина Людмила Ивановна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Микрорайон, 22А, 42, 43 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борка аварийных деревьев (тополей) между МКД Микрорайон 45 и 43 и с торца МКД Микрорайон 22 A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еобходимо рассмотреть на комиссии по вырубке зеленых насаждений.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нужно в свободной форме написать заявление в 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, где подробно описать какие деревья, где находятся. Приложить фото.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31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Спилить аварийные тополя 8 шт.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еобходимо рассмотреть на комиссии по вырубке зеленых насаждений.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нужно в свободной форме написать 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е в 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, где подробно описать какие деревья, где находятся. Приложить фото.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города Бердска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БУ «УПР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A345F3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A345F3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64</w:t>
            </w:r>
          </w:p>
          <w:p w:rsidR="00CF15B4" w:rsidRPr="00A345F3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Обустроить асфальтовую тротуарную дорожку для прохода от дома ул. Микрорайон, 54 (с магазином «Мария-Ра») до угла дома Микрорайон, 65 (для стыковки с асфальтовой тротуарной дорожкой, проходящей вдоль детсада «Дельфин» и дома Микрорайон, 38 по направлению к ЛДС Бердск и далее на БЭМ3)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депутату СД УЗО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A345F3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A345F3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64</w:t>
            </w:r>
          </w:p>
          <w:p w:rsidR="00CF15B4" w:rsidRPr="00A345F3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Обустроить освещенную асфальтовую тротуарную дорожку, которая начинается от дома по адресу ул. Микрорайон, 54 (с магазином «Мария-Ра»), проходит вдоль школы № 5 с одной стороны и вдоль дома Микрорайон, 64, а затем вдоль детского сада «Дельфин» - с другой стороны. До стыковки с асфальтовой тротуарной дорожкой, ведущей на остановку общественного транспорта «</w:t>
            </w:r>
            <w:proofErr w:type="spellStart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Черемушная</w:t>
            </w:r>
            <w:proofErr w:type="spellEnd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депутату СД УЗО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</w:p>
        </w:tc>
      </w:tr>
      <w:tr w:rsidR="00CF15B4" w:rsidRPr="00BD012F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CF15B4" w:rsidRPr="00BD012F" w:rsidRDefault="00CF15B4" w:rsidP="00FE4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4. Депутат Болтрукевич Константин Владимирович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24,25,26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величить выделяемые городом суммы для участия в конкурсе грантов по благоустройству домов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Пересмотреть финансирование программы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A345F3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A345F3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24,25,26</w:t>
            </w:r>
          </w:p>
          <w:p w:rsidR="00CF15B4" w:rsidRPr="00A345F3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Работа автомойки в районе остановки общественного транспорта «Торговый центр», за домом Микрорайон, 26 не соответствует действующим санитарным нормам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у СД направить обращ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A345F3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A345F3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24,25,26</w:t>
            </w:r>
          </w:p>
          <w:p w:rsidR="00CF15B4" w:rsidRPr="00A345F3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пандусы для маломобильных граждан (и рельсы-спуски с лестниц) в общежитиях по ул. </w:t>
            </w:r>
            <w:proofErr w:type="gramStart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Боровая</w:t>
            </w:r>
            <w:proofErr w:type="gramEnd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 xml:space="preserve"> (100,102,94).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у СД направить обращение в ОСОН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 xml:space="preserve">СД </w:t>
            </w:r>
          </w:p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24,25,26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Патрулирование территорий жилого сектора, особенно по ул. 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Боровая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, 94,98,102 во избежание распития спиртных напитков на прилегающих к домам территориях и детских площадках и совершения правонарушений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епутату СД направить обращение в ОМВД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37,36,34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Решить вопрос 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трансформаторной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за домом Микрорайон, 38 - объект, постоянно заросший травой, много мусора, никто не убирает. Необходимо обязать электросети следить за данной территорией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Депутату направить обращение в 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CF15B4" w:rsidRPr="00BD012F" w:rsidTr="00CF15B4">
        <w:trPr>
          <w:trHeight w:val="345"/>
        </w:trPr>
        <w:tc>
          <w:tcPr>
            <w:tcW w:w="5000" w:type="pct"/>
            <w:gridSpan w:val="11"/>
            <w:vAlign w:val="center"/>
          </w:tcPr>
          <w:p w:rsidR="00CF15B4" w:rsidRPr="00BD012F" w:rsidRDefault="00CF15B4" w:rsidP="00FE4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руг № 25. Депутат </w:t>
            </w:r>
            <w:proofErr w:type="spellStart"/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пицкий</w:t>
            </w:r>
            <w:proofErr w:type="spellEnd"/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н Юрьевич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A7559D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A7559D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57,58</w:t>
            </w:r>
          </w:p>
          <w:p w:rsidR="00CF15B4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с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араметров подачи холодного/горяче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F15B4" w:rsidRPr="00A7559D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с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после ремонтных работ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еобходимо проанализировать сети водоснабжения, после чего разработать программу.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Восстановление асфальтового покрытия включено в план вос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я благоустройства на 2023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CF15B4" w:rsidRPr="002D19A5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A7559D" w:rsidRDefault="00CF15B4" w:rsidP="00137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D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59</w:t>
            </w:r>
          </w:p>
          <w:p w:rsidR="00CF15B4" w:rsidRPr="00A7559D" w:rsidRDefault="00CF15B4" w:rsidP="00137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>ос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559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араметров подачи горячего водоснабжения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еобходимо проанализировать сети водоснабжения, после чего разработать программу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2D19A5" w:rsidRDefault="00CF15B4" w:rsidP="00137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  <w:p w:rsidR="00CF15B4" w:rsidRPr="002D19A5" w:rsidRDefault="00CF15B4" w:rsidP="00137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  <w:p w:rsidR="00CF15B4" w:rsidRPr="002D19A5" w:rsidRDefault="00CF15B4" w:rsidP="00137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CF15B4" w:rsidRPr="002D19A5" w:rsidRDefault="00CF15B4" w:rsidP="00137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A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59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благоустройства после проведения аварийных работ в районе магаз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икрорайон, 57</w:t>
            </w:r>
          </w:p>
        </w:tc>
        <w:tc>
          <w:tcPr>
            <w:tcW w:w="1796" w:type="pct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Восстановление асфальтового покрытия включено в план вос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я благоустройства на 2023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7556CA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7556CA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CA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1774" w:type="pct"/>
            <w:gridSpan w:val="3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59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или уменьшить интервал ожидания общественного маршрутного транспорта №16</w:t>
            </w:r>
          </w:p>
        </w:tc>
        <w:tc>
          <w:tcPr>
            <w:tcW w:w="1796" w:type="pct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Депутату СД организовать общественный 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еревозчиками по маршруту № 16 интервала движения общественного транспорта и передать информацию в </w:t>
            </w:r>
            <w:proofErr w:type="spell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ОТиДХ</w:t>
            </w:r>
            <w:proofErr w:type="spell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м </w:t>
            </w:r>
            <w:proofErr w:type="spell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ОТиДХ</w:t>
            </w:r>
            <w:proofErr w:type="spell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анализ представленной информации, при выявлении нарушений провести работу с перевозчиками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7556CA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CA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7556CA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6CA">
              <w:rPr>
                <w:rFonts w:ascii="Times New Roman" w:hAnsi="Times New Roman" w:cs="Times New Roman"/>
                <w:sz w:val="24"/>
                <w:szCs w:val="24"/>
              </w:rPr>
              <w:t>ОТиДХ</w:t>
            </w:r>
            <w:proofErr w:type="spellEnd"/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1774" w:type="pct"/>
            <w:gridSpan w:val="3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59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ь асфальтное покрытие тротуара вдоль улицы 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от ЦТП возле многоквартирного дома ул. Микрорайон, 68 до 70</w:t>
            </w:r>
          </w:p>
        </w:tc>
        <w:tc>
          <w:tcPr>
            <w:tcW w:w="1796" w:type="pct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Восстановление асфальтового покрытия включено в план вос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я благоустройства на 2023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7556CA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7556CA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CA">
              <w:rPr>
                <w:rFonts w:ascii="Times New Roman" w:hAnsi="Times New Roman" w:cs="Times New Roman"/>
                <w:sz w:val="24"/>
                <w:szCs w:val="24"/>
              </w:rPr>
              <w:t>МУП «КБУ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1774" w:type="pct"/>
            <w:gridSpan w:val="3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Микрорайон, 63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Ревизия и ремонт ливневой ка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проходящей по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ул. Микрорайон, 59 и 63, расположенно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сетями теплотрассы</w:t>
            </w:r>
          </w:p>
        </w:tc>
        <w:tc>
          <w:tcPr>
            <w:tcW w:w="1796" w:type="pct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Провести ревизию, запланировать ремонт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7556CA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7556CA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Первомайская, 123,125, 127А,129,129</w:t>
            </w:r>
            <w:proofErr w:type="gramStart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,129В,131,131,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1В,133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обустройство поля на ул. 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proofErr w:type="gramEnd"/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проекта. Освоение территории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7556CA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7556CA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CA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56C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Первомайская, 123,125, 127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129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129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129В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13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13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131В,133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, озеленение и обслуживание муниципальной территории сквера (в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, 127А,129А, ул. Звездная, 6/1)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Разработка проекта. Освоение территории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7556CA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7556CA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CA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56C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Первомайская, 123,125, 127А,129,129</w:t>
            </w:r>
            <w:proofErr w:type="gramStart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,129В,131,131,</w:t>
            </w:r>
          </w:p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131В,133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стройство безопасного освещаемого пешеходного перехода (остановка общественного транспорта «</w:t>
            </w:r>
            <w:proofErr w:type="spell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Зималето</w:t>
            </w:r>
            <w:proofErr w:type="spell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») или светофорного объекта на пересечении ул. Лунная и ул. Звездная – по маршруту школьников в лицей №6 на ул. Купца Горохова</w:t>
            </w:r>
          </w:p>
        </w:tc>
        <w:tc>
          <w:tcPr>
            <w:tcW w:w="1796" w:type="pct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Освещение выполнено.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Для рассмотрения на комиссии по Безопасности дорожного движения необходимо направить письменное заявление в свободной форме в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. Решение о необходимости принимается совместно с ГИБДД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7556CA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7556CA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F15B4" w:rsidRPr="00BD012F" w:rsidTr="00CF15B4">
        <w:trPr>
          <w:trHeight w:val="345"/>
        </w:trPr>
        <w:tc>
          <w:tcPr>
            <w:tcW w:w="5000" w:type="pct"/>
            <w:gridSpan w:val="11"/>
          </w:tcPr>
          <w:p w:rsidR="00CF15B4" w:rsidRPr="00BD012F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 № 26. Депутат</w:t>
            </w:r>
            <w:proofErr w:type="gramStart"/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</w:t>
            </w:r>
            <w:proofErr w:type="gramEnd"/>
            <w:r w:rsidRPr="00BD0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убев Владимир Алексеевич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A345F3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1774" w:type="pct"/>
            <w:gridSpan w:val="3"/>
            <w:shd w:val="clear" w:color="auto" w:fill="auto"/>
            <w:vAlign w:val="center"/>
          </w:tcPr>
          <w:p w:rsidR="00CF15B4" w:rsidRPr="00A345F3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Ул. Гранитная, 16/1</w:t>
            </w:r>
          </w:p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 xml:space="preserve">Сделать </w:t>
            </w:r>
            <w:proofErr w:type="spellStart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ливневку</w:t>
            </w:r>
            <w:proofErr w:type="spellEnd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proofErr w:type="gramStart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Гранитная</w:t>
            </w:r>
            <w:proofErr w:type="gramEnd"/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, от 16/1 до 16/6 и 18</w:t>
            </w:r>
          </w:p>
        </w:tc>
        <w:tc>
          <w:tcPr>
            <w:tcW w:w="1796" w:type="pct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го задания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7556CA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7556CA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CA">
              <w:rPr>
                <w:rFonts w:ascii="Times New Roman" w:hAnsi="Times New Roman" w:cs="Times New Roman"/>
                <w:sz w:val="24"/>
                <w:szCs w:val="24"/>
              </w:rPr>
              <w:t>МКУ «УЖКХ»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М-н</w:t>
            </w:r>
            <w:proofErr w:type="gramEnd"/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жный, 4 квартал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емонтаж опоры ЛЭП-0,4 кВт, по ул. Л. Максимова (в районе дома № 44) находящейся в аварийном состоянии</w:t>
            </w:r>
          </w:p>
        </w:tc>
        <w:tc>
          <w:tcPr>
            <w:tcW w:w="1796" w:type="pct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епут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направить обращение в 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7556CA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7556CA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CF15B4" w:rsidRPr="00BD012F" w:rsidTr="00CF15B4">
        <w:trPr>
          <w:trHeight w:val="345"/>
        </w:trPr>
        <w:tc>
          <w:tcPr>
            <w:tcW w:w="186" w:type="pct"/>
            <w:shd w:val="clear" w:color="auto" w:fill="auto"/>
            <w:vAlign w:val="center"/>
          </w:tcPr>
          <w:p w:rsidR="00CF15B4" w:rsidRPr="005D7114" w:rsidRDefault="00CF15B4" w:rsidP="00862F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CF15B4" w:rsidRPr="00BD012F" w:rsidRDefault="00CF15B4" w:rsidP="0028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1774" w:type="pct"/>
            <w:gridSpan w:val="3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Ул. Гранитная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на м-не 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Белокаменный</w:t>
            </w:r>
            <w:proofErr w:type="gramEnd"/>
          </w:p>
        </w:tc>
        <w:tc>
          <w:tcPr>
            <w:tcW w:w="1796" w:type="pct"/>
            <w:shd w:val="clear" w:color="auto" w:fill="auto"/>
          </w:tcPr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обращение Министру здравоохранения НСО </w:t>
            </w:r>
            <w:proofErr w:type="spell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Хальзову</w:t>
            </w:r>
            <w:proofErr w:type="spell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К.В. с </w:t>
            </w:r>
            <w:r w:rsidRPr="00BD0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ем рассмотреть возможность размещения филиала поликлинического отделения №2 ГБУЗ НСО «БЦГБ» на территории торгового центра «На Белокаменной» площадью 676 кв. м в микрорайоне </w:t>
            </w:r>
            <w:proofErr w:type="gram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Белокаменный</w:t>
            </w:r>
            <w:proofErr w:type="gram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ул. Гранитная, 6а, принадлежащего на правах собственности ИП Голубеву В.А.</w:t>
            </w:r>
          </w:p>
          <w:p w:rsidR="00CF15B4" w:rsidRPr="00BD012F" w:rsidRDefault="00CF15B4" w:rsidP="0062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 xml:space="preserve">Схема размещения кабинетов и сопутствующих помещений разработаны по техническому заданию главного врача городской больницы А.Н. </w:t>
            </w:r>
            <w:proofErr w:type="spellStart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Дробинской</w:t>
            </w:r>
            <w:proofErr w:type="spellEnd"/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CF15B4" w:rsidRPr="007556CA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F15B4" w:rsidRPr="007556CA" w:rsidRDefault="00CF15B4" w:rsidP="0062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CA">
              <w:rPr>
                <w:rFonts w:ascii="Times New Roman" w:hAnsi="Times New Roman" w:cs="Times New Roman"/>
                <w:sz w:val="24"/>
                <w:szCs w:val="24"/>
              </w:rPr>
              <w:t>ГБУЗ НСО «БЦГБ»</w:t>
            </w:r>
          </w:p>
        </w:tc>
      </w:tr>
    </w:tbl>
    <w:p w:rsidR="00AE1533" w:rsidRDefault="00AE1533" w:rsidP="001D535D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80A" w:rsidRDefault="000E080A" w:rsidP="00E371E3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E080A" w:rsidSect="00E371E3"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66F" w:rsidRDefault="008F466F" w:rsidP="004D4D6A">
      <w:pPr>
        <w:spacing w:after="0" w:line="240" w:lineRule="auto"/>
      </w:pPr>
      <w:r>
        <w:separator/>
      </w:r>
    </w:p>
  </w:endnote>
  <w:endnote w:type="continuationSeparator" w:id="0">
    <w:p w:rsidR="008F466F" w:rsidRDefault="008F466F" w:rsidP="004D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66F" w:rsidRDefault="008F466F" w:rsidP="004D4D6A">
      <w:pPr>
        <w:spacing w:after="0" w:line="240" w:lineRule="auto"/>
      </w:pPr>
      <w:r>
        <w:separator/>
      </w:r>
    </w:p>
  </w:footnote>
  <w:footnote w:type="continuationSeparator" w:id="0">
    <w:p w:rsidR="008F466F" w:rsidRDefault="008F466F" w:rsidP="004D4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45182"/>
      <w:docPartObj>
        <w:docPartGallery w:val="Page Numbers (Top of Page)"/>
        <w:docPartUnique/>
      </w:docPartObj>
    </w:sdtPr>
    <w:sdtContent>
      <w:p w:rsidR="00DA023E" w:rsidRDefault="00170711" w:rsidP="00567E56">
        <w:pPr>
          <w:pStyle w:val="a6"/>
          <w:jc w:val="center"/>
        </w:pPr>
        <w:r>
          <w:fldChar w:fldCharType="begin"/>
        </w:r>
        <w:r w:rsidR="00DA023E">
          <w:instrText xml:space="preserve"> PAGE   \* MERGEFORMAT </w:instrText>
        </w:r>
        <w:r>
          <w:fldChar w:fldCharType="separate"/>
        </w:r>
        <w:r w:rsidR="00E371E3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0A1"/>
    <w:multiLevelType w:val="hybridMultilevel"/>
    <w:tmpl w:val="DF124AA4"/>
    <w:lvl w:ilvl="0" w:tplc="C964A9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5455C"/>
    <w:multiLevelType w:val="hybridMultilevel"/>
    <w:tmpl w:val="F842A122"/>
    <w:lvl w:ilvl="0" w:tplc="79EA74A2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E80655"/>
    <w:multiLevelType w:val="hybridMultilevel"/>
    <w:tmpl w:val="2C7AC71E"/>
    <w:lvl w:ilvl="0" w:tplc="7C846752">
      <w:start w:val="1"/>
      <w:numFmt w:val="decimal"/>
      <w:suff w:val="space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37B79"/>
    <w:multiLevelType w:val="hybridMultilevel"/>
    <w:tmpl w:val="DC4E4316"/>
    <w:lvl w:ilvl="0" w:tplc="1C2AE8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304FB"/>
    <w:multiLevelType w:val="hybridMultilevel"/>
    <w:tmpl w:val="89C49C98"/>
    <w:lvl w:ilvl="0" w:tplc="F550BE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B725A"/>
    <w:multiLevelType w:val="hybridMultilevel"/>
    <w:tmpl w:val="61268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63675"/>
    <w:multiLevelType w:val="hybridMultilevel"/>
    <w:tmpl w:val="2BF2459A"/>
    <w:lvl w:ilvl="0" w:tplc="BDD2B3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3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785"/>
    <w:rsid w:val="000011D7"/>
    <w:rsid w:val="000034EB"/>
    <w:rsid w:val="00010D83"/>
    <w:rsid w:val="00027314"/>
    <w:rsid w:val="00033657"/>
    <w:rsid w:val="0004212C"/>
    <w:rsid w:val="00043245"/>
    <w:rsid w:val="0005465C"/>
    <w:rsid w:val="00055D73"/>
    <w:rsid w:val="0005751A"/>
    <w:rsid w:val="0006173F"/>
    <w:rsid w:val="000676D1"/>
    <w:rsid w:val="00070A8D"/>
    <w:rsid w:val="000716D6"/>
    <w:rsid w:val="00081B14"/>
    <w:rsid w:val="00097F30"/>
    <w:rsid w:val="000A08A9"/>
    <w:rsid w:val="000A575B"/>
    <w:rsid w:val="000A7B19"/>
    <w:rsid w:val="000C1BB2"/>
    <w:rsid w:val="000D4A6C"/>
    <w:rsid w:val="000E080A"/>
    <w:rsid w:val="000E1FA7"/>
    <w:rsid w:val="000F550B"/>
    <w:rsid w:val="00102D7B"/>
    <w:rsid w:val="0011206F"/>
    <w:rsid w:val="001126EE"/>
    <w:rsid w:val="001233A7"/>
    <w:rsid w:val="001237DD"/>
    <w:rsid w:val="00132104"/>
    <w:rsid w:val="00135D7D"/>
    <w:rsid w:val="00137F2C"/>
    <w:rsid w:val="001428EB"/>
    <w:rsid w:val="00143581"/>
    <w:rsid w:val="001465E7"/>
    <w:rsid w:val="00153DBD"/>
    <w:rsid w:val="0016154B"/>
    <w:rsid w:val="00170711"/>
    <w:rsid w:val="001709FF"/>
    <w:rsid w:val="001738B1"/>
    <w:rsid w:val="00181B92"/>
    <w:rsid w:val="00183551"/>
    <w:rsid w:val="00191B79"/>
    <w:rsid w:val="001D0228"/>
    <w:rsid w:val="001D0B0D"/>
    <w:rsid w:val="001D535D"/>
    <w:rsid w:val="001D7CB7"/>
    <w:rsid w:val="001E066E"/>
    <w:rsid w:val="00200A41"/>
    <w:rsid w:val="00201231"/>
    <w:rsid w:val="00203178"/>
    <w:rsid w:val="00224109"/>
    <w:rsid w:val="002258E2"/>
    <w:rsid w:val="00241532"/>
    <w:rsid w:val="00250704"/>
    <w:rsid w:val="002557F2"/>
    <w:rsid w:val="00276463"/>
    <w:rsid w:val="00283A7D"/>
    <w:rsid w:val="00285416"/>
    <w:rsid w:val="002879BC"/>
    <w:rsid w:val="00294D21"/>
    <w:rsid w:val="002A0810"/>
    <w:rsid w:val="002A38AB"/>
    <w:rsid w:val="002B1E13"/>
    <w:rsid w:val="002B4F15"/>
    <w:rsid w:val="002B7370"/>
    <w:rsid w:val="002C5229"/>
    <w:rsid w:val="002D19A5"/>
    <w:rsid w:val="002F4466"/>
    <w:rsid w:val="002F58DA"/>
    <w:rsid w:val="0030421C"/>
    <w:rsid w:val="00306FF9"/>
    <w:rsid w:val="00311D16"/>
    <w:rsid w:val="00314AA0"/>
    <w:rsid w:val="003205B0"/>
    <w:rsid w:val="0032393B"/>
    <w:rsid w:val="00342CA3"/>
    <w:rsid w:val="00344663"/>
    <w:rsid w:val="00345192"/>
    <w:rsid w:val="0034679E"/>
    <w:rsid w:val="003561A8"/>
    <w:rsid w:val="00363EAE"/>
    <w:rsid w:val="00366C3F"/>
    <w:rsid w:val="00370E09"/>
    <w:rsid w:val="00380F44"/>
    <w:rsid w:val="00383394"/>
    <w:rsid w:val="00387883"/>
    <w:rsid w:val="00393E84"/>
    <w:rsid w:val="003B4671"/>
    <w:rsid w:val="003C2DE3"/>
    <w:rsid w:val="003C72EA"/>
    <w:rsid w:val="003E0850"/>
    <w:rsid w:val="003E1656"/>
    <w:rsid w:val="003E2B0C"/>
    <w:rsid w:val="003E35C1"/>
    <w:rsid w:val="003E4369"/>
    <w:rsid w:val="003F1487"/>
    <w:rsid w:val="003F49DE"/>
    <w:rsid w:val="0040019F"/>
    <w:rsid w:val="00401BC7"/>
    <w:rsid w:val="0040784A"/>
    <w:rsid w:val="0041372F"/>
    <w:rsid w:val="00421A16"/>
    <w:rsid w:val="00423D4F"/>
    <w:rsid w:val="00427AEE"/>
    <w:rsid w:val="00432BB7"/>
    <w:rsid w:val="00437E8E"/>
    <w:rsid w:val="00457B94"/>
    <w:rsid w:val="004614CB"/>
    <w:rsid w:val="00471457"/>
    <w:rsid w:val="00472C9B"/>
    <w:rsid w:val="0047502D"/>
    <w:rsid w:val="00477492"/>
    <w:rsid w:val="004845A8"/>
    <w:rsid w:val="00484F6D"/>
    <w:rsid w:val="00485530"/>
    <w:rsid w:val="004A2D5D"/>
    <w:rsid w:val="004A46D1"/>
    <w:rsid w:val="004B1259"/>
    <w:rsid w:val="004C61F2"/>
    <w:rsid w:val="004D2457"/>
    <w:rsid w:val="004D4D6A"/>
    <w:rsid w:val="004D7E4C"/>
    <w:rsid w:val="004E0C73"/>
    <w:rsid w:val="004E1A0B"/>
    <w:rsid w:val="004E1A3B"/>
    <w:rsid w:val="004E3F0B"/>
    <w:rsid w:val="004E434B"/>
    <w:rsid w:val="004E64D6"/>
    <w:rsid w:val="004E6A2B"/>
    <w:rsid w:val="004F43D0"/>
    <w:rsid w:val="00501334"/>
    <w:rsid w:val="0051185F"/>
    <w:rsid w:val="00513604"/>
    <w:rsid w:val="0051399D"/>
    <w:rsid w:val="0051570D"/>
    <w:rsid w:val="00541899"/>
    <w:rsid w:val="00542863"/>
    <w:rsid w:val="005541E9"/>
    <w:rsid w:val="005600C3"/>
    <w:rsid w:val="00563926"/>
    <w:rsid w:val="00567E56"/>
    <w:rsid w:val="005700DD"/>
    <w:rsid w:val="00586788"/>
    <w:rsid w:val="00587415"/>
    <w:rsid w:val="0059450B"/>
    <w:rsid w:val="00594F0C"/>
    <w:rsid w:val="005951E8"/>
    <w:rsid w:val="0059770F"/>
    <w:rsid w:val="005A4F5F"/>
    <w:rsid w:val="005A55CE"/>
    <w:rsid w:val="005B22F1"/>
    <w:rsid w:val="005C0FA5"/>
    <w:rsid w:val="005C5E1C"/>
    <w:rsid w:val="005D7114"/>
    <w:rsid w:val="005E14ED"/>
    <w:rsid w:val="005F1D9D"/>
    <w:rsid w:val="005F3EC3"/>
    <w:rsid w:val="00601534"/>
    <w:rsid w:val="00603210"/>
    <w:rsid w:val="006059A2"/>
    <w:rsid w:val="00605E98"/>
    <w:rsid w:val="00606AB3"/>
    <w:rsid w:val="00620828"/>
    <w:rsid w:val="00622DDB"/>
    <w:rsid w:val="00632C9B"/>
    <w:rsid w:val="0063460B"/>
    <w:rsid w:val="00637D44"/>
    <w:rsid w:val="0064796D"/>
    <w:rsid w:val="00654F51"/>
    <w:rsid w:val="0067006F"/>
    <w:rsid w:val="00677904"/>
    <w:rsid w:val="00680087"/>
    <w:rsid w:val="0068187B"/>
    <w:rsid w:val="006825AE"/>
    <w:rsid w:val="006857B1"/>
    <w:rsid w:val="00695543"/>
    <w:rsid w:val="00695EF2"/>
    <w:rsid w:val="006A10DB"/>
    <w:rsid w:val="006B16F4"/>
    <w:rsid w:val="006D237B"/>
    <w:rsid w:val="006D5F44"/>
    <w:rsid w:val="006D6123"/>
    <w:rsid w:val="006E773F"/>
    <w:rsid w:val="006F3E15"/>
    <w:rsid w:val="0070276D"/>
    <w:rsid w:val="00705B96"/>
    <w:rsid w:val="00712F44"/>
    <w:rsid w:val="00713F64"/>
    <w:rsid w:val="00715A16"/>
    <w:rsid w:val="00732BA5"/>
    <w:rsid w:val="007357D3"/>
    <w:rsid w:val="0074608E"/>
    <w:rsid w:val="00754DCC"/>
    <w:rsid w:val="0075535D"/>
    <w:rsid w:val="007556CA"/>
    <w:rsid w:val="00770D41"/>
    <w:rsid w:val="00771D53"/>
    <w:rsid w:val="00773852"/>
    <w:rsid w:val="00783A5E"/>
    <w:rsid w:val="00787CFF"/>
    <w:rsid w:val="007937A5"/>
    <w:rsid w:val="007A0B4D"/>
    <w:rsid w:val="007A1F68"/>
    <w:rsid w:val="007A2293"/>
    <w:rsid w:val="007A28B6"/>
    <w:rsid w:val="007A319D"/>
    <w:rsid w:val="007A4023"/>
    <w:rsid w:val="007C1A12"/>
    <w:rsid w:val="007C5431"/>
    <w:rsid w:val="007C74F6"/>
    <w:rsid w:val="007E40DD"/>
    <w:rsid w:val="007E4738"/>
    <w:rsid w:val="007E6D1D"/>
    <w:rsid w:val="007E755C"/>
    <w:rsid w:val="007F3240"/>
    <w:rsid w:val="0080185A"/>
    <w:rsid w:val="008054A7"/>
    <w:rsid w:val="00830F13"/>
    <w:rsid w:val="00832B07"/>
    <w:rsid w:val="00833D73"/>
    <w:rsid w:val="00836998"/>
    <w:rsid w:val="00844DB6"/>
    <w:rsid w:val="00850E8B"/>
    <w:rsid w:val="00851B57"/>
    <w:rsid w:val="008542E6"/>
    <w:rsid w:val="00862F40"/>
    <w:rsid w:val="0087200B"/>
    <w:rsid w:val="00872C66"/>
    <w:rsid w:val="00880E7D"/>
    <w:rsid w:val="00887ED0"/>
    <w:rsid w:val="00892166"/>
    <w:rsid w:val="00892AF9"/>
    <w:rsid w:val="008A2385"/>
    <w:rsid w:val="008E2779"/>
    <w:rsid w:val="008E637F"/>
    <w:rsid w:val="008F0CE6"/>
    <w:rsid w:val="008F466F"/>
    <w:rsid w:val="009038B0"/>
    <w:rsid w:val="00903CF3"/>
    <w:rsid w:val="0091527B"/>
    <w:rsid w:val="009279C3"/>
    <w:rsid w:val="00933F7D"/>
    <w:rsid w:val="00950279"/>
    <w:rsid w:val="009509E0"/>
    <w:rsid w:val="00957E18"/>
    <w:rsid w:val="00960F6D"/>
    <w:rsid w:val="00992140"/>
    <w:rsid w:val="00997C69"/>
    <w:rsid w:val="009A3854"/>
    <w:rsid w:val="009B21E4"/>
    <w:rsid w:val="009B710C"/>
    <w:rsid w:val="009C02DA"/>
    <w:rsid w:val="009D04FF"/>
    <w:rsid w:val="009D0769"/>
    <w:rsid w:val="009E1173"/>
    <w:rsid w:val="009F22E7"/>
    <w:rsid w:val="009F6662"/>
    <w:rsid w:val="00A00900"/>
    <w:rsid w:val="00A04405"/>
    <w:rsid w:val="00A345F3"/>
    <w:rsid w:val="00A73C3D"/>
    <w:rsid w:val="00A7559D"/>
    <w:rsid w:val="00A85C2E"/>
    <w:rsid w:val="00A903FC"/>
    <w:rsid w:val="00A933E0"/>
    <w:rsid w:val="00A935C4"/>
    <w:rsid w:val="00AA56F9"/>
    <w:rsid w:val="00AA5C02"/>
    <w:rsid w:val="00AA71A6"/>
    <w:rsid w:val="00AC5B62"/>
    <w:rsid w:val="00AC6714"/>
    <w:rsid w:val="00AD0936"/>
    <w:rsid w:val="00AE1533"/>
    <w:rsid w:val="00AE7033"/>
    <w:rsid w:val="00AE79C7"/>
    <w:rsid w:val="00AF5D3E"/>
    <w:rsid w:val="00B008F4"/>
    <w:rsid w:val="00B07164"/>
    <w:rsid w:val="00B07BCB"/>
    <w:rsid w:val="00B14BAE"/>
    <w:rsid w:val="00B27447"/>
    <w:rsid w:val="00B3081C"/>
    <w:rsid w:val="00B314EB"/>
    <w:rsid w:val="00B36A67"/>
    <w:rsid w:val="00B44024"/>
    <w:rsid w:val="00B5565C"/>
    <w:rsid w:val="00B6236A"/>
    <w:rsid w:val="00B707C1"/>
    <w:rsid w:val="00B829CB"/>
    <w:rsid w:val="00B90BFD"/>
    <w:rsid w:val="00B95862"/>
    <w:rsid w:val="00B96175"/>
    <w:rsid w:val="00BA41BD"/>
    <w:rsid w:val="00BB55EB"/>
    <w:rsid w:val="00BC16AE"/>
    <w:rsid w:val="00BC30F1"/>
    <w:rsid w:val="00BC5AE7"/>
    <w:rsid w:val="00BC7793"/>
    <w:rsid w:val="00BD012F"/>
    <w:rsid w:val="00BE386D"/>
    <w:rsid w:val="00BF1A5A"/>
    <w:rsid w:val="00BF50B5"/>
    <w:rsid w:val="00BF5D55"/>
    <w:rsid w:val="00C02341"/>
    <w:rsid w:val="00C14590"/>
    <w:rsid w:val="00C14AE8"/>
    <w:rsid w:val="00C15036"/>
    <w:rsid w:val="00C16521"/>
    <w:rsid w:val="00C16D44"/>
    <w:rsid w:val="00C20C19"/>
    <w:rsid w:val="00C27AFC"/>
    <w:rsid w:val="00C32E57"/>
    <w:rsid w:val="00C3536B"/>
    <w:rsid w:val="00C44B4B"/>
    <w:rsid w:val="00C472D1"/>
    <w:rsid w:val="00C64059"/>
    <w:rsid w:val="00C646CC"/>
    <w:rsid w:val="00C648A1"/>
    <w:rsid w:val="00C71D9D"/>
    <w:rsid w:val="00C75913"/>
    <w:rsid w:val="00C81041"/>
    <w:rsid w:val="00C856C7"/>
    <w:rsid w:val="00C86D21"/>
    <w:rsid w:val="00C878CC"/>
    <w:rsid w:val="00C9131F"/>
    <w:rsid w:val="00C966D8"/>
    <w:rsid w:val="00CA11F4"/>
    <w:rsid w:val="00CA7E80"/>
    <w:rsid w:val="00CB1EBE"/>
    <w:rsid w:val="00CB2CF8"/>
    <w:rsid w:val="00CB480B"/>
    <w:rsid w:val="00CC29A3"/>
    <w:rsid w:val="00CC7ED3"/>
    <w:rsid w:val="00CD7FA7"/>
    <w:rsid w:val="00CE4C01"/>
    <w:rsid w:val="00CF15B4"/>
    <w:rsid w:val="00CF5977"/>
    <w:rsid w:val="00D10238"/>
    <w:rsid w:val="00D1643F"/>
    <w:rsid w:val="00D22261"/>
    <w:rsid w:val="00D2548D"/>
    <w:rsid w:val="00D254E1"/>
    <w:rsid w:val="00D351EE"/>
    <w:rsid w:val="00D355B1"/>
    <w:rsid w:val="00D422BC"/>
    <w:rsid w:val="00D50A15"/>
    <w:rsid w:val="00D74535"/>
    <w:rsid w:val="00D8472D"/>
    <w:rsid w:val="00DA023E"/>
    <w:rsid w:val="00DA565D"/>
    <w:rsid w:val="00DA5721"/>
    <w:rsid w:val="00DA7BC9"/>
    <w:rsid w:val="00DC5A8D"/>
    <w:rsid w:val="00DD1CB2"/>
    <w:rsid w:val="00E003AC"/>
    <w:rsid w:val="00E0326C"/>
    <w:rsid w:val="00E140A9"/>
    <w:rsid w:val="00E15791"/>
    <w:rsid w:val="00E15B61"/>
    <w:rsid w:val="00E31951"/>
    <w:rsid w:val="00E31C4D"/>
    <w:rsid w:val="00E371E3"/>
    <w:rsid w:val="00E54D9E"/>
    <w:rsid w:val="00E55002"/>
    <w:rsid w:val="00E55297"/>
    <w:rsid w:val="00E55ADB"/>
    <w:rsid w:val="00E567C5"/>
    <w:rsid w:val="00E73BFE"/>
    <w:rsid w:val="00E803CB"/>
    <w:rsid w:val="00E84173"/>
    <w:rsid w:val="00E841FF"/>
    <w:rsid w:val="00E8539B"/>
    <w:rsid w:val="00E86ABD"/>
    <w:rsid w:val="00E9422F"/>
    <w:rsid w:val="00E965FF"/>
    <w:rsid w:val="00EA7E76"/>
    <w:rsid w:val="00EB2D16"/>
    <w:rsid w:val="00EB5F40"/>
    <w:rsid w:val="00EB67F1"/>
    <w:rsid w:val="00EC79EA"/>
    <w:rsid w:val="00EE1F75"/>
    <w:rsid w:val="00EE2319"/>
    <w:rsid w:val="00EE349A"/>
    <w:rsid w:val="00F03B10"/>
    <w:rsid w:val="00F065D6"/>
    <w:rsid w:val="00F1456D"/>
    <w:rsid w:val="00F17F72"/>
    <w:rsid w:val="00F277F7"/>
    <w:rsid w:val="00F27B18"/>
    <w:rsid w:val="00F30EDF"/>
    <w:rsid w:val="00F37633"/>
    <w:rsid w:val="00F41F94"/>
    <w:rsid w:val="00F44FA7"/>
    <w:rsid w:val="00F55189"/>
    <w:rsid w:val="00F55BF9"/>
    <w:rsid w:val="00F6483D"/>
    <w:rsid w:val="00F67944"/>
    <w:rsid w:val="00F7372D"/>
    <w:rsid w:val="00F7582A"/>
    <w:rsid w:val="00F840EC"/>
    <w:rsid w:val="00F85346"/>
    <w:rsid w:val="00FA169C"/>
    <w:rsid w:val="00FA1785"/>
    <w:rsid w:val="00FB176C"/>
    <w:rsid w:val="00FB4A37"/>
    <w:rsid w:val="00FB510D"/>
    <w:rsid w:val="00FD2197"/>
    <w:rsid w:val="00FE34B8"/>
    <w:rsid w:val="00FE4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711"/>
  </w:style>
  <w:style w:type="paragraph" w:styleId="1">
    <w:name w:val="heading 1"/>
    <w:basedOn w:val="a"/>
    <w:next w:val="a"/>
    <w:link w:val="10"/>
    <w:qFormat/>
    <w:rsid w:val="004D4D6A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5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4D6A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4D4D6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D4D6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A7559D"/>
    <w:pPr>
      <w:spacing w:after="0" w:line="240" w:lineRule="auto"/>
      <w:jc w:val="center"/>
    </w:pPr>
    <w:rPr>
      <w:rFonts w:ascii="Times New Roman" w:eastAsia="Times New Roman" w:hAnsi="Times New Roman" w:cs="Tahoma"/>
      <w:b/>
      <w:bCs/>
      <w:sz w:val="28"/>
      <w:szCs w:val="28"/>
      <w:lang w:eastAsia="ru-RU" w:bidi="lo-LA"/>
    </w:rPr>
  </w:style>
  <w:style w:type="character" w:customStyle="1" w:styleId="a5">
    <w:name w:val="Название Знак"/>
    <w:basedOn w:val="a0"/>
    <w:link w:val="a4"/>
    <w:rsid w:val="00A7559D"/>
    <w:rPr>
      <w:rFonts w:ascii="Times New Roman" w:eastAsia="Times New Roman" w:hAnsi="Times New Roman" w:cs="Tahoma"/>
      <w:b/>
      <w:bCs/>
      <w:sz w:val="28"/>
      <w:szCs w:val="28"/>
      <w:lang w:eastAsia="ru-RU" w:bidi="lo-LA"/>
    </w:rPr>
  </w:style>
  <w:style w:type="character" w:customStyle="1" w:styleId="FontStyle18">
    <w:name w:val="Font Style18"/>
    <w:rsid w:val="00A7559D"/>
    <w:rPr>
      <w:rFonts w:ascii="Franklin Gothic Book" w:hAnsi="Franklin Gothic Book" w:cs="Franklin Gothic Book"/>
      <w:sz w:val="22"/>
      <w:szCs w:val="22"/>
    </w:rPr>
  </w:style>
  <w:style w:type="paragraph" w:customStyle="1" w:styleId="Style2">
    <w:name w:val="Style2"/>
    <w:basedOn w:val="a"/>
    <w:rsid w:val="00A7559D"/>
    <w:pPr>
      <w:widowControl w:val="0"/>
      <w:autoSpaceDE w:val="0"/>
      <w:autoSpaceDN w:val="0"/>
      <w:adjustRightInd w:val="0"/>
      <w:spacing w:after="0" w:line="319" w:lineRule="exact"/>
      <w:ind w:firstLine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7559D"/>
    <w:rPr>
      <w:rFonts w:ascii="Franklin Gothic Book" w:hAnsi="Franklin Gothic Book" w:cs="Franklin Gothic Book"/>
      <w:b/>
      <w:bCs/>
      <w:sz w:val="26"/>
      <w:szCs w:val="26"/>
    </w:rPr>
  </w:style>
  <w:style w:type="paragraph" w:customStyle="1" w:styleId="Style12">
    <w:name w:val="Style12"/>
    <w:basedOn w:val="a"/>
    <w:rsid w:val="00A7559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7559D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7559D"/>
    <w:pPr>
      <w:widowControl w:val="0"/>
      <w:autoSpaceDE w:val="0"/>
      <w:autoSpaceDN w:val="0"/>
      <w:adjustRightInd w:val="0"/>
      <w:spacing w:after="0" w:line="422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A7559D"/>
    <w:rPr>
      <w:rFonts w:ascii="Times New Roman" w:hAnsi="Times New Roman" w:cs="Times New Roman"/>
      <w:sz w:val="30"/>
      <w:szCs w:val="30"/>
    </w:rPr>
  </w:style>
  <w:style w:type="paragraph" w:customStyle="1" w:styleId="Style13">
    <w:name w:val="Style13"/>
    <w:basedOn w:val="a"/>
    <w:rsid w:val="00A7559D"/>
    <w:pPr>
      <w:widowControl w:val="0"/>
      <w:autoSpaceDE w:val="0"/>
      <w:autoSpaceDN w:val="0"/>
      <w:adjustRightInd w:val="0"/>
      <w:spacing w:after="0" w:line="365" w:lineRule="exact"/>
      <w:ind w:firstLine="7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7559D"/>
    <w:pPr>
      <w:widowControl w:val="0"/>
      <w:autoSpaceDE w:val="0"/>
      <w:autoSpaceDN w:val="0"/>
      <w:adjustRightInd w:val="0"/>
      <w:spacing w:after="0" w:line="326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A7559D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rsid w:val="00A7559D"/>
    <w:rPr>
      <w:rFonts w:ascii="Franklin Gothic Book" w:hAnsi="Franklin Gothic Book" w:cs="Franklin Gothic Book"/>
      <w:b/>
      <w:bCs/>
      <w:sz w:val="22"/>
      <w:szCs w:val="22"/>
    </w:rPr>
  </w:style>
  <w:style w:type="paragraph" w:customStyle="1" w:styleId="Style4">
    <w:name w:val="Style4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41">
    <w:name w:val="Font Style41"/>
    <w:rsid w:val="00A7559D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rsid w:val="00A7559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ind w:firstLine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7559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7559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25">
    <w:name w:val="Font Style25"/>
    <w:rsid w:val="00A7559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1">
    <w:name w:val="Style31"/>
    <w:basedOn w:val="a"/>
    <w:rsid w:val="00A7559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A7559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rsid w:val="00A7559D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A755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ind w:firstLine="7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ind w:firstLine="9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A7559D"/>
    <w:pPr>
      <w:widowControl w:val="0"/>
      <w:autoSpaceDE w:val="0"/>
      <w:autoSpaceDN w:val="0"/>
      <w:adjustRightInd w:val="0"/>
      <w:spacing w:after="0" w:line="643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A7559D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rsid w:val="00A755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2">
    <w:name w:val="Style22"/>
    <w:basedOn w:val="a"/>
    <w:rsid w:val="00A7559D"/>
    <w:pPr>
      <w:widowControl w:val="0"/>
      <w:autoSpaceDE w:val="0"/>
      <w:autoSpaceDN w:val="0"/>
      <w:adjustRightInd w:val="0"/>
      <w:spacing w:after="0" w:line="326" w:lineRule="exact"/>
      <w:ind w:firstLine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A7559D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A75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A75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7559D"/>
  </w:style>
  <w:style w:type="character" w:customStyle="1" w:styleId="Normal">
    <w:name w:val="Normal Знак"/>
    <w:link w:val="21"/>
    <w:locked/>
    <w:rsid w:val="00A7559D"/>
    <w:rPr>
      <w:sz w:val="28"/>
      <w:lang w:eastAsia="ru-RU"/>
    </w:rPr>
  </w:style>
  <w:style w:type="paragraph" w:customStyle="1" w:styleId="21">
    <w:name w:val="Обычный2"/>
    <w:link w:val="Normal"/>
    <w:rsid w:val="00A7559D"/>
    <w:pPr>
      <w:snapToGrid w:val="0"/>
      <w:spacing w:after="0" w:line="240" w:lineRule="auto"/>
    </w:pPr>
    <w:rPr>
      <w:sz w:val="28"/>
      <w:lang w:eastAsia="ru-RU"/>
    </w:rPr>
  </w:style>
  <w:style w:type="paragraph" w:customStyle="1" w:styleId="Style19">
    <w:name w:val="Style19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A7559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1">
    <w:name w:val="Font Style71"/>
    <w:rsid w:val="00A7559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7">
    <w:name w:val="Font Style77"/>
    <w:rsid w:val="00A7559D"/>
    <w:rPr>
      <w:rFonts w:ascii="Times New Roman" w:hAnsi="Times New Roman" w:cs="Times New Roman"/>
      <w:sz w:val="22"/>
      <w:szCs w:val="22"/>
    </w:rPr>
  </w:style>
  <w:style w:type="character" w:customStyle="1" w:styleId="FontStyle78">
    <w:name w:val="Font Style78"/>
    <w:rsid w:val="00A7559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58">
    <w:name w:val="Font Style58"/>
    <w:rsid w:val="00A7559D"/>
    <w:rPr>
      <w:rFonts w:ascii="Palatino Linotype" w:hAnsi="Palatino Linotype" w:cs="Palatino Linotype"/>
      <w:b/>
      <w:bCs/>
      <w:i/>
      <w:iCs/>
      <w:smallCaps/>
      <w:spacing w:val="10"/>
      <w:sz w:val="20"/>
      <w:szCs w:val="20"/>
    </w:rPr>
  </w:style>
  <w:style w:type="paragraph" w:customStyle="1" w:styleId="Style21">
    <w:name w:val="Style21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A7559D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footer"/>
    <w:basedOn w:val="a"/>
    <w:link w:val="aa"/>
    <w:rsid w:val="00A75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A75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A7559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A7559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A75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D0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345F3"/>
    <w:rPr>
      <w:b/>
      <w:bCs/>
    </w:rPr>
  </w:style>
  <w:style w:type="character" w:customStyle="1" w:styleId="apple-converted-space">
    <w:name w:val="apple-converted-space"/>
    <w:rsid w:val="00A345F3"/>
  </w:style>
  <w:style w:type="character" w:customStyle="1" w:styleId="20">
    <w:name w:val="Заголовок 2 Знак"/>
    <w:basedOn w:val="a0"/>
    <w:link w:val="2"/>
    <w:uiPriority w:val="9"/>
    <w:semiHidden/>
    <w:rsid w:val="00D35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4D6A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5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4D6A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4D4D6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D4D6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A7559D"/>
    <w:pPr>
      <w:spacing w:after="0" w:line="240" w:lineRule="auto"/>
      <w:jc w:val="center"/>
    </w:pPr>
    <w:rPr>
      <w:rFonts w:ascii="Times New Roman" w:eastAsia="Times New Roman" w:hAnsi="Times New Roman" w:cs="Tahoma"/>
      <w:b/>
      <w:bCs/>
      <w:sz w:val="28"/>
      <w:szCs w:val="28"/>
      <w:lang w:eastAsia="ru-RU" w:bidi="lo-LA"/>
    </w:rPr>
  </w:style>
  <w:style w:type="character" w:customStyle="1" w:styleId="a5">
    <w:name w:val="Название Знак"/>
    <w:basedOn w:val="a0"/>
    <w:link w:val="a4"/>
    <w:rsid w:val="00A7559D"/>
    <w:rPr>
      <w:rFonts w:ascii="Times New Roman" w:eastAsia="Times New Roman" w:hAnsi="Times New Roman" w:cs="Tahoma"/>
      <w:b/>
      <w:bCs/>
      <w:sz w:val="28"/>
      <w:szCs w:val="28"/>
      <w:lang w:eastAsia="ru-RU" w:bidi="lo-LA"/>
    </w:rPr>
  </w:style>
  <w:style w:type="character" w:customStyle="1" w:styleId="FontStyle18">
    <w:name w:val="Font Style18"/>
    <w:rsid w:val="00A7559D"/>
    <w:rPr>
      <w:rFonts w:ascii="Franklin Gothic Book" w:hAnsi="Franklin Gothic Book" w:cs="Franklin Gothic Book"/>
      <w:sz w:val="22"/>
      <w:szCs w:val="22"/>
    </w:rPr>
  </w:style>
  <w:style w:type="paragraph" w:customStyle="1" w:styleId="Style2">
    <w:name w:val="Style2"/>
    <w:basedOn w:val="a"/>
    <w:rsid w:val="00A7559D"/>
    <w:pPr>
      <w:widowControl w:val="0"/>
      <w:autoSpaceDE w:val="0"/>
      <w:autoSpaceDN w:val="0"/>
      <w:adjustRightInd w:val="0"/>
      <w:spacing w:after="0" w:line="319" w:lineRule="exact"/>
      <w:ind w:firstLine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7559D"/>
    <w:rPr>
      <w:rFonts w:ascii="Franklin Gothic Book" w:hAnsi="Franklin Gothic Book" w:cs="Franklin Gothic Book"/>
      <w:b/>
      <w:bCs/>
      <w:sz w:val="26"/>
      <w:szCs w:val="26"/>
    </w:rPr>
  </w:style>
  <w:style w:type="paragraph" w:customStyle="1" w:styleId="Style12">
    <w:name w:val="Style12"/>
    <w:basedOn w:val="a"/>
    <w:rsid w:val="00A7559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7559D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7559D"/>
    <w:pPr>
      <w:widowControl w:val="0"/>
      <w:autoSpaceDE w:val="0"/>
      <w:autoSpaceDN w:val="0"/>
      <w:adjustRightInd w:val="0"/>
      <w:spacing w:after="0" w:line="422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A7559D"/>
    <w:rPr>
      <w:rFonts w:ascii="Times New Roman" w:hAnsi="Times New Roman" w:cs="Times New Roman"/>
      <w:sz w:val="30"/>
      <w:szCs w:val="30"/>
    </w:rPr>
  </w:style>
  <w:style w:type="paragraph" w:customStyle="1" w:styleId="Style13">
    <w:name w:val="Style13"/>
    <w:basedOn w:val="a"/>
    <w:rsid w:val="00A7559D"/>
    <w:pPr>
      <w:widowControl w:val="0"/>
      <w:autoSpaceDE w:val="0"/>
      <w:autoSpaceDN w:val="0"/>
      <w:adjustRightInd w:val="0"/>
      <w:spacing w:after="0" w:line="365" w:lineRule="exact"/>
      <w:ind w:firstLine="7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7559D"/>
    <w:pPr>
      <w:widowControl w:val="0"/>
      <w:autoSpaceDE w:val="0"/>
      <w:autoSpaceDN w:val="0"/>
      <w:adjustRightInd w:val="0"/>
      <w:spacing w:after="0" w:line="326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A7559D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rsid w:val="00A7559D"/>
    <w:rPr>
      <w:rFonts w:ascii="Franklin Gothic Book" w:hAnsi="Franklin Gothic Book" w:cs="Franklin Gothic Book"/>
      <w:b/>
      <w:bCs/>
      <w:sz w:val="22"/>
      <w:szCs w:val="22"/>
    </w:rPr>
  </w:style>
  <w:style w:type="paragraph" w:customStyle="1" w:styleId="Style4">
    <w:name w:val="Style4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41">
    <w:name w:val="Font Style41"/>
    <w:rsid w:val="00A7559D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rsid w:val="00A7559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ind w:firstLine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7559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7559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25">
    <w:name w:val="Font Style25"/>
    <w:rsid w:val="00A7559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1">
    <w:name w:val="Style31"/>
    <w:basedOn w:val="a"/>
    <w:rsid w:val="00A7559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A7559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rsid w:val="00A7559D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A755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ind w:firstLine="7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ind w:firstLine="9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A7559D"/>
    <w:pPr>
      <w:widowControl w:val="0"/>
      <w:autoSpaceDE w:val="0"/>
      <w:autoSpaceDN w:val="0"/>
      <w:adjustRightInd w:val="0"/>
      <w:spacing w:after="0" w:line="643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A7559D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rsid w:val="00A755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2">
    <w:name w:val="Style22"/>
    <w:basedOn w:val="a"/>
    <w:rsid w:val="00A7559D"/>
    <w:pPr>
      <w:widowControl w:val="0"/>
      <w:autoSpaceDE w:val="0"/>
      <w:autoSpaceDN w:val="0"/>
      <w:adjustRightInd w:val="0"/>
      <w:spacing w:after="0" w:line="326" w:lineRule="exact"/>
      <w:ind w:firstLine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A7559D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A75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A75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7559D"/>
  </w:style>
  <w:style w:type="character" w:customStyle="1" w:styleId="Normal">
    <w:name w:val="Normal Знак"/>
    <w:link w:val="21"/>
    <w:locked/>
    <w:rsid w:val="00A7559D"/>
    <w:rPr>
      <w:sz w:val="28"/>
      <w:lang w:eastAsia="ru-RU"/>
    </w:rPr>
  </w:style>
  <w:style w:type="paragraph" w:customStyle="1" w:styleId="21">
    <w:name w:val="Обычный2"/>
    <w:link w:val="Normal"/>
    <w:rsid w:val="00A7559D"/>
    <w:pPr>
      <w:snapToGrid w:val="0"/>
      <w:spacing w:after="0" w:line="240" w:lineRule="auto"/>
    </w:pPr>
    <w:rPr>
      <w:sz w:val="28"/>
      <w:lang w:eastAsia="ru-RU"/>
    </w:rPr>
  </w:style>
  <w:style w:type="paragraph" w:customStyle="1" w:styleId="Style19">
    <w:name w:val="Style19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A7559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1">
    <w:name w:val="Font Style71"/>
    <w:rsid w:val="00A7559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7">
    <w:name w:val="Font Style77"/>
    <w:rsid w:val="00A7559D"/>
    <w:rPr>
      <w:rFonts w:ascii="Times New Roman" w:hAnsi="Times New Roman" w:cs="Times New Roman"/>
      <w:sz w:val="22"/>
      <w:szCs w:val="22"/>
    </w:rPr>
  </w:style>
  <w:style w:type="character" w:customStyle="1" w:styleId="FontStyle78">
    <w:name w:val="Font Style78"/>
    <w:rsid w:val="00A7559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58">
    <w:name w:val="Font Style58"/>
    <w:rsid w:val="00A7559D"/>
    <w:rPr>
      <w:rFonts w:ascii="Palatino Linotype" w:hAnsi="Palatino Linotype" w:cs="Palatino Linotype"/>
      <w:b/>
      <w:bCs/>
      <w:i/>
      <w:iCs/>
      <w:smallCaps/>
      <w:spacing w:val="10"/>
      <w:sz w:val="20"/>
      <w:szCs w:val="20"/>
    </w:rPr>
  </w:style>
  <w:style w:type="paragraph" w:customStyle="1" w:styleId="Style21">
    <w:name w:val="Style21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A7559D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footer"/>
    <w:basedOn w:val="a"/>
    <w:link w:val="aa"/>
    <w:rsid w:val="00A75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A75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A7559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A7559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A75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D0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345F3"/>
    <w:rPr>
      <w:b/>
      <w:bCs/>
    </w:rPr>
  </w:style>
  <w:style w:type="character" w:customStyle="1" w:styleId="apple-converted-space">
    <w:name w:val="apple-converted-space"/>
    <w:rsid w:val="00A345F3"/>
  </w:style>
  <w:style w:type="character" w:customStyle="1" w:styleId="20">
    <w:name w:val="Заголовок 2 Знак"/>
    <w:basedOn w:val="a0"/>
    <w:link w:val="2"/>
    <w:uiPriority w:val="9"/>
    <w:semiHidden/>
    <w:rsid w:val="00D35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0C1F-7F6C-4717-A0DE-E1545CE7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0</Pages>
  <Words>15044</Words>
  <Characters>85752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-Abelgans</dc:creator>
  <cp:lastModifiedBy>ivanova</cp:lastModifiedBy>
  <cp:revision>2</cp:revision>
  <cp:lastPrinted>2022-11-18T09:02:00Z</cp:lastPrinted>
  <dcterms:created xsi:type="dcterms:W3CDTF">2022-12-23T02:27:00Z</dcterms:created>
  <dcterms:modified xsi:type="dcterms:W3CDTF">2022-12-23T02:27:00Z</dcterms:modified>
</cp:coreProperties>
</file>